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042F8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14:paraId="35F5DDCA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344A62FA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24C3ED6F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B788249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92ADE86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25B5FB00" w14:textId="77777777" w:rsidTr="00A218B3">
        <w:trPr>
          <w:trHeight w:val="1295"/>
        </w:trPr>
        <w:tc>
          <w:tcPr>
            <w:tcW w:w="9072" w:type="dxa"/>
            <w:vAlign w:val="center"/>
          </w:tcPr>
          <w:p w14:paraId="6CA77067" w14:textId="65003321" w:rsidR="008F1FC7" w:rsidRPr="00452F14" w:rsidRDefault="007226C9" w:rsidP="00A218B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화학과</w:t>
            </w:r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A218B3">
              <w:rPr>
                <w:rFonts w:asciiTheme="majorHAnsi" w:eastAsiaTheme="majorHAnsi" w:hAnsiTheme="majorHAnsi" w:hint="eastAsia"/>
                <w:szCs w:val="60"/>
              </w:rPr>
              <w:t>학생회</w:t>
            </w:r>
          </w:p>
          <w:p w14:paraId="6E900252" w14:textId="7ECC4E32" w:rsidR="008F1FC7" w:rsidRPr="00BF4E72" w:rsidRDefault="007226C9" w:rsidP="00A218B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14:paraId="516B088A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1233724C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5AB4911E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39C303E9" wp14:editId="0979E334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1EFD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D21A9C0" w14:textId="26559864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7226C9">
        <w:rPr>
          <w:rFonts w:hint="eastAsia"/>
          <w:sz w:val="48"/>
          <w:szCs w:val="48"/>
        </w:rPr>
        <w:t>08</w:t>
      </w:r>
      <w:r>
        <w:rPr>
          <w:sz w:val="48"/>
          <w:szCs w:val="48"/>
        </w:rPr>
        <w:t>.</w:t>
      </w:r>
      <w:r w:rsidR="007226C9">
        <w:rPr>
          <w:rFonts w:hint="eastAsia"/>
          <w:sz w:val="48"/>
          <w:szCs w:val="48"/>
        </w:rPr>
        <w:t>23</w:t>
      </w: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2C1C2473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15D594A0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3DB38C5A" w14:textId="5263A589" w:rsidR="008F1FC7" w:rsidRDefault="007226C9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화학과 학생회</w:t>
            </w:r>
          </w:p>
        </w:tc>
      </w:tr>
      <w:tr w:rsidR="008F1FC7" w14:paraId="61155A27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4EAF1BC1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2EC89BFF" w14:textId="08A81D73" w:rsidR="007226C9" w:rsidRDefault="007226C9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proofErr w:type="spellStart"/>
            <w:r>
              <w:rPr>
                <w:rFonts w:hint="eastAsia"/>
                <w:sz w:val="32"/>
                <w:szCs w:val="32"/>
              </w:rPr>
              <w:t>김찬수</w:t>
            </w:r>
            <w:proofErr w:type="spellEnd"/>
          </w:p>
        </w:tc>
      </w:tr>
    </w:tbl>
    <w:p w14:paraId="0B30862E" w14:textId="347E6DC4" w:rsidR="008F1FC7" w:rsidRDefault="008F1FC7" w:rsidP="008F1FC7">
      <w:pPr>
        <w:widowControl/>
      </w:pPr>
    </w:p>
    <w:p w14:paraId="7145B963" w14:textId="1AE60C38" w:rsidR="00C44508" w:rsidRDefault="00C44508" w:rsidP="008F1FC7">
      <w:pPr>
        <w:widowControl/>
      </w:pPr>
    </w:p>
    <w:p w14:paraId="066F8090" w14:textId="77777777" w:rsidR="00C44508" w:rsidRDefault="00C44508" w:rsidP="008F1FC7">
      <w:pPr>
        <w:widowControl/>
      </w:pPr>
    </w:p>
    <w:p w14:paraId="5F98376D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6D932A96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41D59C1A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3AD26298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341D3032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5ECEB2DF" w14:textId="3769B87B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r w:rsidR="00A218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화학과 학생회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A218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4A0069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반기 사업보고서로 제출합니다.</w:t>
      </w:r>
    </w:p>
    <w:p w14:paraId="3AB10481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3406AD7E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7F3A9270" w14:textId="420FE4B9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7226C9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0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7226C9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3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0510C076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6EB42663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18232E78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94A9" w14:textId="77777777" w:rsidR="00F70E7B" w:rsidRPr="008744F0" w:rsidRDefault="00F70E7B" w:rsidP="00A218B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D210" w14:textId="77777777" w:rsidR="00F70E7B" w:rsidRPr="008744F0" w:rsidRDefault="00F70E7B" w:rsidP="00A218B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9244" w14:textId="77777777" w:rsidR="00F70E7B" w:rsidRPr="008744F0" w:rsidRDefault="00F70E7B" w:rsidP="00A218B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14:paraId="1C518DE5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D6D" w14:textId="77777777" w:rsidR="00F70E7B" w:rsidRPr="008744F0" w:rsidRDefault="00F70E7B" w:rsidP="00A218B3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A6B2E" w14:textId="77777777" w:rsidR="00F70E7B" w:rsidRPr="008744F0" w:rsidRDefault="00F70E7B" w:rsidP="00A218B3">
            <w:pPr>
              <w:jc w:val="center"/>
              <w:rPr>
                <w:b/>
              </w:rPr>
            </w:pPr>
          </w:p>
          <w:p w14:paraId="1E9EA079" w14:textId="253A4765" w:rsidR="00F70E7B" w:rsidRPr="008744F0" w:rsidRDefault="00C44508" w:rsidP="00A218B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-</w:t>
            </w:r>
          </w:p>
          <w:p w14:paraId="467F16DA" w14:textId="77777777" w:rsidR="00F70E7B" w:rsidRPr="008744F0" w:rsidRDefault="00F70E7B" w:rsidP="00A218B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C7B52" w14:textId="77777777" w:rsidR="00F70E7B" w:rsidRPr="008744F0" w:rsidRDefault="00F70E7B" w:rsidP="00A218B3">
            <w:pPr>
              <w:jc w:val="center"/>
              <w:rPr>
                <w:b/>
              </w:rPr>
            </w:pPr>
          </w:p>
          <w:p w14:paraId="5233AF43" w14:textId="3EE30654" w:rsidR="00F70E7B" w:rsidRPr="008744F0" w:rsidRDefault="00A218B3" w:rsidP="00A218B3">
            <w:pPr>
              <w:jc w:val="center"/>
              <w:rPr>
                <w:b/>
              </w:rPr>
            </w:pPr>
            <w:r w:rsidRPr="006B2DAB">
              <w:rPr>
                <w:rFonts w:hint="eastAsia"/>
                <w:b/>
                <w:noProof/>
              </w:rPr>
              <w:drawing>
                <wp:inline distT="0" distB="0" distL="0" distR="0" wp14:anchorId="267695D1" wp14:editId="2E5E297A">
                  <wp:extent cx="746760" cy="40386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77934" w14:textId="77777777" w:rsidR="00F70E7B" w:rsidRPr="008744F0" w:rsidRDefault="00F70E7B" w:rsidP="00A218B3">
            <w:pPr>
              <w:jc w:val="center"/>
              <w:rPr>
                <w:b/>
              </w:rPr>
            </w:pPr>
          </w:p>
        </w:tc>
      </w:tr>
    </w:tbl>
    <w:p w14:paraId="7FBD4109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1A74F4FA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196B00F0" w14:textId="77777777" w:rsidTr="00A218B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13E6D44B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390FB9CD" w14:textId="77777777" w:rsidR="008F1FC7" w:rsidRDefault="008F1FC7"/>
    <w:p w14:paraId="2B57B34F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241"/>
        <w:gridCol w:w="3260"/>
        <w:gridCol w:w="2436"/>
      </w:tblGrid>
      <w:tr w:rsidR="00DF1A8A" w14:paraId="39B951EB" w14:textId="77777777" w:rsidTr="004A0069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869C43" w14:textId="77777777" w:rsidR="00DF1A8A" w:rsidRPr="00DF1A8A" w:rsidRDefault="00DF1A8A" w:rsidP="004A0069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2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25A9E0" w14:textId="77777777" w:rsidR="00DF1A8A" w:rsidRPr="00DF1A8A" w:rsidRDefault="00DF1A8A" w:rsidP="004A0069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F2FA06" w14:textId="77777777" w:rsidR="00DF1A8A" w:rsidRPr="00DF1A8A" w:rsidRDefault="00DF1A8A" w:rsidP="004A0069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6E978F" w14:textId="77777777" w:rsidR="00DF1A8A" w:rsidRPr="00DF1A8A" w:rsidRDefault="00DF1A8A" w:rsidP="004A0069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7226C9" w14:paraId="15DBE62B" w14:textId="77777777" w:rsidTr="004A0069">
        <w:tc>
          <w:tcPr>
            <w:tcW w:w="1020" w:type="dxa"/>
            <w:tcBorders>
              <w:top w:val="single" w:sz="4" w:space="0" w:color="auto"/>
            </w:tcBorders>
          </w:tcPr>
          <w:p w14:paraId="15887FB6" w14:textId="77777777" w:rsidR="007226C9" w:rsidRDefault="007226C9" w:rsidP="004A00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30982CB4" w14:textId="6D1CB003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회의비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8F7C916" w14:textId="6E3BB45D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3.01 ~ 2022.06.17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34EA26B6" w14:textId="35D55C74" w:rsidR="007226C9" w:rsidRDefault="007226C9" w:rsidP="004A0069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김찬수</w:t>
            </w:r>
            <w:proofErr w:type="spellEnd"/>
          </w:p>
        </w:tc>
      </w:tr>
      <w:tr w:rsidR="007226C9" w14:paraId="24B1FE8E" w14:textId="77777777" w:rsidTr="004A0069">
        <w:tc>
          <w:tcPr>
            <w:tcW w:w="1020" w:type="dxa"/>
          </w:tcPr>
          <w:p w14:paraId="3019AF20" w14:textId="77777777" w:rsidR="007226C9" w:rsidRDefault="007226C9" w:rsidP="004A006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41" w:type="dxa"/>
          </w:tcPr>
          <w:p w14:paraId="64603E9B" w14:textId="5E9ED513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과방 정비</w:t>
            </w:r>
          </w:p>
        </w:tc>
        <w:tc>
          <w:tcPr>
            <w:tcW w:w="3260" w:type="dxa"/>
          </w:tcPr>
          <w:p w14:paraId="5B4EB44C" w14:textId="0E612128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3.01 ~ 2022.05.31</w:t>
            </w:r>
          </w:p>
        </w:tc>
        <w:tc>
          <w:tcPr>
            <w:tcW w:w="2436" w:type="dxa"/>
          </w:tcPr>
          <w:p w14:paraId="7567A857" w14:textId="1EBC9DEB" w:rsidR="007226C9" w:rsidRDefault="007226C9" w:rsidP="004A0069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우</w:t>
            </w:r>
            <w:proofErr w:type="spellEnd"/>
          </w:p>
        </w:tc>
      </w:tr>
      <w:tr w:rsidR="007226C9" w14:paraId="2394F96D" w14:textId="77777777" w:rsidTr="004A0069">
        <w:tc>
          <w:tcPr>
            <w:tcW w:w="1020" w:type="dxa"/>
          </w:tcPr>
          <w:p w14:paraId="5B7F4542" w14:textId="77777777" w:rsidR="007226C9" w:rsidRDefault="007226C9" w:rsidP="004A006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41" w:type="dxa"/>
          </w:tcPr>
          <w:p w14:paraId="3C90CD3E" w14:textId="579E5D7B" w:rsidR="007226C9" w:rsidRDefault="007226C9" w:rsidP="004A0069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입생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행사</w:t>
            </w:r>
          </w:p>
        </w:tc>
        <w:tc>
          <w:tcPr>
            <w:tcW w:w="3260" w:type="dxa"/>
          </w:tcPr>
          <w:p w14:paraId="1A1E9C51" w14:textId="7175229B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3.10, 2022.03.24</w:t>
            </w:r>
          </w:p>
        </w:tc>
        <w:tc>
          <w:tcPr>
            <w:tcW w:w="2436" w:type="dxa"/>
          </w:tcPr>
          <w:p w14:paraId="235F8C45" w14:textId="50222826" w:rsidR="007226C9" w:rsidRDefault="007226C9" w:rsidP="004A0069">
            <w:pPr>
              <w:jc w:val="center"/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김찬수</w:t>
            </w:r>
            <w:proofErr w:type="spellEnd"/>
            <w:r w:rsidR="004A0069">
              <w:rPr>
                <w:rFonts w:ascii="맑은 고딕" w:eastAsia="맑은 고딕" w:hAnsi="맑은 고딕" w:hint="eastAsia"/>
                <w:color w:val="000000"/>
                <w:szCs w:val="20"/>
              </w:rPr>
              <w:t>,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우</w:t>
            </w:r>
            <w:proofErr w:type="spellEnd"/>
            <w:proofErr w:type="gramEnd"/>
          </w:p>
        </w:tc>
      </w:tr>
      <w:tr w:rsidR="007226C9" w14:paraId="69A7541C" w14:textId="77777777" w:rsidTr="004A0069">
        <w:tc>
          <w:tcPr>
            <w:tcW w:w="1020" w:type="dxa"/>
          </w:tcPr>
          <w:p w14:paraId="25319394" w14:textId="77777777" w:rsidR="007226C9" w:rsidRDefault="007226C9" w:rsidP="004A006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41" w:type="dxa"/>
          </w:tcPr>
          <w:p w14:paraId="79F76B74" w14:textId="405F8C4E" w:rsidR="007226C9" w:rsidRDefault="007226C9" w:rsidP="004A0069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과잠바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사업</w:t>
            </w:r>
          </w:p>
        </w:tc>
        <w:tc>
          <w:tcPr>
            <w:tcW w:w="3260" w:type="dxa"/>
          </w:tcPr>
          <w:p w14:paraId="23E2476A" w14:textId="2C967131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3.01 ~ 2022.03.31</w:t>
            </w:r>
          </w:p>
        </w:tc>
        <w:tc>
          <w:tcPr>
            <w:tcW w:w="2436" w:type="dxa"/>
          </w:tcPr>
          <w:p w14:paraId="3ADA742A" w14:textId="2D7C035F" w:rsidR="007226C9" w:rsidRDefault="007226C9" w:rsidP="004A0069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우</w:t>
            </w:r>
            <w:proofErr w:type="spellEnd"/>
          </w:p>
        </w:tc>
      </w:tr>
      <w:tr w:rsidR="007226C9" w14:paraId="2F15A22C" w14:textId="77777777" w:rsidTr="004A0069">
        <w:tc>
          <w:tcPr>
            <w:tcW w:w="1020" w:type="dxa"/>
          </w:tcPr>
          <w:p w14:paraId="7E5A48DA" w14:textId="31E4AC05" w:rsidR="007226C9" w:rsidRDefault="007226C9" w:rsidP="004A006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41" w:type="dxa"/>
          </w:tcPr>
          <w:p w14:paraId="68A9C010" w14:textId="505BCD22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스터디</w:t>
            </w:r>
          </w:p>
        </w:tc>
        <w:tc>
          <w:tcPr>
            <w:tcW w:w="3260" w:type="dxa"/>
          </w:tcPr>
          <w:p w14:paraId="533A232B" w14:textId="6CD97049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3.01 ~ 2022.06.17</w:t>
            </w:r>
          </w:p>
        </w:tc>
        <w:tc>
          <w:tcPr>
            <w:tcW w:w="2436" w:type="dxa"/>
          </w:tcPr>
          <w:p w14:paraId="7863FE09" w14:textId="095308EA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준호</w:t>
            </w:r>
          </w:p>
        </w:tc>
      </w:tr>
      <w:tr w:rsidR="007226C9" w14:paraId="044A87CF" w14:textId="77777777" w:rsidTr="004A0069">
        <w:tc>
          <w:tcPr>
            <w:tcW w:w="1020" w:type="dxa"/>
          </w:tcPr>
          <w:p w14:paraId="6BFB320C" w14:textId="2CA81C53" w:rsidR="007226C9" w:rsidRDefault="007226C9" w:rsidP="004A006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41" w:type="dxa"/>
          </w:tcPr>
          <w:p w14:paraId="1EBBDBD1" w14:textId="31A2B6BF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별연구 후기</w:t>
            </w:r>
            <w:r w:rsidR="004A0069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벤트</w:t>
            </w:r>
          </w:p>
        </w:tc>
        <w:tc>
          <w:tcPr>
            <w:tcW w:w="3260" w:type="dxa"/>
          </w:tcPr>
          <w:p w14:paraId="27EC924E" w14:textId="57D8A929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3.01 ~ 2022.06.17</w:t>
            </w:r>
          </w:p>
        </w:tc>
        <w:tc>
          <w:tcPr>
            <w:tcW w:w="2436" w:type="dxa"/>
          </w:tcPr>
          <w:p w14:paraId="39B588B6" w14:textId="32B3C231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준호</w:t>
            </w:r>
          </w:p>
        </w:tc>
      </w:tr>
      <w:tr w:rsidR="007226C9" w14:paraId="1EED3903" w14:textId="77777777" w:rsidTr="004A0069">
        <w:tc>
          <w:tcPr>
            <w:tcW w:w="1020" w:type="dxa"/>
          </w:tcPr>
          <w:p w14:paraId="3A48D3EF" w14:textId="48537431" w:rsidR="007226C9" w:rsidRDefault="007226C9" w:rsidP="004A006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41" w:type="dxa"/>
          </w:tcPr>
          <w:p w14:paraId="16F75975" w14:textId="49B2FD4D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학원 길라잡이</w:t>
            </w:r>
          </w:p>
        </w:tc>
        <w:tc>
          <w:tcPr>
            <w:tcW w:w="3260" w:type="dxa"/>
          </w:tcPr>
          <w:p w14:paraId="2A2FAAFB" w14:textId="72AC5979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3.01 ~ 2022.06.17</w:t>
            </w:r>
          </w:p>
        </w:tc>
        <w:tc>
          <w:tcPr>
            <w:tcW w:w="2436" w:type="dxa"/>
          </w:tcPr>
          <w:p w14:paraId="01BF31FC" w14:textId="31B63FFA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준호</w:t>
            </w:r>
          </w:p>
        </w:tc>
      </w:tr>
      <w:tr w:rsidR="007226C9" w14:paraId="5BB4111D" w14:textId="77777777" w:rsidTr="004A0069">
        <w:tc>
          <w:tcPr>
            <w:tcW w:w="1020" w:type="dxa"/>
          </w:tcPr>
          <w:p w14:paraId="60D8198F" w14:textId="449D660D" w:rsidR="007226C9" w:rsidRDefault="007226C9" w:rsidP="004A006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41" w:type="dxa"/>
          </w:tcPr>
          <w:p w14:paraId="5D597C68" w14:textId="3F7E53C9" w:rsidR="007226C9" w:rsidRDefault="007226C9" w:rsidP="004A0069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스승의날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이벤트</w:t>
            </w:r>
          </w:p>
        </w:tc>
        <w:tc>
          <w:tcPr>
            <w:tcW w:w="3260" w:type="dxa"/>
          </w:tcPr>
          <w:p w14:paraId="4D068C7B" w14:textId="6C610DCC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5.13 ~ 2022.05.16</w:t>
            </w:r>
          </w:p>
        </w:tc>
        <w:tc>
          <w:tcPr>
            <w:tcW w:w="2436" w:type="dxa"/>
          </w:tcPr>
          <w:p w14:paraId="0F481757" w14:textId="267F9BB1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우승현</w:t>
            </w:r>
          </w:p>
        </w:tc>
      </w:tr>
      <w:tr w:rsidR="007226C9" w14:paraId="6AE55E4B" w14:textId="77777777" w:rsidTr="004A0069">
        <w:tc>
          <w:tcPr>
            <w:tcW w:w="1020" w:type="dxa"/>
          </w:tcPr>
          <w:p w14:paraId="26015B54" w14:textId="6560C9ED" w:rsidR="007226C9" w:rsidRDefault="007226C9" w:rsidP="004A006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41" w:type="dxa"/>
          </w:tcPr>
          <w:p w14:paraId="1D197E88" w14:textId="63764D08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EM&amp;CHEM</w:t>
            </w:r>
          </w:p>
        </w:tc>
        <w:tc>
          <w:tcPr>
            <w:tcW w:w="3260" w:type="dxa"/>
          </w:tcPr>
          <w:p w14:paraId="7617F926" w14:textId="4C7619E7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4.01 ~ 2022.05.31</w:t>
            </w:r>
          </w:p>
        </w:tc>
        <w:tc>
          <w:tcPr>
            <w:tcW w:w="2436" w:type="dxa"/>
          </w:tcPr>
          <w:p w14:paraId="10BE2D87" w14:textId="2769F7D2" w:rsidR="007226C9" w:rsidRDefault="008C1C96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한서진</w:t>
            </w:r>
          </w:p>
        </w:tc>
      </w:tr>
      <w:tr w:rsidR="007226C9" w14:paraId="03DC34DD" w14:textId="77777777" w:rsidTr="004A0069">
        <w:tc>
          <w:tcPr>
            <w:tcW w:w="1020" w:type="dxa"/>
          </w:tcPr>
          <w:p w14:paraId="7C5F63AB" w14:textId="309CA436" w:rsidR="007226C9" w:rsidRDefault="007226C9" w:rsidP="004A006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41" w:type="dxa"/>
          </w:tcPr>
          <w:p w14:paraId="727FA435" w14:textId="3ABD0DD3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간식이벤트</w:t>
            </w:r>
          </w:p>
        </w:tc>
        <w:tc>
          <w:tcPr>
            <w:tcW w:w="3260" w:type="dxa"/>
          </w:tcPr>
          <w:p w14:paraId="3095D6E0" w14:textId="77777777" w:rsidR="007226C9" w:rsidRDefault="007226C9" w:rsidP="004A0069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4.11 ~ 2022.04.15</w:t>
            </w:r>
          </w:p>
          <w:p w14:paraId="25CB86A8" w14:textId="7F6126E3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6.06 ~ 2022.06.10</w:t>
            </w:r>
          </w:p>
        </w:tc>
        <w:tc>
          <w:tcPr>
            <w:tcW w:w="2436" w:type="dxa"/>
          </w:tcPr>
          <w:p w14:paraId="0BF9A92F" w14:textId="64DDDD81" w:rsidR="007226C9" w:rsidRDefault="008C1C96" w:rsidP="004A0069">
            <w:pPr>
              <w:jc w:val="center"/>
            </w:pPr>
            <w:r w:rsidRPr="008C1C96">
              <w:rPr>
                <w:rFonts w:ascii="맑은 고딕" w:eastAsia="맑은 고딕" w:hAnsi="맑은 고딕" w:hint="eastAsia"/>
                <w:color w:val="000000"/>
                <w:szCs w:val="20"/>
              </w:rPr>
              <w:t>한서진</w:t>
            </w:r>
          </w:p>
        </w:tc>
      </w:tr>
      <w:tr w:rsidR="007226C9" w14:paraId="190615CF" w14:textId="77777777" w:rsidTr="004A0069">
        <w:tc>
          <w:tcPr>
            <w:tcW w:w="1020" w:type="dxa"/>
          </w:tcPr>
          <w:p w14:paraId="4EBC964A" w14:textId="4563B63C" w:rsidR="007226C9" w:rsidRDefault="007226C9" w:rsidP="004A006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41" w:type="dxa"/>
          </w:tcPr>
          <w:p w14:paraId="33DE71DF" w14:textId="0D0DB186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간 화학과</w:t>
            </w:r>
          </w:p>
        </w:tc>
        <w:tc>
          <w:tcPr>
            <w:tcW w:w="3260" w:type="dxa"/>
          </w:tcPr>
          <w:p w14:paraId="77C33B72" w14:textId="61602B42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3.11 ~ 2022.06.17</w:t>
            </w:r>
          </w:p>
        </w:tc>
        <w:tc>
          <w:tcPr>
            <w:tcW w:w="2436" w:type="dxa"/>
          </w:tcPr>
          <w:p w14:paraId="17CC708A" w14:textId="76C67B16" w:rsidR="007226C9" w:rsidRDefault="007226C9" w:rsidP="004A0069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추채연</w:t>
            </w:r>
            <w:proofErr w:type="spellEnd"/>
          </w:p>
        </w:tc>
      </w:tr>
      <w:tr w:rsidR="007226C9" w14:paraId="219F6866" w14:textId="77777777" w:rsidTr="004A0069">
        <w:tc>
          <w:tcPr>
            <w:tcW w:w="1020" w:type="dxa"/>
            <w:tcBorders>
              <w:bottom w:val="single" w:sz="12" w:space="0" w:color="auto"/>
            </w:tcBorders>
          </w:tcPr>
          <w:p w14:paraId="5352A2BE" w14:textId="7C4C96E5" w:rsidR="007226C9" w:rsidRDefault="007226C9" w:rsidP="004A006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41" w:type="dxa"/>
            <w:tcBorders>
              <w:bottom w:val="single" w:sz="12" w:space="0" w:color="auto"/>
            </w:tcBorders>
          </w:tcPr>
          <w:p w14:paraId="243A346F" w14:textId="00995EE0" w:rsidR="007226C9" w:rsidRDefault="007226C9" w:rsidP="004A0069">
            <w:pPr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헬프데스크</w:t>
            </w:r>
            <w:proofErr w:type="spellEn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6A7D5132" w14:textId="77777777" w:rsidR="007226C9" w:rsidRDefault="007226C9" w:rsidP="004A0069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4.11 ~ 2022.04.15</w:t>
            </w:r>
          </w:p>
          <w:p w14:paraId="67FA3EE5" w14:textId="64A0DA35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6.06 ~ 2022.06.10</w:t>
            </w:r>
          </w:p>
        </w:tc>
        <w:tc>
          <w:tcPr>
            <w:tcW w:w="2436" w:type="dxa"/>
            <w:tcBorders>
              <w:bottom w:val="single" w:sz="12" w:space="0" w:color="auto"/>
            </w:tcBorders>
          </w:tcPr>
          <w:p w14:paraId="064BB65B" w14:textId="26843D1C" w:rsidR="007226C9" w:rsidRDefault="007226C9" w:rsidP="004A0069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김예준</w:t>
            </w:r>
          </w:p>
        </w:tc>
      </w:tr>
    </w:tbl>
    <w:p w14:paraId="7B74D264" w14:textId="77777777" w:rsidR="009B1E15" w:rsidRDefault="009B1E15"/>
    <w:p w14:paraId="4BB82F27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374027A4" w14:textId="77777777" w:rsidTr="00A218B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3F5C980" w14:textId="77777777" w:rsidR="008F1FC7" w:rsidRPr="009B1E15" w:rsidRDefault="008F1FC7" w:rsidP="00A218B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14:paraId="333D8709" w14:textId="77777777" w:rsidR="008F1FC7" w:rsidRDefault="008F1FC7" w:rsidP="008F1FC7"/>
    <w:p w14:paraId="5A72308C" w14:textId="77777777" w:rsidR="008F1FC7" w:rsidRDefault="008F1FC7" w:rsidP="008F1FC7">
      <w:bookmarkStart w:id="1" w:name="_Hlk112176948"/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305E01C5" w14:textId="77777777" w:rsidTr="00A218B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9BD4140" w14:textId="77777777" w:rsidR="008F1FC7" w:rsidRPr="009B1E15" w:rsidRDefault="008F1FC7" w:rsidP="00A218B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1C7D1EA7" w14:textId="77777777" w:rsidR="008F1FC7" w:rsidRPr="009B1E15" w:rsidRDefault="008F1FC7" w:rsidP="00A218B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70D9D73" w14:textId="43ECADC2" w:rsidR="008F1FC7" w:rsidRPr="009B1E15" w:rsidRDefault="008C3BBB" w:rsidP="00A218B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회의비</w:t>
            </w:r>
          </w:p>
        </w:tc>
      </w:tr>
    </w:tbl>
    <w:p w14:paraId="2176B6DD" w14:textId="77777777" w:rsidR="008F1FC7" w:rsidRDefault="008F1FC7" w:rsidP="008F1FC7"/>
    <w:p w14:paraId="6251FD05" w14:textId="77777777"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14:paraId="4E93B673" w14:textId="77777777" w:rsidTr="008A6F11">
        <w:tc>
          <w:tcPr>
            <w:tcW w:w="2263" w:type="dxa"/>
          </w:tcPr>
          <w:p w14:paraId="7E64A69E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658FAA0" w14:textId="69DAFB47" w:rsidR="0029157A" w:rsidRPr="00062781" w:rsidRDefault="008C3BBB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점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저녁식사</w:t>
            </w:r>
          </w:p>
        </w:tc>
      </w:tr>
      <w:tr w:rsidR="0029157A" w14:paraId="5B28C7EC" w14:textId="77777777" w:rsidTr="008A6F11">
        <w:tc>
          <w:tcPr>
            <w:tcW w:w="2263" w:type="dxa"/>
          </w:tcPr>
          <w:p w14:paraId="13CB2A07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418169F" w14:textId="10E6CD87" w:rsidR="0029157A" w:rsidRPr="00062781" w:rsidRDefault="008C3BBB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29157A" w14:paraId="58EBBC25" w14:textId="77777777" w:rsidTr="008A6F11">
        <w:tc>
          <w:tcPr>
            <w:tcW w:w="2263" w:type="dxa"/>
          </w:tcPr>
          <w:p w14:paraId="468A93CF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4D553554" w14:textId="18C5DAEC" w:rsidR="0029157A" w:rsidRPr="00062781" w:rsidRDefault="008C3BBB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0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06.17</w:t>
            </w:r>
          </w:p>
        </w:tc>
      </w:tr>
      <w:tr w:rsidR="0029157A" w14:paraId="0244E794" w14:textId="77777777" w:rsidTr="008A6F11">
        <w:tc>
          <w:tcPr>
            <w:tcW w:w="2263" w:type="dxa"/>
          </w:tcPr>
          <w:p w14:paraId="669DAF1B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14:paraId="4A538C94" w14:textId="3F0D4F3A" w:rsidR="0029157A" w:rsidRPr="00062781" w:rsidRDefault="007F4447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8C3BBB">
              <w:rPr>
                <w:rFonts w:hint="eastAsia"/>
                <w:sz w:val="22"/>
              </w:rPr>
              <w:t>180,000</w:t>
            </w:r>
          </w:p>
        </w:tc>
      </w:tr>
      <w:tr w:rsidR="0029157A" w14:paraId="3EE47761" w14:textId="77777777" w:rsidTr="008A6F11">
        <w:tc>
          <w:tcPr>
            <w:tcW w:w="2263" w:type="dxa"/>
          </w:tcPr>
          <w:p w14:paraId="2874DC21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62D9CC8" w14:textId="3BC63D3B" w:rsidR="00854A7F" w:rsidRPr="00062781" w:rsidRDefault="00854A7F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회장단/</w:t>
            </w:r>
            <w:proofErr w:type="spellStart"/>
            <w:r>
              <w:rPr>
                <w:rFonts w:hint="eastAsia"/>
                <w:sz w:val="22"/>
              </w:rPr>
              <w:t>김찬수</w:t>
            </w:r>
            <w:proofErr w:type="spellEnd"/>
          </w:p>
        </w:tc>
      </w:tr>
    </w:tbl>
    <w:p w14:paraId="5DC48C18" w14:textId="77777777" w:rsidR="0029157A" w:rsidRDefault="0029157A" w:rsidP="008F1FC7"/>
    <w:p w14:paraId="583F55F9" w14:textId="77777777" w:rsidR="008F1FC7" w:rsidRDefault="008F1FC7" w:rsidP="008F1FC7"/>
    <w:p w14:paraId="10D228D2" w14:textId="77777777"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6974C153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14:paraId="17273381" w14:textId="77777777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298078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3243FA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669321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8C3BBB" w14:paraId="2CEFAC19" w14:textId="77777777" w:rsidTr="00062781">
        <w:tc>
          <w:tcPr>
            <w:tcW w:w="2912" w:type="dxa"/>
            <w:tcBorders>
              <w:top w:val="single" w:sz="4" w:space="0" w:color="auto"/>
            </w:tcBorders>
          </w:tcPr>
          <w:p w14:paraId="55EF9F86" w14:textId="13B4FD06" w:rsidR="008C3BBB" w:rsidRPr="00062781" w:rsidRDefault="008C3BBB" w:rsidP="008C3BB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03</w:t>
            </w:r>
            <w:r>
              <w:t>.</w:t>
            </w:r>
            <w:r>
              <w:rPr>
                <w:rFonts w:hint="eastAsia"/>
              </w:rPr>
              <w:t>1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4C7B257" w14:textId="211B9ECD" w:rsidR="008C3BBB" w:rsidRPr="00062781" w:rsidRDefault="008C3BBB" w:rsidP="008C3BBB">
            <w:r>
              <w:rPr>
                <w:rFonts w:hint="eastAsia"/>
              </w:rPr>
              <w:t>회식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5C11AB90" w14:textId="32AF2C1C" w:rsidR="008C3BBB" w:rsidRPr="00062781" w:rsidRDefault="008C3BBB" w:rsidP="008C3BBB"/>
        </w:tc>
      </w:tr>
      <w:tr w:rsidR="008C3BBB" w14:paraId="438CBB8C" w14:textId="77777777" w:rsidTr="00062781">
        <w:tc>
          <w:tcPr>
            <w:tcW w:w="2912" w:type="dxa"/>
          </w:tcPr>
          <w:p w14:paraId="01AA0D6F" w14:textId="485530AC" w:rsidR="008C3BBB" w:rsidRPr="00062781" w:rsidRDefault="008C3BBB" w:rsidP="008C3BBB">
            <w:pPr>
              <w:jc w:val="center"/>
            </w:pPr>
            <w:r w:rsidRPr="008C3BBB">
              <w:t>2022.04.27</w:t>
            </w:r>
          </w:p>
        </w:tc>
        <w:tc>
          <w:tcPr>
            <w:tcW w:w="2912" w:type="dxa"/>
          </w:tcPr>
          <w:p w14:paraId="73D20056" w14:textId="3BA7E2A8" w:rsidR="008C3BBB" w:rsidRPr="00062781" w:rsidRDefault="008C3BBB" w:rsidP="008C3BBB">
            <w:r w:rsidRPr="008C3BBB">
              <w:rPr>
                <w:rFonts w:hint="eastAsia"/>
              </w:rPr>
              <w:t>회식진행</w:t>
            </w:r>
          </w:p>
        </w:tc>
        <w:tc>
          <w:tcPr>
            <w:tcW w:w="2913" w:type="dxa"/>
          </w:tcPr>
          <w:p w14:paraId="5A63D91B" w14:textId="053C094A" w:rsidR="008C3BBB" w:rsidRPr="00062781" w:rsidRDefault="008C3BBB" w:rsidP="008C3BBB"/>
        </w:tc>
      </w:tr>
      <w:tr w:rsidR="00062781" w14:paraId="6C9B92A6" w14:textId="77777777" w:rsidTr="00062781">
        <w:tc>
          <w:tcPr>
            <w:tcW w:w="2912" w:type="dxa"/>
            <w:tcBorders>
              <w:bottom w:val="single" w:sz="12" w:space="0" w:color="auto"/>
            </w:tcBorders>
          </w:tcPr>
          <w:p w14:paraId="0903C26E" w14:textId="77777777" w:rsidR="00062781" w:rsidRPr="00062781" w:rsidRDefault="00062781" w:rsidP="00062781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70469DE5" w14:textId="77777777" w:rsidR="00062781" w:rsidRPr="00062781" w:rsidRDefault="00062781" w:rsidP="008A6F11"/>
        </w:tc>
        <w:tc>
          <w:tcPr>
            <w:tcW w:w="2913" w:type="dxa"/>
            <w:tcBorders>
              <w:bottom w:val="single" w:sz="12" w:space="0" w:color="auto"/>
            </w:tcBorders>
          </w:tcPr>
          <w:p w14:paraId="60245346" w14:textId="77777777" w:rsidR="00062781" w:rsidRPr="00062781" w:rsidRDefault="00062781" w:rsidP="008A6F11"/>
        </w:tc>
      </w:tr>
    </w:tbl>
    <w:p w14:paraId="2755CB90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216F2476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3FD691D8" w14:textId="47D1BEC1" w:rsidR="00062781" w:rsidRPr="008A6F11" w:rsidRDefault="008C3BBB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화학과 집행부 부원들이 참석하는 회식을 진행하여 내부 친목을 도모하였다.</w:t>
      </w:r>
    </w:p>
    <w:p w14:paraId="25A5D02E" w14:textId="77777777"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65303DD7" w14:textId="06B69ECB" w:rsidR="00062781" w:rsidRPr="008A6F11" w:rsidRDefault="008C3BBB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모든 인원이 제대로 참여하였다.</w:t>
      </w:r>
    </w:p>
    <w:p w14:paraId="06C145BD" w14:textId="77777777" w:rsidR="008F1FC7" w:rsidRDefault="008F1FC7" w:rsidP="008F1FC7"/>
    <w:p w14:paraId="3F9D14F7" w14:textId="77777777" w:rsidR="00062781" w:rsidRDefault="00062781" w:rsidP="008F1FC7"/>
    <w:p w14:paraId="083A0F24" w14:textId="77777777"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1002"/>
        <w:gridCol w:w="884"/>
        <w:gridCol w:w="1140"/>
        <w:gridCol w:w="628"/>
        <w:gridCol w:w="1284"/>
        <w:gridCol w:w="1284"/>
        <w:gridCol w:w="1151"/>
        <w:gridCol w:w="628"/>
      </w:tblGrid>
      <w:tr w:rsidR="008C3BBB" w:rsidRPr="00626527" w14:paraId="0EFD79EB" w14:textId="77777777" w:rsidTr="00CE4621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F87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5F168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AE192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C8020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BF62E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04982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0D161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D1EDA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555E8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E4621" w:rsidRPr="00626527" w14:paraId="0DC70791" w14:textId="77777777" w:rsidTr="00A218B3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D2E3" w14:textId="472C2E69" w:rsidR="00CE4621" w:rsidRPr="00626527" w:rsidRDefault="00D94E4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장단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90FE1" w14:textId="38B5452E" w:rsidR="00CE4621" w:rsidRPr="00626527" w:rsidRDefault="00D94E4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2F42C" w14:textId="3CF920D3" w:rsidR="00CE4621" w:rsidRPr="00626527" w:rsidRDefault="00CE4621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DEFC3" w14:textId="334B04DA" w:rsidR="00CE4621" w:rsidRPr="00626527" w:rsidRDefault="00CE4621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3D307" w14:textId="2C6B136D" w:rsidR="00CE4621" w:rsidRPr="00626527" w:rsidRDefault="00CE4621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35616" w14:textId="62CDA3BD" w:rsidR="00CE4621" w:rsidRPr="00626527" w:rsidRDefault="00CE4621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8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A59B7" w14:textId="19F299F2" w:rsidR="00CE4621" w:rsidRPr="00626527" w:rsidRDefault="00CE4621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8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0BC84" w14:textId="6614FAEC" w:rsidR="00CE4621" w:rsidRPr="00626527" w:rsidRDefault="00CE4621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00.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30CD152" w14:textId="77777777" w:rsidR="00CE4621" w:rsidRPr="00626527" w:rsidRDefault="00CE4621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E4621" w:rsidRPr="00626527" w14:paraId="6764DE20" w14:textId="77777777" w:rsidTr="00A218B3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F1CF" w14:textId="77777777" w:rsidR="00CE4621" w:rsidRPr="00626527" w:rsidRDefault="00CE4621" w:rsidP="00CE4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6B84" w14:textId="77777777" w:rsidR="00CE4621" w:rsidRPr="00626527" w:rsidRDefault="00CE4621" w:rsidP="00CE4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F6E36" w14:textId="5173B06B" w:rsidR="00CE4621" w:rsidRPr="00626527" w:rsidRDefault="00CE4621" w:rsidP="00CE4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3DD7D" w14:textId="5E7629BD" w:rsidR="00CE4621" w:rsidRPr="00626527" w:rsidRDefault="00CE4621" w:rsidP="00CE4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4F660" w14:textId="264920A5" w:rsidR="00CE4621" w:rsidRPr="00626527" w:rsidRDefault="00CE4621" w:rsidP="00CE4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CA548" w14:textId="3C0C585B" w:rsidR="00CE4621" w:rsidRPr="00626527" w:rsidRDefault="00CE4621" w:rsidP="00CE4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7D7DEC" w14:textId="4C88127F" w:rsidR="00CE4621" w:rsidRPr="00626527" w:rsidRDefault="00CE4621" w:rsidP="00CE4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Pr="00CE462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80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47424" w14:textId="4724BFF6" w:rsidR="00CE4621" w:rsidRPr="00626527" w:rsidRDefault="00CE4621" w:rsidP="00CE4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00.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865C4" w14:textId="77777777" w:rsidR="00CE4621" w:rsidRPr="00626527" w:rsidRDefault="00CE4621" w:rsidP="00CE4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</w:tbl>
    <w:p w14:paraId="0BEA0874" w14:textId="77777777" w:rsidR="00062781" w:rsidRDefault="00062781" w:rsidP="008F1FC7"/>
    <w:p w14:paraId="2C52EF9B" w14:textId="77777777" w:rsidR="00675D81" w:rsidRDefault="00675D81" w:rsidP="008F1FC7"/>
    <w:p w14:paraId="04BEE042" w14:textId="77777777"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9ADFA60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126B09C6" w14:textId="211761CD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E4621">
        <w:rPr>
          <w:rFonts w:hint="eastAsia"/>
          <w:sz w:val="22"/>
        </w:rPr>
        <w:t>화학과 학생회 집행 부원의 친목을 도모하고,</w:t>
      </w:r>
      <w:r w:rsidR="00CE4621">
        <w:rPr>
          <w:sz w:val="22"/>
        </w:rPr>
        <w:t xml:space="preserve"> </w:t>
      </w:r>
      <w:r w:rsidR="00CE4621">
        <w:rPr>
          <w:rFonts w:hint="eastAsia"/>
          <w:sz w:val="22"/>
        </w:rPr>
        <w:t>일종의 보상을 해주는 자리가 될 수 있었음.</w:t>
      </w:r>
      <w:r w:rsidR="00CE4621">
        <w:rPr>
          <w:sz w:val="22"/>
        </w:rPr>
        <w:t xml:space="preserve"> </w:t>
      </w:r>
      <w:r w:rsidR="00CE4621">
        <w:rPr>
          <w:rFonts w:hint="eastAsia"/>
          <w:sz w:val="22"/>
        </w:rPr>
        <w:t>학생회 내부에 단결을 강화함으로써 책임감을 증진해주고,</w:t>
      </w:r>
      <w:r w:rsidR="00CE4621">
        <w:rPr>
          <w:sz w:val="22"/>
        </w:rPr>
        <w:t xml:space="preserve"> </w:t>
      </w:r>
      <w:r w:rsidR="00CE4621">
        <w:rPr>
          <w:rFonts w:hint="eastAsia"/>
          <w:sz w:val="22"/>
        </w:rPr>
        <w:t>일처리를 함에 있어 소통을 장려하는 자리가 됨.</w:t>
      </w:r>
    </w:p>
    <w:p w14:paraId="2F629CB0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521E8C5" w14:textId="2329EA3D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E4621">
        <w:rPr>
          <w:rFonts w:hint="eastAsia"/>
          <w:sz w:val="22"/>
        </w:rPr>
        <w:t>없음</w:t>
      </w:r>
    </w:p>
    <w:p w14:paraId="30EBCFCB" w14:textId="03710B9D" w:rsidR="008F1FC7" w:rsidRPr="00062781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  <w:r w:rsidR="00686E49">
        <w:rPr>
          <w:sz w:val="22"/>
        </w:rPr>
        <w:br/>
        <w:t xml:space="preserve">  </w:t>
      </w:r>
      <w:r w:rsidR="00686E49">
        <w:rPr>
          <w:rFonts w:hint="eastAsia"/>
          <w:sz w:val="22"/>
        </w:rPr>
        <w:t>현행 방식을 유지하면 될 것으로 보임.</w:t>
      </w:r>
    </w:p>
    <w:bookmarkEnd w:id="1"/>
    <w:p w14:paraId="618F6CE5" w14:textId="6A52054B"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63B6DD98" w14:textId="77777777" w:rsidTr="00A218B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6517856" w14:textId="77777777" w:rsidR="008F1FC7" w:rsidRPr="009B1E15" w:rsidRDefault="008F1FC7" w:rsidP="00A218B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0E8271B5" w14:textId="77777777" w:rsidR="008F1FC7" w:rsidRPr="009B1E15" w:rsidRDefault="008F1FC7" w:rsidP="00A218B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D50E6E6" w14:textId="592B28CA" w:rsidR="008F1FC7" w:rsidRPr="009B1E15" w:rsidRDefault="00CE4621" w:rsidP="00A218B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과방 정비</w:t>
            </w:r>
          </w:p>
        </w:tc>
      </w:tr>
    </w:tbl>
    <w:p w14:paraId="795FFA77" w14:textId="77777777" w:rsidR="003D42B1" w:rsidRDefault="003D42B1" w:rsidP="003D42B1"/>
    <w:p w14:paraId="721896CC" w14:textId="77777777"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14:paraId="1A0FF585" w14:textId="77777777" w:rsidTr="00A218B3">
        <w:tc>
          <w:tcPr>
            <w:tcW w:w="2263" w:type="dxa"/>
          </w:tcPr>
          <w:p w14:paraId="345DFBC8" w14:textId="77777777" w:rsidR="003D42B1" w:rsidRPr="00062781" w:rsidRDefault="003D42B1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1491023F" w14:textId="06F8D022" w:rsidR="003D42B1" w:rsidRPr="00062781" w:rsidRDefault="00CE4621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과방 비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냉장고 및 생수 구매</w:t>
            </w:r>
          </w:p>
        </w:tc>
      </w:tr>
      <w:tr w:rsidR="003D42B1" w14:paraId="5BF90A38" w14:textId="77777777" w:rsidTr="00A218B3">
        <w:tc>
          <w:tcPr>
            <w:tcW w:w="2263" w:type="dxa"/>
          </w:tcPr>
          <w:p w14:paraId="714A9F7E" w14:textId="77777777" w:rsidR="003D42B1" w:rsidRPr="00062781" w:rsidRDefault="003D42B1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6D59D1B" w14:textId="125565A5" w:rsidR="003D42B1" w:rsidRPr="00062781" w:rsidRDefault="00CE4621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3D42B1" w14:paraId="5500DF89" w14:textId="77777777" w:rsidTr="00A218B3">
        <w:tc>
          <w:tcPr>
            <w:tcW w:w="2263" w:type="dxa"/>
          </w:tcPr>
          <w:p w14:paraId="7C09F862" w14:textId="77777777" w:rsidR="003D42B1" w:rsidRPr="00062781" w:rsidRDefault="003D42B1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258AB2FA" w14:textId="1E2BE182" w:rsidR="003D42B1" w:rsidRPr="00062781" w:rsidRDefault="00CE4621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01~2022.05.31</w:t>
            </w:r>
          </w:p>
        </w:tc>
      </w:tr>
      <w:tr w:rsidR="003D42B1" w14:paraId="1E67BF80" w14:textId="77777777" w:rsidTr="00A218B3">
        <w:tc>
          <w:tcPr>
            <w:tcW w:w="2263" w:type="dxa"/>
          </w:tcPr>
          <w:p w14:paraId="1D8C65E2" w14:textId="77777777" w:rsidR="003D42B1" w:rsidRPr="00062781" w:rsidRDefault="003D42B1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2E2D6426" w14:textId="7CA5495F" w:rsidR="003D42B1" w:rsidRPr="00062781" w:rsidRDefault="007F4447" w:rsidP="00A218B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E26575">
              <w:rPr>
                <w:rFonts w:hint="eastAsia"/>
                <w:sz w:val="22"/>
              </w:rPr>
              <w:t>300,000</w:t>
            </w:r>
            <w:r w:rsidR="00E26575">
              <w:rPr>
                <w:sz w:val="22"/>
              </w:rPr>
              <w:t xml:space="preserve"> </w:t>
            </w:r>
          </w:p>
        </w:tc>
      </w:tr>
      <w:tr w:rsidR="003D42B1" w14:paraId="1F0A1AD7" w14:textId="77777777" w:rsidTr="00A218B3">
        <w:tc>
          <w:tcPr>
            <w:tcW w:w="2263" w:type="dxa"/>
          </w:tcPr>
          <w:p w14:paraId="0D2A6619" w14:textId="77777777" w:rsidR="003D42B1" w:rsidRPr="00062781" w:rsidRDefault="003D42B1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E9B8355" w14:textId="73A30C09" w:rsidR="003D42B1" w:rsidRPr="00062781" w:rsidRDefault="00E26575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회장단/정영우</w:t>
            </w:r>
          </w:p>
        </w:tc>
      </w:tr>
    </w:tbl>
    <w:p w14:paraId="61B45E1B" w14:textId="77777777" w:rsidR="003D42B1" w:rsidRDefault="003D42B1" w:rsidP="003D42B1"/>
    <w:p w14:paraId="5F8B0DE5" w14:textId="77777777" w:rsidR="003D42B1" w:rsidRDefault="003D42B1" w:rsidP="003D42B1"/>
    <w:p w14:paraId="74A0ED18" w14:textId="77777777"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CB4A8EE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14:paraId="3ED6E04B" w14:textId="77777777" w:rsidTr="00A218B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C18C01" w14:textId="77777777" w:rsidR="003D42B1" w:rsidRPr="00062781" w:rsidRDefault="003D42B1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24B82A" w14:textId="77777777" w:rsidR="003D42B1" w:rsidRPr="00062781" w:rsidRDefault="003D42B1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B9E6C4" w14:textId="77777777" w:rsidR="003D42B1" w:rsidRPr="00062781" w:rsidRDefault="003D42B1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D42B1" w14:paraId="005DBF09" w14:textId="77777777" w:rsidTr="00A218B3">
        <w:tc>
          <w:tcPr>
            <w:tcW w:w="2912" w:type="dxa"/>
            <w:tcBorders>
              <w:top w:val="single" w:sz="4" w:space="0" w:color="auto"/>
            </w:tcBorders>
          </w:tcPr>
          <w:p w14:paraId="54677716" w14:textId="17CB5129" w:rsidR="003D42B1" w:rsidRPr="00062781" w:rsidRDefault="00E26575" w:rsidP="00A218B3">
            <w:pPr>
              <w:jc w:val="center"/>
            </w:pPr>
            <w:r>
              <w:rPr>
                <w:rFonts w:hint="eastAsia"/>
              </w:rPr>
              <w:t>2022.03.01~2022.05.3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205058AB" w14:textId="52909C50" w:rsidR="003D42B1" w:rsidRPr="00062781" w:rsidRDefault="00E26575" w:rsidP="00A218B3">
            <w:r>
              <w:rPr>
                <w:rFonts w:hint="eastAsia"/>
              </w:rPr>
              <w:t>과방 관리 및 비품 구매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45664B26" w14:textId="77777777" w:rsidR="003D42B1" w:rsidRPr="00062781" w:rsidRDefault="003D42B1" w:rsidP="00A218B3"/>
        </w:tc>
      </w:tr>
      <w:tr w:rsidR="003D42B1" w14:paraId="4754A361" w14:textId="77777777" w:rsidTr="00A218B3">
        <w:tc>
          <w:tcPr>
            <w:tcW w:w="2912" w:type="dxa"/>
          </w:tcPr>
          <w:p w14:paraId="277661A9" w14:textId="77777777" w:rsidR="003D42B1" w:rsidRPr="00062781" w:rsidRDefault="003D42B1" w:rsidP="00A218B3">
            <w:pPr>
              <w:jc w:val="center"/>
            </w:pPr>
          </w:p>
        </w:tc>
        <w:tc>
          <w:tcPr>
            <w:tcW w:w="2912" w:type="dxa"/>
          </w:tcPr>
          <w:p w14:paraId="038D5C61" w14:textId="77777777" w:rsidR="003D42B1" w:rsidRPr="00062781" w:rsidRDefault="003D42B1" w:rsidP="00A218B3"/>
        </w:tc>
        <w:tc>
          <w:tcPr>
            <w:tcW w:w="2913" w:type="dxa"/>
          </w:tcPr>
          <w:p w14:paraId="611D97C7" w14:textId="77777777" w:rsidR="003D42B1" w:rsidRPr="00062781" w:rsidRDefault="003D42B1" w:rsidP="00A218B3"/>
        </w:tc>
      </w:tr>
      <w:tr w:rsidR="003D42B1" w14:paraId="46D27991" w14:textId="77777777" w:rsidTr="00A218B3">
        <w:tc>
          <w:tcPr>
            <w:tcW w:w="2912" w:type="dxa"/>
            <w:tcBorders>
              <w:bottom w:val="single" w:sz="12" w:space="0" w:color="auto"/>
            </w:tcBorders>
          </w:tcPr>
          <w:p w14:paraId="150CA445" w14:textId="77777777" w:rsidR="003D42B1" w:rsidRPr="00062781" w:rsidRDefault="003D42B1" w:rsidP="00A218B3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106B15A" w14:textId="77777777" w:rsidR="003D42B1" w:rsidRPr="00062781" w:rsidRDefault="003D42B1" w:rsidP="00A218B3"/>
        </w:tc>
        <w:tc>
          <w:tcPr>
            <w:tcW w:w="2913" w:type="dxa"/>
            <w:tcBorders>
              <w:bottom w:val="single" w:sz="12" w:space="0" w:color="auto"/>
            </w:tcBorders>
          </w:tcPr>
          <w:p w14:paraId="18CE8BB6" w14:textId="77777777" w:rsidR="003D42B1" w:rsidRPr="00062781" w:rsidRDefault="003D42B1" w:rsidP="00A218B3"/>
        </w:tc>
      </w:tr>
    </w:tbl>
    <w:p w14:paraId="138E8F36" w14:textId="77777777" w:rsidR="003D42B1" w:rsidRPr="008A6F11" w:rsidRDefault="003D42B1" w:rsidP="003D42B1">
      <w:pPr>
        <w:ind w:firstLineChars="100" w:firstLine="220"/>
        <w:rPr>
          <w:sz w:val="22"/>
        </w:rPr>
      </w:pPr>
    </w:p>
    <w:p w14:paraId="5F18D4CB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56A86934" w14:textId="0B760AAA" w:rsidR="003D42B1" w:rsidRPr="008A6F11" w:rsidRDefault="00E26575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화학과 과방에 필요한</w:t>
      </w:r>
      <w:r>
        <w:rPr>
          <w:sz w:val="22"/>
        </w:rPr>
        <w:t xml:space="preserve"> </w:t>
      </w:r>
      <w:r>
        <w:rPr>
          <w:rFonts w:hint="eastAsia"/>
          <w:sz w:val="22"/>
        </w:rPr>
        <w:t>비품을 구매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집행 부원이 돌아가며 화학과 과방을 관리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과방에 냉장고를 설치하고 주기적으로 과사무실에서 생수를 받아가는 식으로 식수를 과방에 공급하였다.</w:t>
      </w:r>
    </w:p>
    <w:p w14:paraId="15D8DA97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B469F82" w14:textId="5E9A129C" w:rsidR="003D42B1" w:rsidRPr="008A6F11" w:rsidRDefault="00E26575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모든 인원이 제대로 당번활동에 참여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원활히 활동이 이루어졌다.</w:t>
      </w:r>
    </w:p>
    <w:p w14:paraId="1F621119" w14:textId="77777777" w:rsidR="003D42B1" w:rsidRDefault="003D42B1" w:rsidP="003D42B1"/>
    <w:p w14:paraId="1036C1E1" w14:textId="77777777" w:rsidR="003D42B1" w:rsidRDefault="003D42B1" w:rsidP="003D42B1"/>
    <w:p w14:paraId="1FB88764" w14:textId="77777777" w:rsidR="003D42B1" w:rsidRDefault="003D42B1" w:rsidP="003D42B1"/>
    <w:p w14:paraId="052ED914" w14:textId="77777777" w:rsidR="003D42B1" w:rsidRDefault="003D42B1" w:rsidP="003D42B1"/>
    <w:p w14:paraId="714A8E42" w14:textId="77777777"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1002"/>
        <w:gridCol w:w="803"/>
        <w:gridCol w:w="1733"/>
        <w:gridCol w:w="570"/>
        <w:gridCol w:w="1166"/>
        <w:gridCol w:w="1166"/>
        <w:gridCol w:w="991"/>
        <w:gridCol w:w="570"/>
      </w:tblGrid>
      <w:tr w:rsidR="003D42B1" w:rsidRPr="00626527" w14:paraId="75F025D5" w14:textId="77777777" w:rsidTr="00E26575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6A71" w14:textId="77777777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0639E" w14:textId="77777777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A73D3" w14:textId="77777777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A2DCE" w14:textId="77777777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C34F8" w14:textId="77777777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8CEC3" w14:textId="77777777" w:rsidR="003D42B1" w:rsidRPr="00626527" w:rsidRDefault="004C7F2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B0B8F3" w14:textId="77777777" w:rsidR="003D42B1" w:rsidRPr="00626527" w:rsidRDefault="004C7F2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41F43" w14:textId="77777777" w:rsidR="003D42B1" w:rsidRPr="00626527" w:rsidRDefault="004C7F2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03724" w14:textId="77777777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D42B1" w:rsidRPr="00626527" w14:paraId="27328EF5" w14:textId="77777777" w:rsidTr="00E26575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60B4" w14:textId="244C4B79" w:rsidR="003D42B1" w:rsidRPr="00626527" w:rsidRDefault="00D94E4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장단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2AAD7" w14:textId="74330D82" w:rsidR="003D42B1" w:rsidRPr="00626527" w:rsidRDefault="00D94E4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방 정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0BE98" w14:textId="1073A6B9" w:rsidR="003D42B1" w:rsidRPr="00626527" w:rsidRDefault="00686E49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C8172" w14:textId="470D8CBD" w:rsidR="003D42B1" w:rsidRPr="00626527" w:rsidRDefault="00686E49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방 비품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EBD0B" w14:textId="13ABCBBF" w:rsidR="003D42B1" w:rsidRPr="00626527" w:rsidRDefault="00E26575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72589" w14:textId="4C3BE154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2657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7F11B" w14:textId="30403B71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2657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967DB" w14:textId="15F71C5D" w:rsidR="003D42B1" w:rsidRPr="00626527" w:rsidRDefault="00E26575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.00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3322E9A" w14:textId="77777777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42B1" w:rsidRPr="00626527" w14:paraId="26DBDE7B" w14:textId="77777777" w:rsidTr="00E26575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0BA5" w14:textId="77777777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8D16" w14:textId="77777777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B5E27" w14:textId="77777777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80438" w14:textId="79AF3914" w:rsidR="003D42B1" w:rsidRPr="00626527" w:rsidRDefault="00686E49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정수기 구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68A2D" w14:textId="5A5437F8" w:rsidR="003D42B1" w:rsidRPr="00626527" w:rsidRDefault="00E26575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F8BCE" w14:textId="62978D84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2657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3452A" w14:textId="7C1FAFDF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2657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1223E" w14:textId="39A7DAFB" w:rsidR="003D42B1" w:rsidRPr="00626527" w:rsidRDefault="00E26575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00,00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B7107" w14:textId="77777777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42B1" w:rsidRPr="00626527" w14:paraId="3C002557" w14:textId="77777777" w:rsidTr="00E26575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73CA" w14:textId="77777777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1679" w14:textId="77777777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C172B" w14:textId="77777777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1A628" w14:textId="0B2958B9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4</w:t>
            </w:r>
            <w:r w:rsidR="00E26575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04F0F" w14:textId="24192B20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26575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3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5B61C" w14:textId="55CDFE00" w:rsidR="003D42B1" w:rsidRPr="00626527" w:rsidRDefault="00E26575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75</w:t>
            </w:r>
            <w:r w:rsidR="003D42B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00</w:t>
            </w:r>
            <w:r w:rsidR="003D42B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82AD6" w14:textId="77777777" w:rsidR="003D42B1" w:rsidRPr="00626527" w:rsidRDefault="003D42B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CA54D06" w14:textId="77777777" w:rsidR="003D42B1" w:rsidRDefault="003D42B1" w:rsidP="003D42B1"/>
    <w:p w14:paraId="1C88D7E4" w14:textId="77777777" w:rsidR="003D42B1" w:rsidRDefault="003D42B1" w:rsidP="003D42B1"/>
    <w:p w14:paraId="48CF1148" w14:textId="77777777"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4AD6CDA0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2D9B3E21" w14:textId="2BB98B95"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686E49">
        <w:rPr>
          <w:rFonts w:hint="eastAsia"/>
          <w:sz w:val="22"/>
        </w:rPr>
        <w:t>과방에 냉장고를 설치하고,</w:t>
      </w:r>
      <w:r w:rsidR="00686E49">
        <w:rPr>
          <w:sz w:val="22"/>
        </w:rPr>
        <w:t xml:space="preserve"> </w:t>
      </w:r>
      <w:r w:rsidR="00686E49">
        <w:rPr>
          <w:rFonts w:hint="eastAsia"/>
          <w:sz w:val="22"/>
        </w:rPr>
        <w:t xml:space="preserve">생수를 주기적으로 </w:t>
      </w:r>
      <w:proofErr w:type="gramStart"/>
      <w:r w:rsidR="00686E49">
        <w:rPr>
          <w:rFonts w:hint="eastAsia"/>
          <w:sz w:val="22"/>
        </w:rPr>
        <w:t>보충 함으로써</w:t>
      </w:r>
      <w:proofErr w:type="gramEnd"/>
      <w:r w:rsidR="00686E49">
        <w:rPr>
          <w:rFonts w:hint="eastAsia"/>
          <w:sz w:val="22"/>
        </w:rPr>
        <w:t xml:space="preserve"> 물을 먹기 힘들었던 기존의 문제를 해결하였다.</w:t>
      </w:r>
      <w:r w:rsidR="00686E49">
        <w:rPr>
          <w:sz w:val="22"/>
        </w:rPr>
        <w:t xml:space="preserve"> </w:t>
      </w:r>
      <w:r w:rsidR="00686E49">
        <w:rPr>
          <w:rFonts w:hint="eastAsia"/>
          <w:sz w:val="22"/>
        </w:rPr>
        <w:t>학과 학생들이 과방</w:t>
      </w:r>
      <w:r w:rsidR="00686E49">
        <w:rPr>
          <w:sz w:val="22"/>
        </w:rPr>
        <w:t xml:space="preserve"> </w:t>
      </w:r>
      <w:r w:rsidR="00686E49">
        <w:rPr>
          <w:rFonts w:hint="eastAsia"/>
          <w:sz w:val="22"/>
        </w:rPr>
        <w:t>사용을 보다 편하게 할 수 있도록 하였다.</w:t>
      </w:r>
    </w:p>
    <w:p w14:paraId="37AB4B02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41696F75" w14:textId="509B864A"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686E49">
        <w:rPr>
          <w:rFonts w:hint="eastAsia"/>
          <w:sz w:val="22"/>
        </w:rPr>
        <w:t>없다.</w:t>
      </w:r>
    </w:p>
    <w:p w14:paraId="04E5AC48" w14:textId="2211770A" w:rsidR="003D42B1" w:rsidRPr="0006278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  <w:r w:rsidR="00686E49">
        <w:rPr>
          <w:sz w:val="22"/>
        </w:rPr>
        <w:br/>
        <w:t xml:space="preserve">  </w:t>
      </w:r>
      <w:r w:rsidR="00686E49">
        <w:rPr>
          <w:rFonts w:hint="eastAsia"/>
          <w:sz w:val="22"/>
        </w:rPr>
        <w:t>식수 수단 마련은 매우 반응이 좋았으며,</w:t>
      </w:r>
      <w:r w:rsidR="00686E49">
        <w:rPr>
          <w:sz w:val="22"/>
        </w:rPr>
        <w:t xml:space="preserve"> </w:t>
      </w:r>
      <w:r w:rsidR="00686E49">
        <w:rPr>
          <w:rFonts w:hint="eastAsia"/>
          <w:sz w:val="22"/>
        </w:rPr>
        <w:t>꼭 필요했던 사업이라 생각된다.</w:t>
      </w:r>
    </w:p>
    <w:p w14:paraId="6A7348E0" w14:textId="7AC5F43A" w:rsidR="00A64C03" w:rsidRDefault="003D42B1" w:rsidP="00A64C03"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A64C03" w:rsidRPr="009B1E15" w14:paraId="18350ED9" w14:textId="77777777" w:rsidTr="00A218B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3BF9D41" w14:textId="33A923C5" w:rsidR="00A64C03" w:rsidRPr="009B1E15" w:rsidRDefault="00A64C03" w:rsidP="00A218B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4900A553" w14:textId="77777777" w:rsidR="00A64C03" w:rsidRPr="009B1E15" w:rsidRDefault="00A64C03" w:rsidP="00A218B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8D32B68" w14:textId="375C73E4" w:rsidR="00A64C03" w:rsidRPr="009B1E15" w:rsidRDefault="00E63615" w:rsidP="00A218B3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진입생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행사</w:t>
            </w:r>
          </w:p>
        </w:tc>
      </w:tr>
    </w:tbl>
    <w:p w14:paraId="46875B0C" w14:textId="77777777" w:rsidR="00A64C03" w:rsidRDefault="00A64C03" w:rsidP="00A64C03"/>
    <w:p w14:paraId="51BCA863" w14:textId="77777777" w:rsidR="00A64C03" w:rsidRPr="0029157A" w:rsidRDefault="00A64C03" w:rsidP="00A64C0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64C03" w14:paraId="657C0AEC" w14:textId="77777777" w:rsidTr="00A218B3">
        <w:tc>
          <w:tcPr>
            <w:tcW w:w="2263" w:type="dxa"/>
          </w:tcPr>
          <w:p w14:paraId="4D94AD50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5BC9BD9D" w14:textId="49AB5D07" w:rsidR="00A64C03" w:rsidRPr="00062781" w:rsidRDefault="00E63615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강연 및 식사</w:t>
            </w:r>
          </w:p>
        </w:tc>
      </w:tr>
      <w:tr w:rsidR="00A64C03" w14:paraId="0B1CCFD1" w14:textId="77777777" w:rsidTr="00A218B3">
        <w:tc>
          <w:tcPr>
            <w:tcW w:w="2263" w:type="dxa"/>
          </w:tcPr>
          <w:p w14:paraId="62BBE63C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D7C7837" w14:textId="391C7FFF" w:rsidR="00A64C03" w:rsidRPr="00062781" w:rsidRDefault="00E63615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0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03.23</w:t>
            </w:r>
          </w:p>
        </w:tc>
      </w:tr>
      <w:tr w:rsidR="00A64C03" w14:paraId="39788149" w14:textId="77777777" w:rsidTr="00A218B3">
        <w:tc>
          <w:tcPr>
            <w:tcW w:w="2263" w:type="dxa"/>
          </w:tcPr>
          <w:p w14:paraId="6B5D45BD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4494211" w14:textId="76D0A4C5" w:rsidR="00A64C03" w:rsidRPr="00062781" w:rsidRDefault="00E63615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3.03.10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03.24</w:t>
            </w:r>
          </w:p>
        </w:tc>
      </w:tr>
      <w:tr w:rsidR="00A64C03" w14:paraId="7A77BF98" w14:textId="77777777" w:rsidTr="00A218B3">
        <w:tc>
          <w:tcPr>
            <w:tcW w:w="2263" w:type="dxa"/>
          </w:tcPr>
          <w:p w14:paraId="5F0491C7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4D596B57" w14:textId="6BFCB187" w:rsidR="00A64C03" w:rsidRPr="00062781" w:rsidRDefault="007F4447" w:rsidP="00A218B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E63615">
              <w:rPr>
                <w:rFonts w:hint="eastAsia"/>
                <w:sz w:val="22"/>
              </w:rPr>
              <w:t>1,000,000</w:t>
            </w:r>
          </w:p>
        </w:tc>
      </w:tr>
      <w:tr w:rsidR="00A64C03" w14:paraId="690F301F" w14:textId="77777777" w:rsidTr="00A218B3">
        <w:tc>
          <w:tcPr>
            <w:tcW w:w="2263" w:type="dxa"/>
          </w:tcPr>
          <w:p w14:paraId="5EFE2600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5704AA89" w14:textId="7E6D0E8A" w:rsidR="00A64C03" w:rsidRPr="00062781" w:rsidRDefault="00E63615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회장단/</w:t>
            </w:r>
            <w:proofErr w:type="spellStart"/>
            <w:r>
              <w:rPr>
                <w:rFonts w:hint="eastAsia"/>
                <w:sz w:val="22"/>
              </w:rPr>
              <w:t>김찬수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영우</w:t>
            </w:r>
          </w:p>
        </w:tc>
      </w:tr>
    </w:tbl>
    <w:p w14:paraId="06B5F3C0" w14:textId="77777777" w:rsidR="00A64C03" w:rsidRDefault="00A64C03" w:rsidP="00A64C03"/>
    <w:p w14:paraId="0D54C21A" w14:textId="77777777" w:rsidR="00A64C03" w:rsidRDefault="00A64C03" w:rsidP="00A64C03"/>
    <w:p w14:paraId="07A71F83" w14:textId="77777777" w:rsidR="00A64C03" w:rsidRPr="008A6F11" w:rsidRDefault="00A64C03" w:rsidP="00A64C0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3170A3AE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A64C03" w14:paraId="7071B1C5" w14:textId="77777777" w:rsidTr="00A218B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4421CD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D19C46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650B5C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64C03" w14:paraId="21974BAC" w14:textId="77777777" w:rsidTr="00A218B3">
        <w:tc>
          <w:tcPr>
            <w:tcW w:w="2912" w:type="dxa"/>
            <w:tcBorders>
              <w:top w:val="single" w:sz="4" w:space="0" w:color="auto"/>
            </w:tcBorders>
          </w:tcPr>
          <w:p w14:paraId="54BDBB3E" w14:textId="02D82C95" w:rsidR="00A64C03" w:rsidRPr="00062781" w:rsidRDefault="00A64C03" w:rsidP="00A218B3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E63615">
              <w:rPr>
                <w:rFonts w:hint="eastAsia"/>
              </w:rPr>
              <w:t>22.03.1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DC509ED" w14:textId="6139ED83" w:rsidR="00A64C03" w:rsidRPr="00062781" w:rsidRDefault="00E63615" w:rsidP="00A218B3">
            <w:proofErr w:type="spellStart"/>
            <w:r>
              <w:rPr>
                <w:rFonts w:hint="eastAsia"/>
              </w:rPr>
              <w:t>진입생</w:t>
            </w:r>
            <w:proofErr w:type="spellEnd"/>
            <w:r>
              <w:rPr>
                <w:rFonts w:hint="eastAsia"/>
              </w:rPr>
              <w:t xml:space="preserve"> OT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5B1A78C0" w14:textId="77777777" w:rsidR="00A64C03" w:rsidRPr="00062781" w:rsidRDefault="00A64C03" w:rsidP="00A218B3"/>
        </w:tc>
      </w:tr>
      <w:tr w:rsidR="00A64C03" w14:paraId="3AE7E8DE" w14:textId="77777777" w:rsidTr="00A218B3">
        <w:tc>
          <w:tcPr>
            <w:tcW w:w="2912" w:type="dxa"/>
          </w:tcPr>
          <w:p w14:paraId="443ECADE" w14:textId="7956EF80" w:rsidR="00A64C03" w:rsidRPr="00062781" w:rsidRDefault="00E63615" w:rsidP="00A218B3">
            <w:pPr>
              <w:jc w:val="center"/>
            </w:pPr>
            <w:r>
              <w:rPr>
                <w:rFonts w:hint="eastAsia"/>
              </w:rPr>
              <w:t>2022.03.24</w:t>
            </w:r>
          </w:p>
        </w:tc>
        <w:tc>
          <w:tcPr>
            <w:tcW w:w="2912" w:type="dxa"/>
          </w:tcPr>
          <w:p w14:paraId="37F98822" w14:textId="07D867BE" w:rsidR="00A64C03" w:rsidRPr="00062781" w:rsidRDefault="00E63615" w:rsidP="00A218B3">
            <w:proofErr w:type="spellStart"/>
            <w:r>
              <w:rPr>
                <w:rFonts w:hint="eastAsia"/>
              </w:rPr>
              <w:t>진입생</w:t>
            </w:r>
            <w:proofErr w:type="spellEnd"/>
            <w:r>
              <w:rPr>
                <w:rFonts w:hint="eastAsia"/>
              </w:rPr>
              <w:t xml:space="preserve"> 환영회</w:t>
            </w:r>
          </w:p>
        </w:tc>
        <w:tc>
          <w:tcPr>
            <w:tcW w:w="2913" w:type="dxa"/>
          </w:tcPr>
          <w:p w14:paraId="7AE83FE3" w14:textId="77777777" w:rsidR="00A64C03" w:rsidRPr="00062781" w:rsidRDefault="00A64C03" w:rsidP="00A218B3"/>
        </w:tc>
      </w:tr>
      <w:tr w:rsidR="00A64C03" w14:paraId="461DC427" w14:textId="77777777" w:rsidTr="00A218B3">
        <w:tc>
          <w:tcPr>
            <w:tcW w:w="2912" w:type="dxa"/>
            <w:tcBorders>
              <w:bottom w:val="single" w:sz="12" w:space="0" w:color="auto"/>
            </w:tcBorders>
          </w:tcPr>
          <w:p w14:paraId="6DDD5ACC" w14:textId="77777777" w:rsidR="00A64C03" w:rsidRPr="00062781" w:rsidRDefault="00A64C03" w:rsidP="00A218B3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5FF12F41" w14:textId="77777777" w:rsidR="00A64C03" w:rsidRPr="00062781" w:rsidRDefault="00A64C03" w:rsidP="00A218B3"/>
        </w:tc>
        <w:tc>
          <w:tcPr>
            <w:tcW w:w="2913" w:type="dxa"/>
            <w:tcBorders>
              <w:bottom w:val="single" w:sz="12" w:space="0" w:color="auto"/>
            </w:tcBorders>
          </w:tcPr>
          <w:p w14:paraId="42AEC73A" w14:textId="77777777" w:rsidR="00A64C03" w:rsidRPr="00062781" w:rsidRDefault="00A64C03" w:rsidP="00A218B3"/>
        </w:tc>
      </w:tr>
    </w:tbl>
    <w:p w14:paraId="7EFADBF7" w14:textId="77777777" w:rsidR="00A64C03" w:rsidRPr="008A6F11" w:rsidRDefault="00A64C03" w:rsidP="00A64C03">
      <w:pPr>
        <w:ind w:firstLineChars="100" w:firstLine="220"/>
        <w:rPr>
          <w:sz w:val="22"/>
        </w:rPr>
      </w:pPr>
    </w:p>
    <w:p w14:paraId="78D57DBA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31453119" w14:textId="5B84BFBF" w:rsidR="00A64C03" w:rsidRPr="008A6F11" w:rsidRDefault="00E63615" w:rsidP="00A64C03">
      <w:pPr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진입생</w:t>
      </w:r>
      <w:proofErr w:type="spellEnd"/>
      <w:r>
        <w:rPr>
          <w:rFonts w:hint="eastAsia"/>
          <w:sz w:val="22"/>
        </w:rPr>
        <w:t xml:space="preserve"> 오리엔테이션과 </w:t>
      </w:r>
      <w:proofErr w:type="spellStart"/>
      <w:r>
        <w:rPr>
          <w:rFonts w:hint="eastAsia"/>
          <w:sz w:val="22"/>
        </w:rPr>
        <w:t>진입생</w:t>
      </w:r>
      <w:proofErr w:type="spellEnd"/>
      <w:r>
        <w:rPr>
          <w:rFonts w:hint="eastAsia"/>
          <w:sz w:val="22"/>
        </w:rPr>
        <w:t xml:space="preserve"> 환영회를 </w:t>
      </w:r>
      <w:proofErr w:type="gramStart"/>
      <w:r>
        <w:rPr>
          <w:rFonts w:hint="eastAsia"/>
          <w:sz w:val="22"/>
        </w:rPr>
        <w:t>진행 하였으며</w:t>
      </w:r>
      <w:proofErr w:type="gram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생들의 진입을 돕기 위한 설명회를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proofErr w:type="spellStart"/>
      <w:r>
        <w:rPr>
          <w:rFonts w:hint="eastAsia"/>
          <w:sz w:val="22"/>
        </w:rPr>
        <w:t>웰컴</w:t>
      </w:r>
      <w:proofErr w:type="spellEnd"/>
      <w:r>
        <w:rPr>
          <w:rFonts w:hint="eastAsia"/>
          <w:sz w:val="22"/>
        </w:rPr>
        <w:t xml:space="preserve"> 박스를 전달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 및 교수님 소개가 이루어졌으며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과대단</w:t>
      </w:r>
      <w:proofErr w:type="spellEnd"/>
      <w:r>
        <w:rPr>
          <w:rFonts w:hint="eastAsia"/>
          <w:sz w:val="22"/>
        </w:rPr>
        <w:t xml:space="preserve"> 선출도 진행하였다.</w:t>
      </w:r>
    </w:p>
    <w:p w14:paraId="46794E8B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6C708C2" w14:textId="3FA3C732" w:rsidR="00A64C03" w:rsidRPr="008A6F11" w:rsidRDefault="00E63615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약 30여명의 학생들과 12명의 교수님들이 참석하였다.</w:t>
      </w:r>
    </w:p>
    <w:p w14:paraId="0CA7C14A" w14:textId="77777777" w:rsidR="00A64C03" w:rsidRDefault="00A64C03" w:rsidP="00A64C03"/>
    <w:p w14:paraId="1AAED9F3" w14:textId="77777777" w:rsidR="00A64C03" w:rsidRDefault="00A64C03" w:rsidP="00A64C03"/>
    <w:p w14:paraId="40EBFD3E" w14:textId="77777777" w:rsidR="00A64C03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766"/>
        <w:gridCol w:w="1544"/>
        <w:gridCol w:w="544"/>
        <w:gridCol w:w="1301"/>
        <w:gridCol w:w="1301"/>
        <w:gridCol w:w="997"/>
        <w:gridCol w:w="544"/>
      </w:tblGrid>
      <w:tr w:rsidR="00E63615" w:rsidRPr="00626527" w14:paraId="77BFE2EF" w14:textId="77777777" w:rsidTr="00E63615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15AE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F8C1A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E9DC1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6ECEE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C0495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8A2B7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4745DC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FDAAB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4B27B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63615" w:rsidRPr="00626527" w14:paraId="4E24701D" w14:textId="77777777" w:rsidTr="00E63615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B41" w14:textId="3B8D61D8" w:rsidR="00A64C03" w:rsidRPr="00626527" w:rsidRDefault="00D94E4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장단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ADCFB" w14:textId="68D6B684" w:rsidR="00A64C03" w:rsidRPr="00626527" w:rsidRDefault="00D94E4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진입생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행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C3DC9" w14:textId="4D15CE1A" w:rsidR="00A64C03" w:rsidRPr="00626527" w:rsidRDefault="00E63615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 w:rsidRPr="00E6361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B0F21" w14:textId="768DB357" w:rsidR="00A64C03" w:rsidRPr="00626527" w:rsidRDefault="00E63615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진입생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026ED" w14:textId="683D6293" w:rsidR="00A64C03" w:rsidRPr="00626527" w:rsidRDefault="00E63615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225F2" w14:textId="1DFE5EA1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6361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67235" w14:textId="5EAB465B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6361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8250E" w14:textId="01C534CA" w:rsidR="00A64C03" w:rsidRPr="00626527" w:rsidRDefault="00E63615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00.00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8A28711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63615" w:rsidRPr="00626527" w14:paraId="20D4458E" w14:textId="77777777" w:rsidTr="00E63615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F9AD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4653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6CE40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31689" w14:textId="281E9CB6" w:rsidR="00A64C03" w:rsidRPr="00626527" w:rsidRDefault="00E63615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진입생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환영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0462D4" w14:textId="6D9C7535" w:rsidR="00A64C03" w:rsidRPr="00626527" w:rsidRDefault="00E63615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504FC9" w14:textId="04AA83FC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6361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193A9" w14:textId="5680A656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6361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A725D" w14:textId="75F39218" w:rsidR="00A64C03" w:rsidRPr="00626527" w:rsidRDefault="00E63615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00.00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24DEC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63615" w:rsidRPr="00626527" w14:paraId="698882A3" w14:textId="77777777" w:rsidTr="00E63615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CC32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5FC6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9FEF4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6B02E" w14:textId="74FADFCD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9C342F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,0</w:t>
            </w:r>
            <w:r w:rsidR="00E63615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1B0DF" w14:textId="12B82354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9C342F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,0</w:t>
            </w:r>
            <w:bookmarkStart w:id="2" w:name="_GoBack"/>
            <w:bookmarkEnd w:id="2"/>
            <w:r w:rsidR="00E63615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B44E2" w14:textId="0FFDE1DD" w:rsidR="00A64C03" w:rsidRPr="00626527" w:rsidRDefault="00E63615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00.00</w:t>
            </w:r>
            <w:r w:rsidR="00A64C0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3E8531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35089F40" w14:textId="77777777" w:rsidR="00A64C03" w:rsidRDefault="00A64C03" w:rsidP="00A64C03"/>
    <w:p w14:paraId="26D233A4" w14:textId="77777777" w:rsidR="00A64C03" w:rsidRDefault="00A64C03" w:rsidP="00A64C03"/>
    <w:p w14:paraId="6913E8CD" w14:textId="77777777" w:rsidR="00A64C03" w:rsidRPr="00062781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3BD6F297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402556D5" w14:textId="4D37C1B2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E63615">
        <w:rPr>
          <w:rFonts w:hint="eastAsia"/>
          <w:sz w:val="22"/>
        </w:rPr>
        <w:t>화</w:t>
      </w:r>
      <w:r w:rsidR="00E63615" w:rsidRPr="00E63615">
        <w:rPr>
          <w:rFonts w:hint="eastAsia"/>
          <w:sz w:val="22"/>
        </w:rPr>
        <w:t>학과에</w:t>
      </w:r>
      <w:r w:rsidR="00E63615" w:rsidRPr="00E63615">
        <w:rPr>
          <w:sz w:val="22"/>
        </w:rPr>
        <w:t xml:space="preserve"> 진입하는 학생들의 두려움 및 궁금증을 해소할 수 있었으며, 학과장 교수님께서 직접 소개 영상에 출연하시며 화기애애한 화학과의 분위기를 보여줄 수 있었음. </w:t>
      </w:r>
      <w:proofErr w:type="spellStart"/>
      <w:r w:rsidR="00E63615" w:rsidRPr="00E63615">
        <w:rPr>
          <w:sz w:val="22"/>
        </w:rPr>
        <w:t>웰컴</w:t>
      </w:r>
      <w:proofErr w:type="spellEnd"/>
      <w:r w:rsidR="00E63615" w:rsidRPr="00E63615">
        <w:rPr>
          <w:sz w:val="22"/>
        </w:rPr>
        <w:t xml:space="preserve"> 박스를 통해 화학과 생활에 필요한 것들도 받아 보며 진입생들의 적응에 도움을 줌.</w:t>
      </w:r>
    </w:p>
    <w:p w14:paraId="73810A42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87380DC" w14:textId="3048C043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E63615">
        <w:rPr>
          <w:rFonts w:hint="eastAsia"/>
          <w:sz w:val="22"/>
        </w:rPr>
        <w:t>없음</w:t>
      </w:r>
    </w:p>
    <w:p w14:paraId="42234D91" w14:textId="48DB21CF" w:rsidR="00A64C03" w:rsidRPr="00062781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  <w:r>
        <w:rPr>
          <w:sz w:val="22"/>
        </w:rPr>
        <w:br/>
      </w:r>
      <w:r w:rsidR="00E63615">
        <w:rPr>
          <w:sz w:val="22"/>
        </w:rPr>
        <w:t xml:space="preserve">  </w:t>
      </w:r>
      <w:r w:rsidR="00E63615">
        <w:rPr>
          <w:rFonts w:hint="eastAsia"/>
          <w:sz w:val="22"/>
        </w:rPr>
        <w:t>현행 방식으로 진행하면 될 것으로 보임.</w:t>
      </w:r>
    </w:p>
    <w:p w14:paraId="26BA5FDF" w14:textId="6CF0A023" w:rsidR="00A64C03" w:rsidRDefault="00A64C03" w:rsidP="00A64C03"/>
    <w:p w14:paraId="54B30039" w14:textId="77777777" w:rsidR="00A64C03" w:rsidRDefault="00A64C03"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A64C03" w:rsidRPr="009B1E15" w14:paraId="61D9CB0F" w14:textId="77777777" w:rsidTr="00A218B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6FCA768" w14:textId="34DE7172" w:rsidR="00A64C03" w:rsidRPr="009B1E15" w:rsidRDefault="00A64C03" w:rsidP="00A218B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35AF1FDE" w14:textId="77777777" w:rsidR="00A64C03" w:rsidRPr="009B1E15" w:rsidRDefault="00A64C03" w:rsidP="00A218B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A664E62" w14:textId="426FFC1B" w:rsidR="00A64C03" w:rsidRPr="009B1E15" w:rsidRDefault="009634A2" w:rsidP="00A218B3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과잠바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사업</w:t>
            </w:r>
          </w:p>
        </w:tc>
      </w:tr>
    </w:tbl>
    <w:p w14:paraId="7B4FE6E5" w14:textId="77777777" w:rsidR="00A64C03" w:rsidRDefault="00A64C03" w:rsidP="00A64C03"/>
    <w:p w14:paraId="4359E756" w14:textId="77777777" w:rsidR="00A64C03" w:rsidRPr="0029157A" w:rsidRDefault="00A64C03" w:rsidP="00A64C0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64C03" w14:paraId="05941FF6" w14:textId="77777777" w:rsidTr="00A218B3">
        <w:tc>
          <w:tcPr>
            <w:tcW w:w="2263" w:type="dxa"/>
          </w:tcPr>
          <w:p w14:paraId="6B0CA9BA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5FD83C74" w14:textId="604664E6" w:rsidR="00A64C03" w:rsidRPr="00062781" w:rsidRDefault="009634A2" w:rsidP="00A218B3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과잠바</w:t>
            </w:r>
            <w:proofErr w:type="spellEnd"/>
            <w:r>
              <w:rPr>
                <w:rFonts w:hint="eastAsia"/>
                <w:sz w:val="22"/>
              </w:rPr>
              <w:t xml:space="preserve"> 공모</w:t>
            </w:r>
          </w:p>
        </w:tc>
      </w:tr>
      <w:tr w:rsidR="00A64C03" w14:paraId="0F92BC64" w14:textId="77777777" w:rsidTr="00A218B3">
        <w:tc>
          <w:tcPr>
            <w:tcW w:w="2263" w:type="dxa"/>
          </w:tcPr>
          <w:p w14:paraId="1E9AD079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343C7CF6" w14:textId="4BA567B3" w:rsidR="00A64C03" w:rsidRPr="00062781" w:rsidRDefault="009634A2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2.01~2022.02.28</w:t>
            </w:r>
          </w:p>
        </w:tc>
      </w:tr>
      <w:tr w:rsidR="00A64C03" w14:paraId="011AF130" w14:textId="77777777" w:rsidTr="00A218B3">
        <w:tc>
          <w:tcPr>
            <w:tcW w:w="2263" w:type="dxa"/>
          </w:tcPr>
          <w:p w14:paraId="0B5205B3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4B14E6F" w14:textId="049B47CA" w:rsidR="00A64C03" w:rsidRPr="00062781" w:rsidRDefault="009634A2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2.28~2022.03.31</w:t>
            </w:r>
          </w:p>
        </w:tc>
      </w:tr>
      <w:tr w:rsidR="00A64C03" w14:paraId="55EBE5DD" w14:textId="77777777" w:rsidTr="00A218B3">
        <w:tc>
          <w:tcPr>
            <w:tcW w:w="2263" w:type="dxa"/>
          </w:tcPr>
          <w:p w14:paraId="01A37165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7641D095" w14:textId="58337729" w:rsidR="00A64C03" w:rsidRPr="00062781" w:rsidRDefault="007F4447" w:rsidP="00A218B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9634A2">
              <w:rPr>
                <w:rFonts w:hint="eastAsia"/>
                <w:sz w:val="22"/>
              </w:rPr>
              <w:t>100,000</w:t>
            </w:r>
          </w:p>
        </w:tc>
      </w:tr>
      <w:tr w:rsidR="00A64C03" w14:paraId="66CF27D1" w14:textId="77777777" w:rsidTr="00A218B3">
        <w:tc>
          <w:tcPr>
            <w:tcW w:w="2263" w:type="dxa"/>
          </w:tcPr>
          <w:p w14:paraId="55DE3902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493DE6E1" w14:textId="2BAA59DA" w:rsidR="00A64C03" w:rsidRPr="00062781" w:rsidRDefault="009634A2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회장단/정영우</w:t>
            </w:r>
          </w:p>
        </w:tc>
      </w:tr>
    </w:tbl>
    <w:p w14:paraId="34377436" w14:textId="77777777" w:rsidR="00A64C03" w:rsidRDefault="00A64C03" w:rsidP="00A64C03"/>
    <w:p w14:paraId="4E721C0D" w14:textId="77777777" w:rsidR="00A64C03" w:rsidRDefault="00A64C03" w:rsidP="00A64C03"/>
    <w:p w14:paraId="0AAAEFCC" w14:textId="77777777" w:rsidR="00A64C03" w:rsidRPr="008A6F11" w:rsidRDefault="00A64C03" w:rsidP="00A64C0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ABE2D1D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A64C03" w14:paraId="37513E44" w14:textId="77777777" w:rsidTr="00A218B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D5A0BA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83EEB1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68BE16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64C03" w14:paraId="31370F92" w14:textId="77777777" w:rsidTr="00A218B3">
        <w:tc>
          <w:tcPr>
            <w:tcW w:w="2912" w:type="dxa"/>
            <w:tcBorders>
              <w:top w:val="single" w:sz="4" w:space="0" w:color="auto"/>
            </w:tcBorders>
          </w:tcPr>
          <w:p w14:paraId="42CE7C50" w14:textId="60321FAC" w:rsidR="00A64C03" w:rsidRPr="00062781" w:rsidRDefault="009634A2" w:rsidP="00A218B3">
            <w:pPr>
              <w:jc w:val="center"/>
            </w:pPr>
            <w:r>
              <w:rPr>
                <w:rFonts w:hint="eastAsia"/>
              </w:rPr>
              <w:t>2022.02.28~2022.03.14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683D917" w14:textId="70AF4353" w:rsidR="00A64C03" w:rsidRPr="00062781" w:rsidRDefault="009634A2" w:rsidP="00A218B3">
            <w:proofErr w:type="spellStart"/>
            <w:r>
              <w:rPr>
                <w:rFonts w:hint="eastAsia"/>
              </w:rPr>
              <w:t>과잠바</w:t>
            </w:r>
            <w:proofErr w:type="spellEnd"/>
            <w:r>
              <w:rPr>
                <w:rFonts w:hint="eastAsia"/>
              </w:rPr>
              <w:t xml:space="preserve"> 디자인 공모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0B2BFA89" w14:textId="77777777" w:rsidR="00A64C03" w:rsidRPr="00062781" w:rsidRDefault="00A64C03" w:rsidP="00A218B3"/>
        </w:tc>
      </w:tr>
      <w:tr w:rsidR="00A64C03" w14:paraId="72447EAA" w14:textId="77777777" w:rsidTr="00A218B3">
        <w:tc>
          <w:tcPr>
            <w:tcW w:w="2912" w:type="dxa"/>
            <w:tcBorders>
              <w:bottom w:val="single" w:sz="12" w:space="0" w:color="auto"/>
            </w:tcBorders>
          </w:tcPr>
          <w:p w14:paraId="1F41966E" w14:textId="1619A3D8" w:rsidR="00A64C03" w:rsidRPr="00062781" w:rsidRDefault="00AB36BD" w:rsidP="00A218B3">
            <w:pPr>
              <w:jc w:val="center"/>
            </w:pPr>
            <w:r>
              <w:rPr>
                <w:rFonts w:hint="eastAsia"/>
              </w:rPr>
              <w:t>2022.03.15~2022.03.29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3234C843" w14:textId="58D401A4" w:rsidR="00A64C03" w:rsidRPr="00062781" w:rsidRDefault="00AB36BD" w:rsidP="00A218B3">
            <w:proofErr w:type="spellStart"/>
            <w:r>
              <w:rPr>
                <w:rFonts w:hint="eastAsia"/>
              </w:rPr>
              <w:t>과잠바</w:t>
            </w:r>
            <w:proofErr w:type="spellEnd"/>
            <w:r>
              <w:rPr>
                <w:rFonts w:hint="eastAsia"/>
              </w:rPr>
              <w:t xml:space="preserve"> 디자인 투표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2DF38510" w14:textId="77777777" w:rsidR="00A64C03" w:rsidRPr="00062781" w:rsidRDefault="00A64C03" w:rsidP="00A218B3"/>
        </w:tc>
      </w:tr>
    </w:tbl>
    <w:p w14:paraId="48BC4761" w14:textId="77777777" w:rsidR="00A64C03" w:rsidRPr="008A6F11" w:rsidRDefault="00A64C03" w:rsidP="00A64C03">
      <w:pPr>
        <w:ind w:firstLineChars="100" w:firstLine="220"/>
        <w:rPr>
          <w:sz w:val="22"/>
        </w:rPr>
      </w:pPr>
    </w:p>
    <w:p w14:paraId="7A0B2562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18A615F1" w14:textId="585CB6D0" w:rsidR="00A64C03" w:rsidRPr="008A6F11" w:rsidRDefault="009634A2" w:rsidP="00A64C03">
      <w:pPr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과잠바</w:t>
      </w:r>
      <w:proofErr w:type="spellEnd"/>
      <w:r>
        <w:rPr>
          <w:rFonts w:hint="eastAsia"/>
          <w:sz w:val="22"/>
        </w:rPr>
        <w:t xml:space="preserve"> 디자인 공모전을 </w:t>
      </w:r>
      <w:proofErr w:type="gramStart"/>
      <w:r>
        <w:rPr>
          <w:rFonts w:hint="eastAsia"/>
          <w:sz w:val="22"/>
        </w:rPr>
        <w:t>진행 했으며</w:t>
      </w:r>
      <w:proofErr w:type="gram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투표를 통해 시안을 확정 짓고 업체와 </w:t>
      </w:r>
      <w:proofErr w:type="spellStart"/>
      <w:r>
        <w:rPr>
          <w:rFonts w:hint="eastAsia"/>
          <w:sz w:val="22"/>
        </w:rPr>
        <w:t>컨텍하였음</w:t>
      </w:r>
      <w:proofErr w:type="spellEnd"/>
      <w:r>
        <w:rPr>
          <w:rFonts w:hint="eastAsia"/>
          <w:sz w:val="22"/>
        </w:rPr>
        <w:t>.</w:t>
      </w:r>
    </w:p>
    <w:p w14:paraId="36A48369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60522A36" w14:textId="6B0453C0" w:rsidR="00A64C03" w:rsidRPr="008A6F11" w:rsidRDefault="009634A2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40명이 넘는 학생이 투표에 참여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종 시안을 결정할 수 있었음.</w:t>
      </w:r>
    </w:p>
    <w:p w14:paraId="4B2A3601" w14:textId="77777777" w:rsidR="00A64C03" w:rsidRDefault="00A64C03" w:rsidP="00A64C03"/>
    <w:p w14:paraId="2D669CC8" w14:textId="77777777" w:rsidR="00A64C03" w:rsidRDefault="00A64C03" w:rsidP="00A64C03"/>
    <w:p w14:paraId="54996505" w14:textId="77777777" w:rsidR="00A64C03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3"/>
        <w:gridCol w:w="586"/>
        <w:gridCol w:w="2021"/>
        <w:gridCol w:w="586"/>
        <w:gridCol w:w="1400"/>
        <w:gridCol w:w="1198"/>
        <w:gridCol w:w="1019"/>
        <w:gridCol w:w="586"/>
      </w:tblGrid>
      <w:tr w:rsidR="00D94E48" w:rsidRPr="00626527" w14:paraId="1A2CD40B" w14:textId="77777777" w:rsidTr="00A218B3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4BC8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8FEC3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26724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BA3ED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C7863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35E23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F150C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726E8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C58F1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D94E48" w:rsidRPr="00626527" w14:paraId="7B777F9B" w14:textId="77777777" w:rsidTr="00A218B3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034" w14:textId="54ED943B" w:rsidR="00A64C03" w:rsidRPr="00626527" w:rsidRDefault="00D94E4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lastRenderedPageBreak/>
              <w:t xml:space="preserve">회장단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05C4C" w14:textId="4EF9B792" w:rsidR="00A64C03" w:rsidRPr="00626527" w:rsidRDefault="00D94E4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잠바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1AE8B" w14:textId="74DA0C06" w:rsidR="00A64C03" w:rsidRPr="00626527" w:rsidRDefault="009634A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1E9A8" w14:textId="5E0E2FEF" w:rsidR="00A64C03" w:rsidRPr="00626527" w:rsidRDefault="009634A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잠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D9FBB" w14:textId="20CAE9BF" w:rsidR="00A64C03" w:rsidRPr="00626527" w:rsidRDefault="009634A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5B0A2" w14:textId="17B74603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9634A2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61FAE" w14:textId="3A301DA6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9634A2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A0E1B" w14:textId="651310FA" w:rsidR="00A64C03" w:rsidRPr="00626527" w:rsidRDefault="009634A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.00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1C1C0EFB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94E48" w:rsidRPr="00626527" w14:paraId="308E7DFF" w14:textId="77777777" w:rsidTr="00A218B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6801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AA3B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8784B" w14:textId="1BEDCACF" w:rsidR="00A64C03" w:rsidRPr="00626527" w:rsidRDefault="009634A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BAD71" w14:textId="5FF00569" w:rsidR="00A64C03" w:rsidRPr="00626527" w:rsidRDefault="009634A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잠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배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97383" w14:textId="005F2334" w:rsidR="00A64C03" w:rsidRPr="00626527" w:rsidRDefault="009634A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1298D" w14:textId="58666704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9634A2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3F292" w14:textId="62EE4E28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9634A2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D978B" w14:textId="0396DA01" w:rsidR="00A64C03" w:rsidRPr="00626527" w:rsidRDefault="009634A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.00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B746E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94E48" w:rsidRPr="00626527" w14:paraId="74A72F21" w14:textId="77777777" w:rsidTr="00A218B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77E6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B1B6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C64FF5" w14:textId="77777777" w:rsidR="00A64C03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656B9" w14:textId="50DF3E75" w:rsidR="00A64C03" w:rsidRPr="00626527" w:rsidRDefault="009634A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잠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공모전 상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69E68E" w14:textId="1E298716" w:rsidR="00A64C03" w:rsidRPr="00626527" w:rsidRDefault="009634A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 w:rsidR="00A64C0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E85EA" w14:textId="73272C06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9634A2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2441EA" w14:textId="2B18F30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9634A2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019B08" w14:textId="45F5E700" w:rsidR="00A64C03" w:rsidRPr="00626527" w:rsidRDefault="009634A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00.00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A5407A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634A2" w:rsidRPr="00626527" w14:paraId="4CA4DC3F" w14:textId="77777777" w:rsidTr="00A218B3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08A3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349A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EB42F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370C7" w14:textId="2F13FA9C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9634A2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,0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A45F4" w14:textId="492DFB63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9634A2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A7C4E" w14:textId="5F3A4AF3" w:rsidR="00A64C03" w:rsidRPr="00626527" w:rsidRDefault="009634A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9.26</w:t>
            </w:r>
            <w:r w:rsidR="00A64C0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F8DEF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BA22F3B" w14:textId="77777777" w:rsidR="00A64C03" w:rsidRDefault="00A64C03" w:rsidP="00A64C03"/>
    <w:p w14:paraId="47FADC2D" w14:textId="77777777" w:rsidR="00A64C03" w:rsidRDefault="00A64C03" w:rsidP="00A64C03"/>
    <w:p w14:paraId="7DDD79FE" w14:textId="77777777" w:rsidR="00A64C03" w:rsidRPr="00062781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349E08B3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2DC08595" w14:textId="36448DF0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9634A2">
        <w:rPr>
          <w:rFonts w:hint="eastAsia"/>
          <w:sz w:val="22"/>
        </w:rPr>
        <w:t xml:space="preserve">공모전을 통해 </w:t>
      </w:r>
      <w:proofErr w:type="spellStart"/>
      <w:r w:rsidR="009634A2">
        <w:rPr>
          <w:rFonts w:hint="eastAsia"/>
          <w:sz w:val="22"/>
        </w:rPr>
        <w:t>과잠</w:t>
      </w:r>
      <w:proofErr w:type="spellEnd"/>
      <w:r w:rsidR="009634A2">
        <w:rPr>
          <w:rFonts w:hint="eastAsia"/>
          <w:sz w:val="22"/>
        </w:rPr>
        <w:t xml:space="preserve"> 시안을 결정할 수 있었으며,</w:t>
      </w:r>
      <w:r w:rsidR="009634A2">
        <w:rPr>
          <w:sz w:val="22"/>
        </w:rPr>
        <w:t xml:space="preserve"> </w:t>
      </w:r>
      <w:r w:rsidR="009634A2">
        <w:rPr>
          <w:rFonts w:hint="eastAsia"/>
          <w:sz w:val="22"/>
        </w:rPr>
        <w:t>학생들에게 투표를 진행하며 관련 사업에 관심을 불러 일으킬 수 있었다.</w:t>
      </w:r>
    </w:p>
    <w:p w14:paraId="4DD174B4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776F37B" w14:textId="42152D17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9634A2">
        <w:rPr>
          <w:rFonts w:hint="eastAsia"/>
          <w:sz w:val="22"/>
        </w:rPr>
        <w:t xml:space="preserve">2학기 </w:t>
      </w:r>
      <w:proofErr w:type="spellStart"/>
      <w:r w:rsidR="009634A2">
        <w:rPr>
          <w:rFonts w:hint="eastAsia"/>
          <w:sz w:val="22"/>
        </w:rPr>
        <w:t>진입생</w:t>
      </w:r>
      <w:proofErr w:type="spellEnd"/>
      <w:r w:rsidR="009634A2">
        <w:rPr>
          <w:rFonts w:hint="eastAsia"/>
          <w:sz w:val="22"/>
        </w:rPr>
        <w:t xml:space="preserve"> 들이 </w:t>
      </w:r>
      <w:proofErr w:type="spellStart"/>
      <w:r w:rsidR="009634A2">
        <w:rPr>
          <w:rFonts w:hint="eastAsia"/>
          <w:sz w:val="22"/>
        </w:rPr>
        <w:t>과잠을</w:t>
      </w:r>
      <w:proofErr w:type="spellEnd"/>
      <w:r w:rsidR="009634A2">
        <w:rPr>
          <w:rFonts w:hint="eastAsia"/>
          <w:sz w:val="22"/>
        </w:rPr>
        <w:t xml:space="preserve"> 구매하고 싶다는 피드백을 받아,</w:t>
      </w:r>
      <w:r w:rsidR="009634A2">
        <w:rPr>
          <w:sz w:val="22"/>
        </w:rPr>
        <w:t xml:space="preserve"> </w:t>
      </w:r>
      <w:r w:rsidR="00D94E48">
        <w:rPr>
          <w:rFonts w:hint="eastAsia"/>
          <w:sz w:val="22"/>
        </w:rPr>
        <w:t>기존 계획과 달리 공모전과 실제 구매를 1,</w:t>
      </w:r>
      <w:r w:rsidR="00D94E48">
        <w:rPr>
          <w:sz w:val="22"/>
        </w:rPr>
        <w:t xml:space="preserve"> </w:t>
      </w:r>
      <w:r w:rsidR="00D94E48">
        <w:rPr>
          <w:rFonts w:hint="eastAsia"/>
          <w:sz w:val="22"/>
        </w:rPr>
        <w:t>2</w:t>
      </w:r>
      <w:r w:rsidR="00D94E48">
        <w:rPr>
          <w:sz w:val="22"/>
        </w:rPr>
        <w:t xml:space="preserve"> </w:t>
      </w:r>
      <w:r w:rsidR="00D94E48">
        <w:rPr>
          <w:rFonts w:hint="eastAsia"/>
          <w:sz w:val="22"/>
        </w:rPr>
        <w:t>학기로 나누어 진행하였다.</w:t>
      </w:r>
    </w:p>
    <w:p w14:paraId="2967AA93" w14:textId="416FAEC9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4913048" w14:textId="386FC12A" w:rsidR="00D94E48" w:rsidRPr="00062781" w:rsidRDefault="00D94E48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앞으로는 공모전도 2학기에 진행하는 것이 좋아 보인다.</w:t>
      </w:r>
    </w:p>
    <w:p w14:paraId="7A0EF249" w14:textId="59AE7597" w:rsidR="00A64C03" w:rsidRDefault="00A64C03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A64C03" w:rsidRPr="009B1E15" w14:paraId="44151E35" w14:textId="77777777" w:rsidTr="00A218B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1702160" w14:textId="54819033" w:rsidR="00A64C03" w:rsidRPr="009B1E15" w:rsidRDefault="00A64C03" w:rsidP="00A218B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14:paraId="75BD5C2E" w14:textId="77777777" w:rsidR="00A64C03" w:rsidRPr="009B1E15" w:rsidRDefault="00A64C03" w:rsidP="00A218B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C8637BC" w14:textId="5750DF1E" w:rsidR="00A64C03" w:rsidRPr="009B1E15" w:rsidRDefault="00D94E48" w:rsidP="00A218B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스터디</w:t>
            </w:r>
          </w:p>
        </w:tc>
      </w:tr>
    </w:tbl>
    <w:p w14:paraId="7934BB48" w14:textId="77777777" w:rsidR="00A64C03" w:rsidRDefault="00A64C03" w:rsidP="00A64C03"/>
    <w:p w14:paraId="7701A5CD" w14:textId="77777777" w:rsidR="00A64C03" w:rsidRPr="0029157A" w:rsidRDefault="00A64C03" w:rsidP="00A64C0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64C03" w14:paraId="189BA921" w14:textId="77777777" w:rsidTr="00A218B3">
        <w:tc>
          <w:tcPr>
            <w:tcW w:w="2263" w:type="dxa"/>
          </w:tcPr>
          <w:p w14:paraId="15429200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35E7CC76" w14:textId="67B654D1" w:rsidR="00A64C03" w:rsidRPr="00062781" w:rsidRDefault="00D94E48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그룹 스터디</w:t>
            </w:r>
          </w:p>
        </w:tc>
      </w:tr>
      <w:tr w:rsidR="00A64C03" w14:paraId="69AA5719" w14:textId="77777777" w:rsidTr="00A218B3">
        <w:tc>
          <w:tcPr>
            <w:tcW w:w="2263" w:type="dxa"/>
          </w:tcPr>
          <w:p w14:paraId="26B41DCC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66E7E789" w14:textId="514044A6" w:rsidR="00A64C03" w:rsidRPr="00062781" w:rsidRDefault="00D94E48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0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03.15</w:t>
            </w:r>
          </w:p>
        </w:tc>
      </w:tr>
      <w:tr w:rsidR="00A64C03" w14:paraId="34AA7709" w14:textId="77777777" w:rsidTr="00A218B3">
        <w:tc>
          <w:tcPr>
            <w:tcW w:w="2263" w:type="dxa"/>
          </w:tcPr>
          <w:p w14:paraId="46DC3C3D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09FFC80E" w14:textId="47A58111" w:rsidR="00A64C03" w:rsidRPr="00062781" w:rsidRDefault="00D94E48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0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06.17</w:t>
            </w:r>
          </w:p>
        </w:tc>
      </w:tr>
      <w:tr w:rsidR="00A64C03" w14:paraId="4818591B" w14:textId="77777777" w:rsidTr="00A218B3">
        <w:tc>
          <w:tcPr>
            <w:tcW w:w="2263" w:type="dxa"/>
          </w:tcPr>
          <w:p w14:paraId="0AA565B8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63C0855" w14:textId="496F481F" w:rsidR="00A64C03" w:rsidRPr="00062781" w:rsidRDefault="007F4447" w:rsidP="00A218B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D94E48">
              <w:rPr>
                <w:rFonts w:hint="eastAsia"/>
                <w:sz w:val="22"/>
              </w:rPr>
              <w:t>50,000</w:t>
            </w:r>
          </w:p>
        </w:tc>
      </w:tr>
      <w:tr w:rsidR="00A64C03" w14:paraId="7BAA2F67" w14:textId="77777777" w:rsidTr="00A218B3">
        <w:tc>
          <w:tcPr>
            <w:tcW w:w="2263" w:type="dxa"/>
          </w:tcPr>
          <w:p w14:paraId="691F2B6F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6BD23E3A" w14:textId="05F8AEA1" w:rsidR="00A64C03" w:rsidRPr="00062781" w:rsidRDefault="00D94E48" w:rsidP="00A218B3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학업진로부</w:t>
            </w:r>
            <w:proofErr w:type="spellEnd"/>
            <w:r>
              <w:rPr>
                <w:rFonts w:hint="eastAsia"/>
                <w:sz w:val="22"/>
              </w:rPr>
              <w:t>/정준호</w:t>
            </w:r>
          </w:p>
        </w:tc>
      </w:tr>
    </w:tbl>
    <w:p w14:paraId="4AE977D5" w14:textId="77777777" w:rsidR="00A64C03" w:rsidRDefault="00A64C03" w:rsidP="00A64C03"/>
    <w:p w14:paraId="79A6F221" w14:textId="77777777" w:rsidR="00A64C03" w:rsidRDefault="00A64C03" w:rsidP="00A64C03"/>
    <w:p w14:paraId="14A3CE55" w14:textId="77777777" w:rsidR="00A64C03" w:rsidRPr="008A6F11" w:rsidRDefault="00A64C03" w:rsidP="00A64C0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6B2F4D8C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A64C03" w14:paraId="00F8F333" w14:textId="77777777" w:rsidTr="00A218B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BED652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30AEFB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B58695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64C03" w14:paraId="4F7D44C5" w14:textId="77777777" w:rsidTr="00A218B3">
        <w:tc>
          <w:tcPr>
            <w:tcW w:w="2912" w:type="dxa"/>
            <w:tcBorders>
              <w:top w:val="single" w:sz="4" w:space="0" w:color="auto"/>
            </w:tcBorders>
          </w:tcPr>
          <w:p w14:paraId="6996A2AC" w14:textId="53D1EF24" w:rsidR="00A64C03" w:rsidRPr="00062781" w:rsidRDefault="00A64C03" w:rsidP="00A218B3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D94E48">
              <w:rPr>
                <w:rFonts w:hint="eastAsia"/>
              </w:rPr>
              <w:t>22.03.1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2EB94B3" w14:textId="27400AEB" w:rsidR="00A64C03" w:rsidRPr="00062781" w:rsidRDefault="00D94E48" w:rsidP="00A218B3">
            <w:r>
              <w:rPr>
                <w:rFonts w:hint="eastAsia"/>
              </w:rPr>
              <w:t>스터디 신청자 모집 공고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32B471C4" w14:textId="77777777" w:rsidR="00A64C03" w:rsidRPr="00062781" w:rsidRDefault="00A64C03" w:rsidP="00A218B3"/>
        </w:tc>
      </w:tr>
      <w:tr w:rsidR="00A64C03" w14:paraId="4AFA9D68" w14:textId="77777777" w:rsidTr="00A218B3">
        <w:tc>
          <w:tcPr>
            <w:tcW w:w="2912" w:type="dxa"/>
          </w:tcPr>
          <w:p w14:paraId="13C407DF" w14:textId="3ED8ABA2" w:rsidR="00A64C03" w:rsidRPr="00062781" w:rsidRDefault="00D94E48" w:rsidP="00A218B3">
            <w:pPr>
              <w:jc w:val="center"/>
            </w:pPr>
            <w:r>
              <w:rPr>
                <w:rFonts w:hint="eastAsia"/>
              </w:rPr>
              <w:t>2022.03.18</w:t>
            </w:r>
          </w:p>
        </w:tc>
        <w:tc>
          <w:tcPr>
            <w:tcW w:w="2912" w:type="dxa"/>
          </w:tcPr>
          <w:p w14:paraId="626EA25E" w14:textId="1D293F64" w:rsidR="00A64C03" w:rsidRPr="00062781" w:rsidRDefault="00D94E48" w:rsidP="00A218B3">
            <w:r>
              <w:rPr>
                <w:rFonts w:hint="eastAsia"/>
              </w:rPr>
              <w:t>조 공지 및 활동 시작</w:t>
            </w:r>
          </w:p>
        </w:tc>
        <w:tc>
          <w:tcPr>
            <w:tcW w:w="2913" w:type="dxa"/>
          </w:tcPr>
          <w:p w14:paraId="4957DE5E" w14:textId="77777777" w:rsidR="00A64C03" w:rsidRPr="00062781" w:rsidRDefault="00A64C03" w:rsidP="00A218B3"/>
        </w:tc>
      </w:tr>
      <w:tr w:rsidR="00A64C03" w14:paraId="2F94D6C8" w14:textId="77777777" w:rsidTr="00A218B3">
        <w:tc>
          <w:tcPr>
            <w:tcW w:w="2912" w:type="dxa"/>
            <w:tcBorders>
              <w:bottom w:val="single" w:sz="12" w:space="0" w:color="auto"/>
            </w:tcBorders>
          </w:tcPr>
          <w:p w14:paraId="0B756FC8" w14:textId="2A4DE945" w:rsidR="00A64C03" w:rsidRPr="00062781" w:rsidRDefault="00D94E48" w:rsidP="00A218B3">
            <w:pPr>
              <w:jc w:val="center"/>
            </w:pPr>
            <w:r>
              <w:rPr>
                <w:rFonts w:hint="eastAsia"/>
              </w:rPr>
              <w:t>2022.06.1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334E0CB2" w14:textId="00F71290" w:rsidR="00A64C03" w:rsidRPr="00062781" w:rsidRDefault="00D94E48" w:rsidP="00A218B3">
            <w:r>
              <w:rPr>
                <w:rFonts w:hint="eastAsia"/>
              </w:rPr>
              <w:t>스터디 그룹 보고서 제출 마감 및 수상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5449D59D" w14:textId="77777777" w:rsidR="00A64C03" w:rsidRPr="00062781" w:rsidRDefault="00A64C03" w:rsidP="00A218B3"/>
        </w:tc>
      </w:tr>
    </w:tbl>
    <w:p w14:paraId="7C007BF6" w14:textId="77777777" w:rsidR="00A64C03" w:rsidRPr="008A6F11" w:rsidRDefault="00A64C03" w:rsidP="00A64C03">
      <w:pPr>
        <w:ind w:firstLineChars="100" w:firstLine="220"/>
        <w:rPr>
          <w:sz w:val="22"/>
        </w:rPr>
      </w:pPr>
    </w:p>
    <w:p w14:paraId="39A08D3F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5F576D8C" w14:textId="16E6574F" w:rsidR="00A64C03" w:rsidRPr="008A6F11" w:rsidRDefault="007170B8" w:rsidP="00A64C03">
      <w:pPr>
        <w:ind w:firstLineChars="100" w:firstLine="220"/>
        <w:rPr>
          <w:sz w:val="22"/>
        </w:rPr>
      </w:pPr>
      <w:r w:rsidRPr="007170B8">
        <w:rPr>
          <w:rFonts w:hint="eastAsia"/>
          <w:sz w:val="22"/>
        </w:rPr>
        <w:t>화학과</w:t>
      </w:r>
      <w:r w:rsidRPr="007170B8">
        <w:rPr>
          <w:sz w:val="22"/>
        </w:rPr>
        <w:t xml:space="preserve"> 학생들의 학업을 도울 수 있었음. 학업에서 어려움이 있는 부분을 </w:t>
      </w:r>
      <w:proofErr w:type="spellStart"/>
      <w:r w:rsidRPr="007170B8">
        <w:rPr>
          <w:sz w:val="22"/>
        </w:rPr>
        <w:t>스터디원들의</w:t>
      </w:r>
      <w:proofErr w:type="spellEnd"/>
      <w:r w:rsidRPr="007170B8">
        <w:rPr>
          <w:sz w:val="22"/>
        </w:rPr>
        <w:t xml:space="preserve"> 도움을 받으며 해결해 나가는 모습을 보였으며, 학과 생활에 </w:t>
      </w:r>
      <w:proofErr w:type="spellStart"/>
      <w:r w:rsidRPr="007170B8">
        <w:rPr>
          <w:sz w:val="22"/>
        </w:rPr>
        <w:t>정착하는데에도</w:t>
      </w:r>
      <w:proofErr w:type="spellEnd"/>
      <w:r w:rsidRPr="007170B8">
        <w:rPr>
          <w:sz w:val="22"/>
        </w:rPr>
        <w:t xml:space="preserve"> 도움을 주었음. 같은 전공과목을 수강하는 학우들이 그룹을 이루어 효율적인 학습을 할 수 있도록 도왔음. 교수님과 조교님들께서 계시지만 수시로 질문하기에 어려움을 느낄 수 있는 학우들이 서로 해결할 수 있는 창을 제공하였음.</w:t>
      </w:r>
    </w:p>
    <w:p w14:paraId="38126E86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626DC47" w14:textId="0136C2A3" w:rsidR="00A64C03" w:rsidRPr="008A6F11" w:rsidRDefault="007170B8" w:rsidP="00A64C03">
      <w:pPr>
        <w:ind w:firstLineChars="100" w:firstLine="220"/>
        <w:rPr>
          <w:sz w:val="22"/>
        </w:rPr>
      </w:pPr>
      <w:r w:rsidRPr="007170B8">
        <w:rPr>
          <w:rFonts w:hint="eastAsia"/>
          <w:sz w:val="22"/>
        </w:rPr>
        <w:t>약</w:t>
      </w:r>
      <w:r w:rsidRPr="007170B8">
        <w:rPr>
          <w:sz w:val="22"/>
        </w:rPr>
        <w:t xml:space="preserve"> 20명이 참여하여 과목별로 분류 후 6팀의 스터디 조가 구성되었으며, 한 학기동안 서로 줌을 이용하기도 하고 대면으로 만나기도 하여 서로 학습에 큰 도움이 되었음.</w:t>
      </w:r>
    </w:p>
    <w:p w14:paraId="0BDD6238" w14:textId="77777777" w:rsidR="00A64C03" w:rsidRDefault="00A64C03" w:rsidP="00A64C03"/>
    <w:p w14:paraId="470DAA54" w14:textId="77777777" w:rsidR="00A64C03" w:rsidRDefault="00A64C03" w:rsidP="00A64C03"/>
    <w:p w14:paraId="724C23E4" w14:textId="77777777" w:rsidR="00A64C03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620"/>
        <w:gridCol w:w="1759"/>
        <w:gridCol w:w="620"/>
        <w:gridCol w:w="1121"/>
        <w:gridCol w:w="1121"/>
        <w:gridCol w:w="1136"/>
        <w:gridCol w:w="620"/>
      </w:tblGrid>
      <w:tr w:rsidR="00D94E48" w:rsidRPr="00626527" w14:paraId="5A6ECBB2" w14:textId="77777777" w:rsidTr="00D94E48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7B0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47081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CB830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2F38A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5B066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D2CE5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01FFD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7FBBD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1386F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D94E48" w:rsidRPr="00626527" w14:paraId="58C1E45E" w14:textId="77777777" w:rsidTr="00D94E48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4F8B" w14:textId="1A900B26" w:rsidR="00A64C03" w:rsidRPr="00626527" w:rsidRDefault="00D94E4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업진로부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D6635" w14:textId="5FD16745" w:rsidR="00A64C03" w:rsidRPr="00626527" w:rsidRDefault="00D94E4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스터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6C983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D5A4B" w14:textId="6D95A614" w:rsidR="00A64C03" w:rsidRPr="00626527" w:rsidRDefault="00D94E4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우수팀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회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DAF75" w14:textId="1F7A8388" w:rsidR="00A64C03" w:rsidRPr="00626527" w:rsidRDefault="00D94E4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10EE4" w14:textId="0B1518A1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94E4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5368B" w14:textId="18B562E5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94E4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A33AE" w14:textId="148E566E" w:rsidR="00A64C03" w:rsidRPr="00626527" w:rsidRDefault="00D94E4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00.00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77D9B76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94E48" w:rsidRPr="00626527" w14:paraId="01AAED2D" w14:textId="77777777" w:rsidTr="00D94E48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07EC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BD07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69CA5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43D63" w14:textId="3EAE705D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94E4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3B177" w14:textId="5B4D892D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94E4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C0C66" w14:textId="6E6987D3" w:rsidR="00A64C03" w:rsidRPr="00626527" w:rsidRDefault="00D94E4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00.00</w:t>
            </w:r>
            <w:r w:rsidR="00A64C0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4B404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559843C" w14:textId="77777777" w:rsidR="00A64C03" w:rsidRDefault="00A64C03" w:rsidP="00A64C03"/>
    <w:p w14:paraId="26329DB6" w14:textId="77777777" w:rsidR="00A64C03" w:rsidRDefault="00A64C03" w:rsidP="00A64C03"/>
    <w:p w14:paraId="7ED9042A" w14:textId="77777777" w:rsidR="00A64C03" w:rsidRPr="00062781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6681B02C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18507E00" w14:textId="279B8640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170B8">
        <w:rPr>
          <w:rFonts w:hint="eastAsia"/>
          <w:sz w:val="22"/>
        </w:rPr>
        <w:t>스터디 그룹끼리 활동이 제대로 이루어지며,</w:t>
      </w:r>
      <w:r w:rsidR="007170B8">
        <w:rPr>
          <w:sz w:val="22"/>
        </w:rPr>
        <w:t xml:space="preserve"> </w:t>
      </w:r>
      <w:r w:rsidR="007170B8">
        <w:rPr>
          <w:rFonts w:hint="eastAsia"/>
          <w:sz w:val="22"/>
        </w:rPr>
        <w:t>학업에 도움을 줌.</w:t>
      </w:r>
    </w:p>
    <w:p w14:paraId="62FE7CB2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5802A96E" w14:textId="436FDE5D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170B8">
        <w:rPr>
          <w:rFonts w:hint="eastAsia"/>
          <w:sz w:val="22"/>
        </w:rPr>
        <w:t>없음</w:t>
      </w:r>
    </w:p>
    <w:p w14:paraId="796C63B3" w14:textId="77E7F83D" w:rsidR="00A64C03" w:rsidRDefault="00A64C03" w:rsidP="007170B8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192B2FC7" w14:textId="44B638F5" w:rsidR="007170B8" w:rsidRPr="007170B8" w:rsidRDefault="007170B8" w:rsidP="007170B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현행 방식을 유지해도 될 것 같음.</w:t>
      </w:r>
    </w:p>
    <w:p w14:paraId="14E20E81" w14:textId="77777777" w:rsidR="00A64C03" w:rsidRDefault="00A64C03">
      <w:pPr>
        <w:widowControl/>
        <w:wordWrap/>
        <w:autoSpaceDE/>
        <w:autoSpaceDN/>
      </w:pPr>
    </w:p>
    <w:p w14:paraId="4BE00C40" w14:textId="427D9164" w:rsidR="00A64C03" w:rsidRDefault="00A64C03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A64C03" w:rsidRPr="009B1E15" w14:paraId="256F0618" w14:textId="77777777" w:rsidTr="00A218B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5A4ACB0" w14:textId="708F2773" w:rsidR="00A64C03" w:rsidRPr="009B1E15" w:rsidRDefault="00A64C03" w:rsidP="00A218B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14:paraId="7981C43C" w14:textId="77777777" w:rsidR="00A64C03" w:rsidRPr="009B1E15" w:rsidRDefault="00A64C03" w:rsidP="00A218B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2522C02" w14:textId="7F6B948E" w:rsidR="00A64C03" w:rsidRPr="009B1E15" w:rsidRDefault="00D94E48" w:rsidP="00A218B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개별연구 후기 이벤트</w:t>
            </w:r>
          </w:p>
        </w:tc>
      </w:tr>
    </w:tbl>
    <w:p w14:paraId="2F49977F" w14:textId="77777777" w:rsidR="00A64C03" w:rsidRDefault="00A64C03" w:rsidP="00A64C03"/>
    <w:p w14:paraId="3545A646" w14:textId="77777777" w:rsidR="00A64C03" w:rsidRPr="0029157A" w:rsidRDefault="00A64C03" w:rsidP="00A64C0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64C03" w14:paraId="6EE84F0B" w14:textId="77777777" w:rsidTr="00A218B3">
        <w:tc>
          <w:tcPr>
            <w:tcW w:w="2263" w:type="dxa"/>
          </w:tcPr>
          <w:p w14:paraId="4C089BAD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01492A4C" w14:textId="0ED345A3" w:rsidR="00A64C03" w:rsidRPr="00062781" w:rsidRDefault="00F81291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개별연구 후기조사</w:t>
            </w:r>
          </w:p>
        </w:tc>
      </w:tr>
      <w:tr w:rsidR="00A64C03" w14:paraId="433AD9F1" w14:textId="77777777" w:rsidTr="00A218B3">
        <w:tc>
          <w:tcPr>
            <w:tcW w:w="2263" w:type="dxa"/>
          </w:tcPr>
          <w:p w14:paraId="612D43FE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20965B57" w14:textId="4F5B1B72" w:rsidR="00A64C03" w:rsidRPr="00062781" w:rsidRDefault="00F81291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0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2022.03.15</w:t>
            </w:r>
          </w:p>
        </w:tc>
      </w:tr>
      <w:tr w:rsidR="00A64C03" w14:paraId="29389586" w14:textId="77777777" w:rsidTr="00A218B3">
        <w:tc>
          <w:tcPr>
            <w:tcW w:w="2263" w:type="dxa"/>
          </w:tcPr>
          <w:p w14:paraId="43C7DB60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537D022" w14:textId="538E5046" w:rsidR="00A64C03" w:rsidRPr="00062781" w:rsidRDefault="00F81291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0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06.17</w:t>
            </w:r>
          </w:p>
        </w:tc>
      </w:tr>
      <w:tr w:rsidR="00A64C03" w14:paraId="3749E2F2" w14:textId="77777777" w:rsidTr="00A218B3">
        <w:tc>
          <w:tcPr>
            <w:tcW w:w="2263" w:type="dxa"/>
          </w:tcPr>
          <w:p w14:paraId="7ACD021A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25D6AA24" w14:textId="4D2E9A23" w:rsidR="00A64C03" w:rsidRPr="00062781" w:rsidRDefault="007F4447" w:rsidP="00A218B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F81291">
              <w:rPr>
                <w:rFonts w:hint="eastAsia"/>
                <w:sz w:val="22"/>
              </w:rPr>
              <w:t>36,600</w:t>
            </w:r>
          </w:p>
        </w:tc>
      </w:tr>
      <w:tr w:rsidR="00A64C03" w14:paraId="59CA8715" w14:textId="77777777" w:rsidTr="00A218B3">
        <w:tc>
          <w:tcPr>
            <w:tcW w:w="2263" w:type="dxa"/>
          </w:tcPr>
          <w:p w14:paraId="28943CC6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59EC501E" w14:textId="6566A3CA" w:rsidR="00A64C03" w:rsidRPr="00062781" w:rsidRDefault="00F81291" w:rsidP="00A218B3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학업진로부</w:t>
            </w:r>
            <w:proofErr w:type="spellEnd"/>
            <w:r>
              <w:rPr>
                <w:rFonts w:hint="eastAsia"/>
                <w:sz w:val="22"/>
              </w:rPr>
              <w:t>/정준호</w:t>
            </w:r>
          </w:p>
        </w:tc>
      </w:tr>
    </w:tbl>
    <w:p w14:paraId="49AD17F4" w14:textId="77777777" w:rsidR="00A64C03" w:rsidRDefault="00A64C03" w:rsidP="00A64C03"/>
    <w:p w14:paraId="107CD7FD" w14:textId="77777777" w:rsidR="00A64C03" w:rsidRDefault="00A64C03" w:rsidP="00A64C03"/>
    <w:p w14:paraId="2076D16A" w14:textId="77777777" w:rsidR="00A64C03" w:rsidRPr="008A6F11" w:rsidRDefault="00A64C03" w:rsidP="00A64C0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094C9472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A64C03" w14:paraId="0662A769" w14:textId="77777777" w:rsidTr="00A218B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E79116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B5D143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29A9C5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64C03" w14:paraId="0FD6EBCE" w14:textId="77777777" w:rsidTr="00A218B3">
        <w:tc>
          <w:tcPr>
            <w:tcW w:w="2912" w:type="dxa"/>
            <w:tcBorders>
              <w:top w:val="single" w:sz="4" w:space="0" w:color="auto"/>
            </w:tcBorders>
          </w:tcPr>
          <w:p w14:paraId="11BD2D81" w14:textId="651DE778" w:rsidR="00A64C03" w:rsidRPr="00062781" w:rsidRDefault="00A64C03" w:rsidP="00A218B3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F81291">
              <w:rPr>
                <w:rFonts w:hint="eastAsia"/>
              </w:rPr>
              <w:t>22.03.01</w:t>
            </w:r>
            <w:r>
              <w:t>~20</w:t>
            </w:r>
            <w:r w:rsidR="00F81291">
              <w:rPr>
                <w:rFonts w:hint="eastAsia"/>
              </w:rPr>
              <w:t>22</w:t>
            </w:r>
            <w:r>
              <w:t>.</w:t>
            </w:r>
            <w:r w:rsidR="00F81291">
              <w:rPr>
                <w:rFonts w:hint="eastAsia"/>
              </w:rPr>
              <w:t>04</w:t>
            </w:r>
            <w:r>
              <w:t>.</w:t>
            </w:r>
            <w:r w:rsidR="00F81291">
              <w:rPr>
                <w:rFonts w:hint="eastAsia"/>
              </w:rPr>
              <w:t>3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218776D8" w14:textId="037074DC" w:rsidR="00A64C03" w:rsidRPr="00062781" w:rsidRDefault="00F81291" w:rsidP="00A218B3">
            <w:r>
              <w:rPr>
                <w:rFonts w:hint="eastAsia"/>
              </w:rPr>
              <w:t>개별연구 후기 조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4E71329" w14:textId="77777777" w:rsidR="00A64C03" w:rsidRPr="00062781" w:rsidRDefault="00A64C03" w:rsidP="00A218B3"/>
        </w:tc>
      </w:tr>
      <w:tr w:rsidR="00A64C03" w14:paraId="5398A612" w14:textId="77777777" w:rsidTr="00A218B3">
        <w:tc>
          <w:tcPr>
            <w:tcW w:w="2912" w:type="dxa"/>
          </w:tcPr>
          <w:p w14:paraId="4321047E" w14:textId="25E51A65" w:rsidR="00A64C03" w:rsidRPr="00062781" w:rsidRDefault="00F81291" w:rsidP="00A218B3">
            <w:pPr>
              <w:jc w:val="center"/>
            </w:pPr>
            <w:r>
              <w:rPr>
                <w:rFonts w:hint="eastAsia"/>
              </w:rPr>
              <w:t>2022.05.01~2022.06.17</w:t>
            </w:r>
          </w:p>
        </w:tc>
        <w:tc>
          <w:tcPr>
            <w:tcW w:w="2912" w:type="dxa"/>
          </w:tcPr>
          <w:p w14:paraId="64B63AA0" w14:textId="7C2845B0" w:rsidR="00A64C03" w:rsidRPr="00062781" w:rsidRDefault="00F81291" w:rsidP="00A218B3">
            <w:r>
              <w:rPr>
                <w:rFonts w:hint="eastAsia"/>
              </w:rPr>
              <w:t>참여자 상품 추첨 및 후기 공유</w:t>
            </w:r>
          </w:p>
        </w:tc>
        <w:tc>
          <w:tcPr>
            <w:tcW w:w="2913" w:type="dxa"/>
          </w:tcPr>
          <w:p w14:paraId="3DF3F8B2" w14:textId="77777777" w:rsidR="00A64C03" w:rsidRPr="00062781" w:rsidRDefault="00A64C03" w:rsidP="00A218B3"/>
        </w:tc>
      </w:tr>
      <w:tr w:rsidR="00A64C03" w14:paraId="0DC8955C" w14:textId="77777777" w:rsidTr="00A218B3">
        <w:tc>
          <w:tcPr>
            <w:tcW w:w="2912" w:type="dxa"/>
            <w:tcBorders>
              <w:bottom w:val="single" w:sz="12" w:space="0" w:color="auto"/>
            </w:tcBorders>
          </w:tcPr>
          <w:p w14:paraId="2227DF7A" w14:textId="77777777" w:rsidR="00A64C03" w:rsidRPr="00062781" w:rsidRDefault="00A64C03" w:rsidP="00A218B3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6EB5041D" w14:textId="77777777" w:rsidR="00A64C03" w:rsidRPr="00062781" w:rsidRDefault="00A64C03" w:rsidP="00A218B3"/>
        </w:tc>
        <w:tc>
          <w:tcPr>
            <w:tcW w:w="2913" w:type="dxa"/>
            <w:tcBorders>
              <w:bottom w:val="single" w:sz="12" w:space="0" w:color="auto"/>
            </w:tcBorders>
          </w:tcPr>
          <w:p w14:paraId="316BC09A" w14:textId="77777777" w:rsidR="00A64C03" w:rsidRPr="00062781" w:rsidRDefault="00A64C03" w:rsidP="00A218B3"/>
        </w:tc>
      </w:tr>
    </w:tbl>
    <w:p w14:paraId="6316B3DA" w14:textId="77777777" w:rsidR="00A64C03" w:rsidRPr="008A6F11" w:rsidRDefault="00A64C03" w:rsidP="00A64C03">
      <w:pPr>
        <w:ind w:firstLineChars="100" w:firstLine="220"/>
        <w:rPr>
          <w:sz w:val="22"/>
        </w:rPr>
      </w:pPr>
    </w:p>
    <w:p w14:paraId="78FE8C55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585A866C" w14:textId="2B08F98F" w:rsidR="00A64C03" w:rsidRPr="008A6F11" w:rsidRDefault="00A90E84" w:rsidP="00A64C03">
      <w:pPr>
        <w:ind w:firstLineChars="100" w:firstLine="220"/>
        <w:rPr>
          <w:sz w:val="22"/>
        </w:rPr>
      </w:pPr>
      <w:r w:rsidRPr="00A90E84">
        <w:rPr>
          <w:rFonts w:hint="eastAsia"/>
          <w:sz w:val="22"/>
        </w:rPr>
        <w:t>구글폼을</w:t>
      </w:r>
      <w:r w:rsidRPr="00A90E84">
        <w:rPr>
          <w:sz w:val="22"/>
        </w:rPr>
        <w:t xml:space="preserve"> 이용하여 개별연구 후기를 조사하였으며, 당첨된 학생에게는 상품을 전달하였다. 개별연구 후기를 학우들끼리 공유하여 각 연구실이 어떠한 연구를 하는지에 대하여 미리 알아보아 개별연구를 넘어 대학원 진학까지 도움을 줄 수 있도록 하였다.</w:t>
      </w:r>
    </w:p>
    <w:p w14:paraId="23E3CCA8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752F0053" w14:textId="478D8842" w:rsidR="00A64C03" w:rsidRPr="008A6F11" w:rsidRDefault="00A90E84" w:rsidP="00A64C03">
      <w:pPr>
        <w:ind w:firstLineChars="100" w:firstLine="220"/>
        <w:rPr>
          <w:sz w:val="22"/>
        </w:rPr>
      </w:pPr>
      <w:r w:rsidRPr="00A90E84">
        <w:rPr>
          <w:rFonts w:hint="eastAsia"/>
          <w:sz w:val="22"/>
        </w:rPr>
        <w:t>총</w:t>
      </w:r>
      <w:r w:rsidRPr="00A90E84">
        <w:rPr>
          <w:sz w:val="22"/>
        </w:rPr>
        <w:t xml:space="preserve"> 4명이 설문 조사에 참여하였으며, 각자 연구실에서 진행하는 연구에 대한 소개와 여러 정보들에 대하여 성실하게 답해</w:t>
      </w:r>
      <w:r>
        <w:rPr>
          <w:rFonts w:hint="eastAsia"/>
          <w:sz w:val="22"/>
        </w:rPr>
        <w:t xml:space="preserve"> </w:t>
      </w:r>
      <w:r w:rsidRPr="00A90E84">
        <w:rPr>
          <w:sz w:val="22"/>
        </w:rPr>
        <w:t>주었음.</w:t>
      </w:r>
    </w:p>
    <w:p w14:paraId="272C724E" w14:textId="77777777" w:rsidR="00A64C03" w:rsidRDefault="00A64C03" w:rsidP="00A64C03"/>
    <w:p w14:paraId="6F29E171" w14:textId="77777777" w:rsidR="00A64C03" w:rsidRDefault="00A64C03" w:rsidP="00A64C03"/>
    <w:p w14:paraId="34BA945A" w14:textId="77777777" w:rsidR="00A64C03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04"/>
        <w:gridCol w:w="518"/>
        <w:gridCol w:w="2740"/>
        <w:gridCol w:w="518"/>
        <w:gridCol w:w="937"/>
        <w:gridCol w:w="937"/>
        <w:gridCol w:w="827"/>
        <w:gridCol w:w="518"/>
      </w:tblGrid>
      <w:tr w:rsidR="00F81291" w:rsidRPr="00626527" w14:paraId="27D225BE" w14:textId="77777777" w:rsidTr="00F81291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148A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2D5C9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07057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277DF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D7DAD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B439E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DE248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ED4DA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869DD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81291" w:rsidRPr="00626527" w14:paraId="6A8798AA" w14:textId="77777777" w:rsidTr="00F81291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76D" w14:textId="07F8507E" w:rsidR="00A64C03" w:rsidRPr="00626527" w:rsidRDefault="00F8129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업진로부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F9C6D" w14:textId="51DBC05D" w:rsidR="00A64C03" w:rsidRPr="00626527" w:rsidRDefault="00F8129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개별연구 후기 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0D48B" w14:textId="010C7162" w:rsidR="00A64C03" w:rsidRPr="00626527" w:rsidRDefault="00F8129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D6B542" w14:textId="5AFAAA93" w:rsidR="00A64C03" w:rsidRPr="00626527" w:rsidRDefault="00F8129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개별연구 후기 참여자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479DE" w14:textId="7B78D0A9" w:rsidR="00A64C03" w:rsidRPr="00626527" w:rsidRDefault="00F8129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G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43222" w14:textId="5B49E1BE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8129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41F30" w14:textId="2DF16DDF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8129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6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D504D" w14:textId="27564825" w:rsidR="00A64C03" w:rsidRPr="00626527" w:rsidRDefault="00F8129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73.20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51E67F9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81291" w:rsidRPr="00626527" w14:paraId="2E97165D" w14:textId="77777777" w:rsidTr="00F81291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F63F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A343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4E2AE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926E5" w14:textId="5655AE5E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F81291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603F9" w14:textId="5C5064D1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F81291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36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326B3" w14:textId="44B569A3" w:rsidR="00A64C03" w:rsidRPr="00626527" w:rsidRDefault="00F81291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73.20</w:t>
            </w:r>
            <w:r w:rsidR="00A64C0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06032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541AA19" w14:textId="77777777" w:rsidR="00A64C03" w:rsidRDefault="00A64C03" w:rsidP="00A64C03"/>
    <w:p w14:paraId="732789C0" w14:textId="77777777" w:rsidR="00A64C03" w:rsidRDefault="00A64C03" w:rsidP="00A64C03"/>
    <w:p w14:paraId="4EDC7094" w14:textId="77777777" w:rsidR="00A64C03" w:rsidRPr="00062781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79D7B1E8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62D110CF" w14:textId="20992DEF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A90E84" w:rsidRPr="00A90E84">
        <w:rPr>
          <w:rFonts w:hint="eastAsia"/>
          <w:sz w:val="22"/>
        </w:rPr>
        <w:t>화학과</w:t>
      </w:r>
      <w:r w:rsidR="00A90E84" w:rsidRPr="00A90E84">
        <w:rPr>
          <w:sz w:val="22"/>
        </w:rPr>
        <w:t xml:space="preserve"> 학생들의 개별연구 </w:t>
      </w:r>
      <w:proofErr w:type="spellStart"/>
      <w:r w:rsidR="00A90E84" w:rsidRPr="00A90E84">
        <w:rPr>
          <w:sz w:val="22"/>
        </w:rPr>
        <w:t>컨텍을</w:t>
      </w:r>
      <w:proofErr w:type="spellEnd"/>
      <w:r w:rsidR="00A90E84" w:rsidRPr="00A90E84">
        <w:rPr>
          <w:sz w:val="22"/>
        </w:rPr>
        <w:t xml:space="preserve"> 위한 참고 자료를 완성하였으며, 대학원 및 관련 진로를 생각하는데 있어 도움을 줄 수 있는 자료를 만들 수 있었다.</w:t>
      </w:r>
    </w:p>
    <w:p w14:paraId="097EB509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5CF3D9F5" w14:textId="2FAD79B1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A90E84">
        <w:rPr>
          <w:rFonts w:hint="eastAsia"/>
          <w:sz w:val="22"/>
        </w:rPr>
        <w:t>없음</w:t>
      </w:r>
    </w:p>
    <w:p w14:paraId="11FD74FB" w14:textId="2D224DF3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1815242B" w14:textId="61610503" w:rsidR="00A90E84" w:rsidRPr="00062781" w:rsidRDefault="00A90E84" w:rsidP="00A64C03">
      <w:pPr>
        <w:ind w:firstLineChars="100" w:firstLine="220"/>
        <w:rPr>
          <w:sz w:val="22"/>
        </w:rPr>
      </w:pPr>
      <w:r w:rsidRPr="00A90E84">
        <w:rPr>
          <w:rFonts w:hint="eastAsia"/>
          <w:sz w:val="22"/>
        </w:rPr>
        <w:t>학기</w:t>
      </w:r>
      <w:r w:rsidRPr="00A90E84">
        <w:rPr>
          <w:sz w:val="22"/>
        </w:rPr>
        <w:t xml:space="preserve"> 별로 진행하다 보니 실질적으로 참여할 수 있는 인원이 직전 계절학기에 개별연구를 진행한 </w:t>
      </w:r>
      <w:proofErr w:type="gramStart"/>
      <w:r w:rsidRPr="00A90E84">
        <w:rPr>
          <w:rFonts w:hint="eastAsia"/>
          <w:sz w:val="22"/>
        </w:rPr>
        <w:t>학우들 뿐이기에</w:t>
      </w:r>
      <w:proofErr w:type="gramEnd"/>
      <w:r w:rsidRPr="00A90E84">
        <w:rPr>
          <w:sz w:val="22"/>
        </w:rPr>
        <w:t xml:space="preserve">, 매학기가 아닌 매년으로 기간을 늘려 더 많은 참여를 유도하는 것이 </w:t>
      </w:r>
      <w:r w:rsidRPr="00A90E84">
        <w:rPr>
          <w:rFonts w:hint="eastAsia"/>
          <w:sz w:val="22"/>
        </w:rPr>
        <w:t>좋아 보임</w:t>
      </w:r>
      <w:r>
        <w:rPr>
          <w:rFonts w:hint="eastAsia"/>
          <w:sz w:val="22"/>
        </w:rPr>
        <w:t>.</w:t>
      </w:r>
    </w:p>
    <w:p w14:paraId="663F71C8" w14:textId="77777777" w:rsidR="00A64C03" w:rsidRDefault="00A64C03">
      <w:pPr>
        <w:widowControl/>
        <w:wordWrap/>
        <w:autoSpaceDE/>
        <w:autoSpaceDN/>
      </w:pPr>
    </w:p>
    <w:p w14:paraId="7D3EB4D0" w14:textId="3EE95E10" w:rsidR="00A64C03" w:rsidRDefault="00A64C03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A64C03" w:rsidRPr="009B1E15" w14:paraId="73C87A7E" w14:textId="77777777" w:rsidTr="00A218B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89B4F86" w14:textId="06FE5C75" w:rsidR="00A64C03" w:rsidRPr="009B1E15" w:rsidRDefault="00A64C03" w:rsidP="00A218B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14:paraId="19467636" w14:textId="77777777" w:rsidR="00A64C03" w:rsidRPr="009B1E15" w:rsidRDefault="00A64C03" w:rsidP="00A218B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F31C7BD" w14:textId="6C5E5256" w:rsidR="00A64C03" w:rsidRPr="009B1E15" w:rsidRDefault="002C299F" w:rsidP="00A218B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대학원 길라잡이</w:t>
            </w:r>
          </w:p>
        </w:tc>
      </w:tr>
    </w:tbl>
    <w:p w14:paraId="6D1035FF" w14:textId="77777777" w:rsidR="00A64C03" w:rsidRDefault="00A64C03" w:rsidP="00A64C03"/>
    <w:p w14:paraId="21F46C27" w14:textId="77777777" w:rsidR="00A64C03" w:rsidRPr="0029157A" w:rsidRDefault="00A64C03" w:rsidP="00A64C0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64C03" w14:paraId="438E150F" w14:textId="77777777" w:rsidTr="00A218B3">
        <w:tc>
          <w:tcPr>
            <w:tcW w:w="2263" w:type="dxa"/>
          </w:tcPr>
          <w:p w14:paraId="38E5D907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4C3B89C" w14:textId="11D87A15" w:rsidR="00A64C03" w:rsidRPr="00062781" w:rsidRDefault="002C299F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대학원 조사</w:t>
            </w:r>
          </w:p>
        </w:tc>
      </w:tr>
      <w:tr w:rsidR="00A64C03" w14:paraId="7C85970D" w14:textId="77777777" w:rsidTr="00A218B3">
        <w:tc>
          <w:tcPr>
            <w:tcW w:w="2263" w:type="dxa"/>
          </w:tcPr>
          <w:p w14:paraId="3CCAB8DD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4822DD03" w14:textId="436758C9" w:rsidR="00A64C03" w:rsidRPr="00062781" w:rsidRDefault="002C299F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0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03.15</w:t>
            </w:r>
          </w:p>
        </w:tc>
      </w:tr>
      <w:tr w:rsidR="00A64C03" w14:paraId="0E90AC2A" w14:textId="77777777" w:rsidTr="00A218B3">
        <w:tc>
          <w:tcPr>
            <w:tcW w:w="2263" w:type="dxa"/>
          </w:tcPr>
          <w:p w14:paraId="2C00BB32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31A2F2D" w14:textId="6DB72D23" w:rsidR="00A64C03" w:rsidRPr="00062781" w:rsidRDefault="002C299F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0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06.17</w:t>
            </w:r>
          </w:p>
        </w:tc>
      </w:tr>
      <w:tr w:rsidR="00A64C03" w14:paraId="282E262D" w14:textId="77777777" w:rsidTr="00A218B3">
        <w:tc>
          <w:tcPr>
            <w:tcW w:w="2263" w:type="dxa"/>
          </w:tcPr>
          <w:p w14:paraId="5F29806D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5630C624" w14:textId="0FDC187E" w:rsidR="00A64C03" w:rsidRPr="00062781" w:rsidRDefault="007F4447" w:rsidP="00A218B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2C299F">
              <w:rPr>
                <w:rFonts w:hint="eastAsia"/>
                <w:sz w:val="22"/>
              </w:rPr>
              <w:t>30,000</w:t>
            </w:r>
          </w:p>
        </w:tc>
      </w:tr>
      <w:tr w:rsidR="00A64C03" w14:paraId="130881F2" w14:textId="77777777" w:rsidTr="00A218B3">
        <w:tc>
          <w:tcPr>
            <w:tcW w:w="2263" w:type="dxa"/>
          </w:tcPr>
          <w:p w14:paraId="0D7B50B0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4ED3163A" w14:textId="59F52296" w:rsidR="00A64C03" w:rsidRPr="00062781" w:rsidRDefault="002C299F" w:rsidP="00A218B3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학업진로부</w:t>
            </w:r>
            <w:proofErr w:type="spellEnd"/>
            <w:r>
              <w:rPr>
                <w:rFonts w:hint="eastAsia"/>
                <w:sz w:val="22"/>
              </w:rPr>
              <w:t>/정준호</w:t>
            </w:r>
          </w:p>
        </w:tc>
      </w:tr>
    </w:tbl>
    <w:p w14:paraId="486DD058" w14:textId="77777777" w:rsidR="00A64C03" w:rsidRDefault="00A64C03" w:rsidP="00A64C03"/>
    <w:p w14:paraId="37DE98FC" w14:textId="77777777" w:rsidR="00A64C03" w:rsidRDefault="00A64C03" w:rsidP="00A64C03"/>
    <w:p w14:paraId="719FCD4A" w14:textId="77777777" w:rsidR="00A64C03" w:rsidRPr="008A6F11" w:rsidRDefault="00A64C03" w:rsidP="00A64C0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A93969B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A64C03" w14:paraId="16C79C2B" w14:textId="77777777" w:rsidTr="00A218B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058290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6EA861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3E5173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64C03" w14:paraId="45C27B85" w14:textId="77777777" w:rsidTr="00A218B3">
        <w:tc>
          <w:tcPr>
            <w:tcW w:w="2912" w:type="dxa"/>
            <w:tcBorders>
              <w:top w:val="single" w:sz="4" w:space="0" w:color="auto"/>
            </w:tcBorders>
          </w:tcPr>
          <w:p w14:paraId="02BEECF9" w14:textId="6EBBD53F" w:rsidR="00A64C03" w:rsidRPr="00062781" w:rsidRDefault="00A64C03" w:rsidP="00A218B3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001732">
              <w:rPr>
                <w:rFonts w:hint="eastAsia"/>
              </w:rPr>
              <w:t>22</w:t>
            </w:r>
            <w:r>
              <w:t>.</w:t>
            </w:r>
            <w:r w:rsidR="00001732">
              <w:rPr>
                <w:rFonts w:hint="eastAsia"/>
              </w:rPr>
              <w:t>03</w:t>
            </w:r>
            <w:r>
              <w:t>.</w:t>
            </w:r>
            <w:r w:rsidR="00001732">
              <w:rPr>
                <w:rFonts w:hint="eastAsia"/>
              </w:rPr>
              <w:t>01</w:t>
            </w:r>
            <w:r>
              <w:t>~20</w:t>
            </w:r>
            <w:r w:rsidR="00001732">
              <w:rPr>
                <w:rFonts w:hint="eastAsia"/>
              </w:rPr>
              <w:t>22</w:t>
            </w:r>
            <w:r>
              <w:t>.</w:t>
            </w:r>
            <w:r w:rsidR="00001732">
              <w:rPr>
                <w:rFonts w:hint="eastAsia"/>
              </w:rPr>
              <w:t>04</w:t>
            </w:r>
            <w:r>
              <w:t>.</w:t>
            </w:r>
            <w:r w:rsidR="00001732">
              <w:rPr>
                <w:rFonts w:hint="eastAsia"/>
              </w:rPr>
              <w:t>3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195CDA4" w14:textId="25D6D302" w:rsidR="00A64C03" w:rsidRPr="00062781" w:rsidRDefault="00001732" w:rsidP="00A218B3">
            <w:r>
              <w:rPr>
                <w:rFonts w:hint="eastAsia"/>
              </w:rPr>
              <w:t>개별연구 후기 조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1AFF0DD6" w14:textId="77777777" w:rsidR="00A64C03" w:rsidRPr="00062781" w:rsidRDefault="00A64C03" w:rsidP="00A218B3"/>
        </w:tc>
      </w:tr>
      <w:tr w:rsidR="00A64C03" w14:paraId="09479923" w14:textId="77777777" w:rsidTr="00A218B3">
        <w:tc>
          <w:tcPr>
            <w:tcW w:w="2912" w:type="dxa"/>
          </w:tcPr>
          <w:p w14:paraId="510980AC" w14:textId="64B33049" w:rsidR="00A64C03" w:rsidRPr="00062781" w:rsidRDefault="00001732" w:rsidP="00A218B3">
            <w:pPr>
              <w:jc w:val="center"/>
            </w:pPr>
            <w:r>
              <w:rPr>
                <w:rFonts w:hint="eastAsia"/>
              </w:rPr>
              <w:t>2022.05.01~2022.06.17</w:t>
            </w:r>
          </w:p>
        </w:tc>
        <w:tc>
          <w:tcPr>
            <w:tcW w:w="2912" w:type="dxa"/>
          </w:tcPr>
          <w:p w14:paraId="749A1AC7" w14:textId="624BDE2C" w:rsidR="00A64C03" w:rsidRPr="00062781" w:rsidRDefault="00001732" w:rsidP="00A218B3">
            <w:r>
              <w:rPr>
                <w:rFonts w:hint="eastAsia"/>
              </w:rPr>
              <w:t>참여자 상품 추첨 및 후기 공유</w:t>
            </w:r>
          </w:p>
        </w:tc>
        <w:tc>
          <w:tcPr>
            <w:tcW w:w="2913" w:type="dxa"/>
          </w:tcPr>
          <w:p w14:paraId="57022B65" w14:textId="77777777" w:rsidR="00A64C03" w:rsidRPr="00062781" w:rsidRDefault="00A64C03" w:rsidP="00A218B3"/>
        </w:tc>
      </w:tr>
      <w:tr w:rsidR="00A64C03" w14:paraId="244314EC" w14:textId="77777777" w:rsidTr="00A218B3">
        <w:tc>
          <w:tcPr>
            <w:tcW w:w="2912" w:type="dxa"/>
            <w:tcBorders>
              <w:bottom w:val="single" w:sz="12" w:space="0" w:color="auto"/>
            </w:tcBorders>
          </w:tcPr>
          <w:p w14:paraId="1ACA8638" w14:textId="77777777" w:rsidR="00A64C03" w:rsidRPr="00062781" w:rsidRDefault="00A64C03" w:rsidP="00A218B3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668BD627" w14:textId="77777777" w:rsidR="00A64C03" w:rsidRPr="00062781" w:rsidRDefault="00A64C03" w:rsidP="00A218B3"/>
        </w:tc>
        <w:tc>
          <w:tcPr>
            <w:tcW w:w="2913" w:type="dxa"/>
            <w:tcBorders>
              <w:bottom w:val="single" w:sz="12" w:space="0" w:color="auto"/>
            </w:tcBorders>
          </w:tcPr>
          <w:p w14:paraId="1DA37EC5" w14:textId="77777777" w:rsidR="00A64C03" w:rsidRPr="00062781" w:rsidRDefault="00A64C03" w:rsidP="00A218B3"/>
        </w:tc>
      </w:tr>
    </w:tbl>
    <w:p w14:paraId="3C8674E8" w14:textId="77777777" w:rsidR="00A64C03" w:rsidRPr="008A6F11" w:rsidRDefault="00A64C03" w:rsidP="00A64C03">
      <w:pPr>
        <w:ind w:firstLineChars="100" w:firstLine="220"/>
        <w:rPr>
          <w:sz w:val="22"/>
        </w:rPr>
      </w:pPr>
    </w:p>
    <w:p w14:paraId="0D3FB396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5FD94A05" w14:textId="74769525" w:rsidR="00A64C03" w:rsidRPr="008A6F11" w:rsidRDefault="00001732" w:rsidP="00A64C03">
      <w:pPr>
        <w:ind w:firstLineChars="100" w:firstLine="220"/>
        <w:rPr>
          <w:sz w:val="22"/>
        </w:rPr>
      </w:pPr>
      <w:r w:rsidRPr="00001732">
        <w:rPr>
          <w:rFonts w:hint="eastAsia"/>
          <w:sz w:val="22"/>
        </w:rPr>
        <w:t>대학원</w:t>
      </w:r>
      <w:r w:rsidRPr="00001732">
        <w:rPr>
          <w:sz w:val="22"/>
        </w:rPr>
        <w:t xml:space="preserve"> 입시 관련 정보, 대학원생이 되면 어떤 일을 하는지 등 대학원에 대한 소개 자료를 만드는 것을 목표로 하여 진행하였으며, 각 연구실 소개 자료를 또한 포함하여 연구실 선택에 대해서도 도움을 줄 수 있도록 하는 자료를 제작하였음. 또한, 학우들에게 설문을 받아서 대학원 관련하여 어떠한 질문들이 있는지 알아보고, 이에 대하여 CA분들에게 답변을 받아 FAQ로 추가하였음.</w:t>
      </w:r>
    </w:p>
    <w:p w14:paraId="2DF99B6D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5BCC76DE" w14:textId="39DF08C4" w:rsidR="00A64C03" w:rsidRPr="008A6F11" w:rsidRDefault="00001732" w:rsidP="00A64C03">
      <w:pPr>
        <w:ind w:firstLineChars="100" w:firstLine="220"/>
        <w:rPr>
          <w:sz w:val="22"/>
        </w:rPr>
      </w:pPr>
      <w:r w:rsidRPr="00001732">
        <w:rPr>
          <w:sz w:val="22"/>
        </w:rPr>
        <w:t xml:space="preserve">20명이 설문조사에 참여하여 대학원 입시, 생활, 전문연구요원 등에 대하여 여러 질문들을 해주었고, 이를 취합한 후, CA에게 연락하여 받은 질문들에 대한 답변을 </w:t>
      </w:r>
      <w:proofErr w:type="spellStart"/>
      <w:r w:rsidRPr="00001732">
        <w:rPr>
          <w:sz w:val="22"/>
        </w:rPr>
        <w:t>해주었음</w:t>
      </w:r>
      <w:proofErr w:type="spellEnd"/>
      <w:r w:rsidRPr="00001732">
        <w:rPr>
          <w:sz w:val="22"/>
        </w:rPr>
        <w:t>.</w:t>
      </w:r>
    </w:p>
    <w:p w14:paraId="4DF90D6C" w14:textId="77777777" w:rsidR="00A64C03" w:rsidRDefault="00A64C03" w:rsidP="00A64C03"/>
    <w:p w14:paraId="6684BBDA" w14:textId="77777777" w:rsidR="00A64C03" w:rsidRDefault="00A64C03" w:rsidP="00A64C03"/>
    <w:p w14:paraId="0D278F50" w14:textId="77777777" w:rsidR="00A64C03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03"/>
        <w:gridCol w:w="550"/>
        <w:gridCol w:w="2347"/>
        <w:gridCol w:w="550"/>
        <w:gridCol w:w="995"/>
        <w:gridCol w:w="995"/>
        <w:gridCol w:w="1009"/>
        <w:gridCol w:w="550"/>
      </w:tblGrid>
      <w:tr w:rsidR="002C299F" w:rsidRPr="00626527" w14:paraId="4650FBC3" w14:textId="77777777" w:rsidTr="002C299F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9FDE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EDD24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69196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BE35D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E1F49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2E558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55927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A147F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11220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2C299F" w:rsidRPr="00626527" w14:paraId="2068351B" w14:textId="77777777" w:rsidTr="002C299F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5324" w14:textId="71647049" w:rsidR="00A64C03" w:rsidRPr="00626527" w:rsidRDefault="002C299F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업진로부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D43BF" w14:textId="04F1DAEA" w:rsidR="00A64C03" w:rsidRPr="00626527" w:rsidRDefault="002C299F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학원 길라잡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CF503" w14:textId="258F72F5" w:rsidR="00A64C03" w:rsidRPr="00626527" w:rsidRDefault="002C299F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07365" w14:textId="2BE809C2" w:rsidR="00A64C03" w:rsidRPr="00626527" w:rsidRDefault="002C299F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설문조사 참여자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7B48B" w14:textId="1E59D899" w:rsidR="00A64C03" w:rsidRPr="00626527" w:rsidRDefault="002C299F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H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623F2" w14:textId="5767E6A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C299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DC0AD" w14:textId="51898176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C299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B56471" w14:textId="01AB44C1" w:rsidR="00A64C03" w:rsidRPr="00626527" w:rsidRDefault="002C299F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00.00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27DB3AB7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C299F" w:rsidRPr="00626527" w14:paraId="47ECEDA6" w14:textId="77777777" w:rsidTr="002C299F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8959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EF67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D149D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CAED7" w14:textId="490A3411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2C299F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C45DA" w14:textId="76E903DF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2C299F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06435" w14:textId="667AD5FE" w:rsidR="00A64C03" w:rsidRPr="00626527" w:rsidRDefault="002C299F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00.00</w:t>
            </w:r>
            <w:r w:rsidR="00A64C0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11EF2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765DAEF" w14:textId="77777777" w:rsidR="00A64C03" w:rsidRDefault="00A64C03" w:rsidP="00A64C03"/>
    <w:p w14:paraId="498CF6AA" w14:textId="77777777" w:rsidR="00A64C03" w:rsidRDefault="00A64C03" w:rsidP="00A64C03"/>
    <w:p w14:paraId="3FDFAA8E" w14:textId="77777777" w:rsidR="00A64C03" w:rsidRPr="00062781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29ED86A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22E11148" w14:textId="5C5FA7B2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001732">
        <w:rPr>
          <w:rFonts w:hint="eastAsia"/>
          <w:sz w:val="22"/>
        </w:rPr>
        <w:t>대학원 관련 소개 자료를 만들기 위한 기본 자료로써 사용되었음.</w:t>
      </w:r>
    </w:p>
    <w:p w14:paraId="2F60C888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2EF9DDED" w14:textId="21BCE259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001732">
        <w:rPr>
          <w:rFonts w:hint="eastAsia"/>
          <w:sz w:val="22"/>
        </w:rPr>
        <w:t>없음</w:t>
      </w:r>
    </w:p>
    <w:p w14:paraId="42C3A2BE" w14:textId="66442AB3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602701F9" w14:textId="22E99F0A" w:rsidR="00001732" w:rsidRPr="00062781" w:rsidRDefault="00001732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현행 방식을 유지하면 될 것으로 보임.</w:t>
      </w:r>
    </w:p>
    <w:p w14:paraId="19CA6C3F" w14:textId="59470721" w:rsidR="008F1FC7" w:rsidRDefault="008F1FC7" w:rsidP="003D42B1">
      <w:pPr>
        <w:widowControl/>
        <w:wordWrap/>
        <w:autoSpaceDE/>
        <w:autoSpaceDN/>
      </w:pPr>
    </w:p>
    <w:p w14:paraId="14E96B23" w14:textId="672DB0F8" w:rsidR="00A64C03" w:rsidRDefault="00A64C03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A64C03" w:rsidRPr="009B1E15" w14:paraId="6FDD5D79" w14:textId="77777777" w:rsidTr="00A218B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97793EC" w14:textId="137ED55D" w:rsidR="00A64C03" w:rsidRPr="009B1E15" w:rsidRDefault="00A64C03" w:rsidP="00A218B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14:paraId="1B72937D" w14:textId="77777777" w:rsidR="00A64C03" w:rsidRPr="009B1E15" w:rsidRDefault="00A64C03" w:rsidP="00A218B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590D238" w14:textId="49C7733B" w:rsidR="00A64C03" w:rsidRPr="009B1E15" w:rsidRDefault="002C299F" w:rsidP="00A218B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스승의 날 이벤트</w:t>
            </w:r>
          </w:p>
        </w:tc>
      </w:tr>
    </w:tbl>
    <w:p w14:paraId="1A57CE77" w14:textId="77777777" w:rsidR="00A64C03" w:rsidRDefault="00A64C03" w:rsidP="00A64C03"/>
    <w:p w14:paraId="35986719" w14:textId="77777777" w:rsidR="00A64C03" w:rsidRPr="0029157A" w:rsidRDefault="00A64C03" w:rsidP="00A64C0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64C03" w14:paraId="68B693D8" w14:textId="77777777" w:rsidTr="00A218B3">
        <w:tc>
          <w:tcPr>
            <w:tcW w:w="2263" w:type="dxa"/>
          </w:tcPr>
          <w:p w14:paraId="32B808F1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593BDDBD" w14:textId="682375F5" w:rsidR="00A64C03" w:rsidRPr="00062781" w:rsidRDefault="008445C8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편지 및 카네이션 전달</w:t>
            </w:r>
          </w:p>
        </w:tc>
      </w:tr>
      <w:tr w:rsidR="00A64C03" w14:paraId="7DC46938" w14:textId="77777777" w:rsidTr="00A218B3">
        <w:tc>
          <w:tcPr>
            <w:tcW w:w="2263" w:type="dxa"/>
          </w:tcPr>
          <w:p w14:paraId="3F52ACCC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61BBD417" w14:textId="6047FCEE" w:rsidR="00A64C03" w:rsidRPr="00062781" w:rsidRDefault="008445C8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5.0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05.12</w:t>
            </w:r>
          </w:p>
        </w:tc>
      </w:tr>
      <w:tr w:rsidR="00A64C03" w14:paraId="68708060" w14:textId="77777777" w:rsidTr="00A218B3">
        <w:tc>
          <w:tcPr>
            <w:tcW w:w="2263" w:type="dxa"/>
          </w:tcPr>
          <w:p w14:paraId="730574A3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358959D" w14:textId="2536A4CA" w:rsidR="00A64C03" w:rsidRPr="00062781" w:rsidRDefault="008445C8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5.13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05.16</w:t>
            </w:r>
          </w:p>
        </w:tc>
      </w:tr>
      <w:tr w:rsidR="00A64C03" w14:paraId="0F8080EC" w14:textId="77777777" w:rsidTr="00A218B3">
        <w:tc>
          <w:tcPr>
            <w:tcW w:w="2263" w:type="dxa"/>
          </w:tcPr>
          <w:p w14:paraId="3EF9C2A2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EAC9FF0" w14:textId="09A46335" w:rsidR="00A64C03" w:rsidRPr="00062781" w:rsidRDefault="007F4447" w:rsidP="00A218B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8445C8">
              <w:rPr>
                <w:rFonts w:hint="eastAsia"/>
                <w:sz w:val="22"/>
              </w:rPr>
              <w:t>54,410</w:t>
            </w:r>
          </w:p>
        </w:tc>
      </w:tr>
      <w:tr w:rsidR="00A64C03" w14:paraId="2416B409" w14:textId="77777777" w:rsidTr="00A218B3">
        <w:tc>
          <w:tcPr>
            <w:tcW w:w="2263" w:type="dxa"/>
          </w:tcPr>
          <w:p w14:paraId="4FDEA331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B277741" w14:textId="15C8BDE9" w:rsidR="00A64C03" w:rsidRPr="00062781" w:rsidRDefault="008445C8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부/우승현</w:t>
            </w:r>
          </w:p>
        </w:tc>
      </w:tr>
    </w:tbl>
    <w:p w14:paraId="16057252" w14:textId="77777777" w:rsidR="00A64C03" w:rsidRDefault="00A64C03" w:rsidP="00A64C03"/>
    <w:p w14:paraId="69FF7E57" w14:textId="77777777" w:rsidR="00A64C03" w:rsidRDefault="00A64C03" w:rsidP="00A64C03"/>
    <w:p w14:paraId="099EC58C" w14:textId="77777777" w:rsidR="00A64C03" w:rsidRPr="008A6F11" w:rsidRDefault="00A64C03" w:rsidP="00A64C0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2B0D3B97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A64C03" w14:paraId="74F68D75" w14:textId="77777777" w:rsidTr="00A218B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B3DE62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6716DD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E4FE25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64C03" w14:paraId="5B91479E" w14:textId="77777777" w:rsidTr="00A218B3">
        <w:tc>
          <w:tcPr>
            <w:tcW w:w="2912" w:type="dxa"/>
            <w:tcBorders>
              <w:top w:val="single" w:sz="4" w:space="0" w:color="auto"/>
            </w:tcBorders>
          </w:tcPr>
          <w:p w14:paraId="319DAE4D" w14:textId="64AA6416" w:rsidR="00A64C03" w:rsidRPr="00062781" w:rsidRDefault="00A64C03" w:rsidP="00A218B3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C41325">
              <w:rPr>
                <w:rFonts w:hint="eastAsia"/>
              </w:rPr>
              <w:t>22.05.01~2022.05.12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9348FED" w14:textId="568B4873" w:rsidR="00A64C03" w:rsidRPr="00062781" w:rsidRDefault="00C41325" w:rsidP="00A218B3">
            <w:r>
              <w:rPr>
                <w:rFonts w:hint="eastAsia"/>
              </w:rPr>
              <w:t>편지 작성 및 카네이션 주문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4082234E" w14:textId="77777777" w:rsidR="00A64C03" w:rsidRPr="00062781" w:rsidRDefault="00A64C03" w:rsidP="00A218B3"/>
        </w:tc>
      </w:tr>
      <w:tr w:rsidR="00A64C03" w14:paraId="014ED90B" w14:textId="77777777" w:rsidTr="00A218B3">
        <w:tc>
          <w:tcPr>
            <w:tcW w:w="2912" w:type="dxa"/>
          </w:tcPr>
          <w:p w14:paraId="6F7561E5" w14:textId="10ACAE65" w:rsidR="00A64C03" w:rsidRPr="00062781" w:rsidRDefault="00C41325" w:rsidP="00A218B3">
            <w:pPr>
              <w:jc w:val="center"/>
            </w:pPr>
            <w:r>
              <w:rPr>
                <w:rFonts w:hint="eastAsia"/>
              </w:rPr>
              <w:t>2022.05.13~2022.05.16</w:t>
            </w:r>
          </w:p>
        </w:tc>
        <w:tc>
          <w:tcPr>
            <w:tcW w:w="2912" w:type="dxa"/>
          </w:tcPr>
          <w:p w14:paraId="053984CF" w14:textId="5FFBC2DF" w:rsidR="00A64C03" w:rsidRPr="00062781" w:rsidRDefault="00C41325" w:rsidP="00A218B3">
            <w:r>
              <w:rPr>
                <w:rFonts w:hint="eastAsia"/>
              </w:rPr>
              <w:t>교수님께 편지 및 카네이션 전달</w:t>
            </w:r>
          </w:p>
        </w:tc>
        <w:tc>
          <w:tcPr>
            <w:tcW w:w="2913" w:type="dxa"/>
          </w:tcPr>
          <w:p w14:paraId="0AA89AFF" w14:textId="77777777" w:rsidR="00A64C03" w:rsidRPr="00062781" w:rsidRDefault="00A64C03" w:rsidP="00A218B3"/>
        </w:tc>
      </w:tr>
      <w:tr w:rsidR="00A64C03" w14:paraId="285AFB76" w14:textId="77777777" w:rsidTr="00A218B3">
        <w:tc>
          <w:tcPr>
            <w:tcW w:w="2912" w:type="dxa"/>
            <w:tcBorders>
              <w:bottom w:val="single" w:sz="12" w:space="0" w:color="auto"/>
            </w:tcBorders>
          </w:tcPr>
          <w:p w14:paraId="48E93B82" w14:textId="77777777" w:rsidR="00A64C03" w:rsidRPr="00062781" w:rsidRDefault="00A64C03" w:rsidP="00A218B3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369CD321" w14:textId="77777777" w:rsidR="00A64C03" w:rsidRPr="00062781" w:rsidRDefault="00A64C03" w:rsidP="00A218B3"/>
        </w:tc>
        <w:tc>
          <w:tcPr>
            <w:tcW w:w="2913" w:type="dxa"/>
            <w:tcBorders>
              <w:bottom w:val="single" w:sz="12" w:space="0" w:color="auto"/>
            </w:tcBorders>
          </w:tcPr>
          <w:p w14:paraId="395C6351" w14:textId="77777777" w:rsidR="00A64C03" w:rsidRPr="00062781" w:rsidRDefault="00A64C03" w:rsidP="00A218B3"/>
        </w:tc>
      </w:tr>
    </w:tbl>
    <w:p w14:paraId="456D99F6" w14:textId="77777777" w:rsidR="00A64C03" w:rsidRPr="008A6F11" w:rsidRDefault="00A64C03" w:rsidP="00A64C03">
      <w:pPr>
        <w:ind w:firstLineChars="100" w:firstLine="220"/>
        <w:rPr>
          <w:sz w:val="22"/>
        </w:rPr>
      </w:pPr>
    </w:p>
    <w:p w14:paraId="18B83FC5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6F733464" w14:textId="3579D9A6" w:rsidR="00A64C03" w:rsidRPr="008A6F11" w:rsidRDefault="00C41325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학생회 집행 부원들이 화학과에 계신 </w:t>
      </w:r>
      <w:proofErr w:type="spellStart"/>
      <w:r>
        <w:rPr>
          <w:rFonts w:hint="eastAsia"/>
          <w:sz w:val="22"/>
        </w:rPr>
        <w:t>교수님들에게</w:t>
      </w:r>
      <w:proofErr w:type="spellEnd"/>
      <w:r>
        <w:rPr>
          <w:rFonts w:hint="eastAsia"/>
          <w:sz w:val="22"/>
        </w:rPr>
        <w:t xml:space="preserve"> 편지 및 카네이션을 전달함.</w:t>
      </w:r>
    </w:p>
    <w:p w14:paraId="31ADD9A3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75831F0C" w14:textId="1C157AE4" w:rsidR="00A64C03" w:rsidRPr="008A6F11" w:rsidRDefault="00C41325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모든 집행 부원이 참여하였음.</w:t>
      </w:r>
    </w:p>
    <w:p w14:paraId="424B1196" w14:textId="77777777" w:rsidR="00A64C03" w:rsidRDefault="00A64C03" w:rsidP="00A64C03"/>
    <w:p w14:paraId="54EE75A4" w14:textId="77777777" w:rsidR="00A64C03" w:rsidRDefault="00A64C03" w:rsidP="00A64C03"/>
    <w:p w14:paraId="5B23FFB9" w14:textId="77777777" w:rsidR="00A64C03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1"/>
        <w:gridCol w:w="738"/>
        <w:gridCol w:w="1340"/>
        <w:gridCol w:w="738"/>
        <w:gridCol w:w="1334"/>
        <w:gridCol w:w="1334"/>
        <w:gridCol w:w="1177"/>
        <w:gridCol w:w="738"/>
      </w:tblGrid>
      <w:tr w:rsidR="008445C8" w:rsidRPr="00626527" w14:paraId="33D63FE8" w14:textId="77777777" w:rsidTr="008445C8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52AC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E4AA0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31DA88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9574C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6A174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CA45F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ACA6B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45917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AA8B0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8445C8" w:rsidRPr="00626527" w14:paraId="0BE51620" w14:textId="77777777" w:rsidTr="008445C8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433" w14:textId="44071C1E" w:rsidR="00A64C03" w:rsidRPr="00626527" w:rsidRDefault="008445C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6C5DA" w14:textId="33639A5B" w:rsidR="00A64C03" w:rsidRPr="00626527" w:rsidRDefault="008445C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스승의날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1276A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20AF0" w14:textId="11C816E6" w:rsidR="00A64C03" w:rsidRPr="00626527" w:rsidRDefault="008445C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카네이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A75B9" w14:textId="4D126A28" w:rsidR="00A64C03" w:rsidRPr="00626527" w:rsidRDefault="008445C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J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32090" w14:textId="0FE98AA6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445C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4EC70" w14:textId="70856B0D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445C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40,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F3A09" w14:textId="169B5D51" w:rsidR="00A64C03" w:rsidRPr="00626527" w:rsidRDefault="008445C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80,82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96251B3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445C8" w:rsidRPr="00626527" w14:paraId="6600EB81" w14:textId="77777777" w:rsidTr="008445C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1C9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13A5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E82E0" w14:textId="2F7A7CA8" w:rsidR="00A64C03" w:rsidRPr="00626527" w:rsidRDefault="008445C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F8E5D" w14:textId="7CD31BE8" w:rsidR="00A64C03" w:rsidRPr="00626527" w:rsidRDefault="008445C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편지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54818" w14:textId="6FBD748B" w:rsidR="00A64C03" w:rsidRPr="00626527" w:rsidRDefault="008445C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J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BB768" w14:textId="0F5CACF9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445C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7DFD4" w14:textId="22C2F132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445C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4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2BA0F" w14:textId="3B3315D6" w:rsidR="00A64C03" w:rsidRPr="00626527" w:rsidRDefault="008445C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46.67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89675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445C8" w:rsidRPr="00626527" w14:paraId="7AB19E95" w14:textId="77777777" w:rsidTr="008445C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DC57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E8C4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4AE60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2666D" w14:textId="673715C4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445C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03D5C" w14:textId="3D95B974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445C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54,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EE37D" w14:textId="260DA0AF" w:rsidR="00A64C03" w:rsidRPr="00626527" w:rsidRDefault="008445C8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68.01</w:t>
            </w:r>
            <w:r w:rsidR="00A64C0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A0FEC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B1DAFC5" w14:textId="77777777" w:rsidR="00A64C03" w:rsidRDefault="00A64C03" w:rsidP="00A64C03"/>
    <w:p w14:paraId="0CECD2F0" w14:textId="77777777" w:rsidR="00A64C03" w:rsidRDefault="00A64C03" w:rsidP="00A64C03"/>
    <w:p w14:paraId="746507C4" w14:textId="77777777" w:rsidR="00A64C03" w:rsidRPr="00062781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62E7EE73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76B3A28B" w14:textId="3807C0B3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41325">
        <w:rPr>
          <w:rFonts w:hint="eastAsia"/>
          <w:sz w:val="22"/>
        </w:rPr>
        <w:t xml:space="preserve">모든 교수님께 카네이션 및 스승의 날 편지가 </w:t>
      </w:r>
      <w:proofErr w:type="gramStart"/>
      <w:r w:rsidR="00C41325">
        <w:rPr>
          <w:rFonts w:hint="eastAsia"/>
          <w:sz w:val="22"/>
        </w:rPr>
        <w:t>전달 되었음</w:t>
      </w:r>
      <w:proofErr w:type="gramEnd"/>
      <w:r w:rsidR="00C41325">
        <w:rPr>
          <w:rFonts w:hint="eastAsia"/>
          <w:sz w:val="22"/>
        </w:rPr>
        <w:t>.</w:t>
      </w:r>
    </w:p>
    <w:p w14:paraId="646F967F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27ED6479" w14:textId="270A1CDF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41325">
        <w:rPr>
          <w:rFonts w:hint="eastAsia"/>
          <w:sz w:val="22"/>
        </w:rPr>
        <w:t>없음</w:t>
      </w:r>
    </w:p>
    <w:p w14:paraId="593443BB" w14:textId="3496B578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14BC8235" w14:textId="5625908C" w:rsidR="00C41325" w:rsidRPr="00062781" w:rsidRDefault="00C41325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현행 방식을 유지하면 될 것으로 보임.</w:t>
      </w:r>
    </w:p>
    <w:p w14:paraId="5EEB0A56" w14:textId="11A9A7CA" w:rsidR="00A64C03" w:rsidRDefault="00A64C03" w:rsidP="003D42B1">
      <w:pPr>
        <w:widowControl/>
        <w:wordWrap/>
        <w:autoSpaceDE/>
        <w:autoSpaceDN/>
      </w:pPr>
    </w:p>
    <w:p w14:paraId="2EDA55B3" w14:textId="7195B29D" w:rsidR="00A64C03" w:rsidRDefault="00A64C03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A64C03" w:rsidRPr="009B1E15" w14:paraId="4E8D29AD" w14:textId="77777777" w:rsidTr="00A218B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EB07D7A" w14:textId="51C225F5" w:rsidR="00A64C03" w:rsidRPr="009B1E15" w:rsidRDefault="00A64C03" w:rsidP="00A218B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9</w:t>
            </w:r>
          </w:p>
        </w:tc>
        <w:tc>
          <w:tcPr>
            <w:tcW w:w="236" w:type="dxa"/>
            <w:tcBorders>
              <w:left w:val="nil"/>
            </w:tcBorders>
          </w:tcPr>
          <w:p w14:paraId="53CAA1DD" w14:textId="77777777" w:rsidR="00A64C03" w:rsidRPr="009B1E15" w:rsidRDefault="00A64C03" w:rsidP="00A218B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FB06E88" w14:textId="2BF3E6FC" w:rsidR="00A64C03" w:rsidRPr="009B1E15" w:rsidRDefault="00C41325" w:rsidP="00A218B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CHEM&amp;CHEM</w:t>
            </w:r>
          </w:p>
        </w:tc>
      </w:tr>
    </w:tbl>
    <w:p w14:paraId="1884BCA0" w14:textId="77777777" w:rsidR="00A64C03" w:rsidRDefault="00A64C03" w:rsidP="00A64C03"/>
    <w:p w14:paraId="3744F362" w14:textId="77777777" w:rsidR="00A64C03" w:rsidRPr="0029157A" w:rsidRDefault="00A64C03" w:rsidP="00A64C0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64C03" w14:paraId="2DB66AEE" w14:textId="77777777" w:rsidTr="00A218B3">
        <w:tc>
          <w:tcPr>
            <w:tcW w:w="2263" w:type="dxa"/>
          </w:tcPr>
          <w:p w14:paraId="6B39C559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254E3DD" w14:textId="01CE78C7" w:rsidR="00A64C03" w:rsidRPr="00062781" w:rsidRDefault="00C41325" w:rsidP="00A218B3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친목조</w:t>
            </w:r>
            <w:proofErr w:type="spellEnd"/>
            <w:r>
              <w:rPr>
                <w:rFonts w:hint="eastAsia"/>
                <w:sz w:val="22"/>
              </w:rPr>
              <w:t xml:space="preserve"> 활동</w:t>
            </w:r>
          </w:p>
        </w:tc>
      </w:tr>
      <w:tr w:rsidR="00A64C03" w14:paraId="203CDBDF" w14:textId="77777777" w:rsidTr="00A218B3">
        <w:tc>
          <w:tcPr>
            <w:tcW w:w="2263" w:type="dxa"/>
          </w:tcPr>
          <w:p w14:paraId="4A30F78A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395431F" w14:textId="69E20DAA" w:rsidR="00A64C03" w:rsidRPr="00062781" w:rsidRDefault="00C41325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01~2022.03.31</w:t>
            </w:r>
          </w:p>
        </w:tc>
      </w:tr>
      <w:tr w:rsidR="00A64C03" w14:paraId="2C03D9B9" w14:textId="77777777" w:rsidTr="00A218B3">
        <w:tc>
          <w:tcPr>
            <w:tcW w:w="2263" w:type="dxa"/>
          </w:tcPr>
          <w:p w14:paraId="59CBCB28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A3DB2DE" w14:textId="66BD29AC" w:rsidR="00A64C03" w:rsidRPr="00062781" w:rsidRDefault="00C41325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4.01~2022.06.17</w:t>
            </w:r>
          </w:p>
        </w:tc>
      </w:tr>
      <w:tr w:rsidR="00A64C03" w14:paraId="26BF4692" w14:textId="77777777" w:rsidTr="00A218B3">
        <w:tc>
          <w:tcPr>
            <w:tcW w:w="2263" w:type="dxa"/>
          </w:tcPr>
          <w:p w14:paraId="2AC4576A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495A42BE" w14:textId="027E9C09" w:rsidR="00A64C03" w:rsidRPr="00062781" w:rsidRDefault="007F4447" w:rsidP="00A218B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C41325">
              <w:rPr>
                <w:rFonts w:hint="eastAsia"/>
                <w:sz w:val="22"/>
              </w:rPr>
              <w:t>89,000</w:t>
            </w:r>
          </w:p>
        </w:tc>
      </w:tr>
      <w:tr w:rsidR="00A64C03" w14:paraId="2D1312E3" w14:textId="77777777" w:rsidTr="00A218B3">
        <w:tc>
          <w:tcPr>
            <w:tcW w:w="2263" w:type="dxa"/>
          </w:tcPr>
          <w:p w14:paraId="130316D3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788F5093" w14:textId="0E7B99BD" w:rsidR="00A64C03" w:rsidRPr="00062781" w:rsidRDefault="00C41325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복지부/한서진</w:t>
            </w:r>
          </w:p>
        </w:tc>
      </w:tr>
    </w:tbl>
    <w:p w14:paraId="4FC84F21" w14:textId="77777777" w:rsidR="00A64C03" w:rsidRDefault="00A64C03" w:rsidP="00A64C03"/>
    <w:p w14:paraId="52907576" w14:textId="77777777" w:rsidR="00A64C03" w:rsidRDefault="00A64C03" w:rsidP="00A64C03"/>
    <w:p w14:paraId="0AF70CDB" w14:textId="77777777" w:rsidR="00A64C03" w:rsidRPr="008A6F11" w:rsidRDefault="00A64C03" w:rsidP="00A64C0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42B4F0FF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A64C03" w14:paraId="5DFDD7A4" w14:textId="77777777" w:rsidTr="00A218B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8E2C65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49FCA8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E63F8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64C03" w14:paraId="181DD5C4" w14:textId="77777777" w:rsidTr="00A218B3">
        <w:tc>
          <w:tcPr>
            <w:tcW w:w="2912" w:type="dxa"/>
            <w:tcBorders>
              <w:top w:val="single" w:sz="4" w:space="0" w:color="auto"/>
            </w:tcBorders>
          </w:tcPr>
          <w:p w14:paraId="6E469168" w14:textId="4BA8637C" w:rsidR="00A64C03" w:rsidRPr="00062781" w:rsidRDefault="00A64C03" w:rsidP="00A218B3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C41325">
              <w:rPr>
                <w:rFonts w:hint="eastAsia"/>
              </w:rPr>
              <w:t>22</w:t>
            </w:r>
            <w:r>
              <w:t>.</w:t>
            </w:r>
            <w:r w:rsidR="00C41325">
              <w:rPr>
                <w:rFonts w:hint="eastAsia"/>
              </w:rPr>
              <w:t>03</w:t>
            </w:r>
            <w:r>
              <w:t>.</w:t>
            </w:r>
            <w:r w:rsidR="00C41325">
              <w:rPr>
                <w:rFonts w:hint="eastAsia"/>
              </w:rPr>
              <w:t>01</w:t>
            </w:r>
            <w:r>
              <w:t>~20</w:t>
            </w:r>
            <w:r w:rsidR="00C41325">
              <w:rPr>
                <w:rFonts w:hint="eastAsia"/>
              </w:rPr>
              <w:t>22</w:t>
            </w:r>
            <w:r>
              <w:t>.</w:t>
            </w:r>
            <w:r w:rsidR="00C41325">
              <w:rPr>
                <w:rFonts w:hint="eastAsia"/>
              </w:rPr>
              <w:t>03</w:t>
            </w:r>
            <w:r>
              <w:t>.</w:t>
            </w:r>
            <w:r w:rsidR="00C41325">
              <w:rPr>
                <w:rFonts w:hint="eastAsia"/>
              </w:rPr>
              <w:t>3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24453307" w14:textId="5B2C5454" w:rsidR="00A64C03" w:rsidRPr="00062781" w:rsidRDefault="00C41325" w:rsidP="00A218B3">
            <w:r>
              <w:rPr>
                <w:rFonts w:hint="eastAsia"/>
              </w:rPr>
              <w:t>희망 참가자 모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0DC34AEB" w14:textId="77777777" w:rsidR="00A64C03" w:rsidRPr="00062781" w:rsidRDefault="00A64C03" w:rsidP="00A218B3"/>
        </w:tc>
      </w:tr>
      <w:tr w:rsidR="00A64C03" w14:paraId="4277F7C5" w14:textId="77777777" w:rsidTr="00A218B3">
        <w:tc>
          <w:tcPr>
            <w:tcW w:w="2912" w:type="dxa"/>
          </w:tcPr>
          <w:p w14:paraId="4B9E831D" w14:textId="6F3F2397" w:rsidR="00A64C03" w:rsidRPr="00062781" w:rsidRDefault="00C41325" w:rsidP="00A218B3">
            <w:pPr>
              <w:jc w:val="center"/>
            </w:pPr>
            <w:r>
              <w:rPr>
                <w:rFonts w:hint="eastAsia"/>
              </w:rPr>
              <w:t>2022.04.01</w:t>
            </w:r>
          </w:p>
        </w:tc>
        <w:tc>
          <w:tcPr>
            <w:tcW w:w="2912" w:type="dxa"/>
          </w:tcPr>
          <w:p w14:paraId="1B18D13F" w14:textId="5B3984A6" w:rsidR="00A64C03" w:rsidRPr="00062781" w:rsidRDefault="00C41325" w:rsidP="00A218B3">
            <w:r>
              <w:rPr>
                <w:rFonts w:hint="eastAsia"/>
              </w:rPr>
              <w:t xml:space="preserve">참가자 조별 </w:t>
            </w:r>
            <w:proofErr w:type="spellStart"/>
            <w:r>
              <w:rPr>
                <w:rFonts w:hint="eastAsia"/>
              </w:rPr>
              <w:t>톡방</w:t>
            </w:r>
            <w:proofErr w:type="spellEnd"/>
            <w:r>
              <w:rPr>
                <w:rFonts w:hint="eastAsia"/>
              </w:rPr>
              <w:t xml:space="preserve"> 생성 및 활동 시작</w:t>
            </w:r>
          </w:p>
        </w:tc>
        <w:tc>
          <w:tcPr>
            <w:tcW w:w="2913" w:type="dxa"/>
          </w:tcPr>
          <w:p w14:paraId="22200BF8" w14:textId="77777777" w:rsidR="00A64C03" w:rsidRPr="00062781" w:rsidRDefault="00A64C03" w:rsidP="00A218B3"/>
        </w:tc>
      </w:tr>
      <w:tr w:rsidR="00A64C03" w14:paraId="0F3F82D8" w14:textId="77777777" w:rsidTr="00A218B3">
        <w:tc>
          <w:tcPr>
            <w:tcW w:w="2912" w:type="dxa"/>
            <w:tcBorders>
              <w:bottom w:val="single" w:sz="12" w:space="0" w:color="auto"/>
            </w:tcBorders>
          </w:tcPr>
          <w:p w14:paraId="0F690FC5" w14:textId="5BC26DAC" w:rsidR="00A64C03" w:rsidRPr="00062781" w:rsidRDefault="00C41325" w:rsidP="00A218B3">
            <w:pPr>
              <w:jc w:val="center"/>
            </w:pPr>
            <w:r>
              <w:rPr>
                <w:rFonts w:hint="eastAsia"/>
              </w:rPr>
              <w:t>2022.06.17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4C8EABD1" w14:textId="2429BE88" w:rsidR="00A64C03" w:rsidRPr="00062781" w:rsidRDefault="00C41325" w:rsidP="00A218B3">
            <w:r>
              <w:rPr>
                <w:rFonts w:hint="eastAsia"/>
              </w:rPr>
              <w:t xml:space="preserve">우수 </w:t>
            </w:r>
            <w:proofErr w:type="spellStart"/>
            <w:r>
              <w:rPr>
                <w:rFonts w:hint="eastAsia"/>
              </w:rPr>
              <w:t>활동조</w:t>
            </w:r>
            <w:proofErr w:type="spellEnd"/>
            <w:r>
              <w:rPr>
                <w:rFonts w:hint="eastAsia"/>
              </w:rPr>
              <w:t xml:space="preserve"> 수상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862540F" w14:textId="77777777" w:rsidR="00A64C03" w:rsidRPr="00062781" w:rsidRDefault="00A64C03" w:rsidP="00A218B3"/>
        </w:tc>
      </w:tr>
    </w:tbl>
    <w:p w14:paraId="128B3F36" w14:textId="77777777" w:rsidR="00A64C03" w:rsidRPr="008A6F11" w:rsidRDefault="00A64C03" w:rsidP="00A64C03">
      <w:pPr>
        <w:ind w:firstLineChars="100" w:firstLine="220"/>
        <w:rPr>
          <w:sz w:val="22"/>
        </w:rPr>
      </w:pPr>
    </w:p>
    <w:p w14:paraId="0304AA93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65108678" w14:textId="7318CA06" w:rsidR="00A64C03" w:rsidRPr="008A6F11" w:rsidRDefault="00C41325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화학과 학생들의 내부 친목을 위해 </w:t>
      </w:r>
      <w:proofErr w:type="spellStart"/>
      <w:r>
        <w:rPr>
          <w:rFonts w:hint="eastAsia"/>
          <w:sz w:val="22"/>
        </w:rPr>
        <w:t>과비납부자</w:t>
      </w:r>
      <w:proofErr w:type="spellEnd"/>
      <w:r>
        <w:rPr>
          <w:rFonts w:hint="eastAsia"/>
          <w:sz w:val="22"/>
        </w:rPr>
        <w:t xml:space="preserve"> 중에서 희망 참가자를 모집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미션을 진행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친목조를 배분하여 만남을 장려하였다.</w:t>
      </w:r>
    </w:p>
    <w:p w14:paraId="460384DC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100CBF8C" w14:textId="05541A5C" w:rsidR="00A64C03" w:rsidRPr="008A6F11" w:rsidRDefault="00C41325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15명의 학생이 참여하였다.</w:t>
      </w:r>
    </w:p>
    <w:p w14:paraId="541D063F" w14:textId="77777777" w:rsidR="00A64C03" w:rsidRDefault="00A64C03" w:rsidP="00A64C03"/>
    <w:p w14:paraId="7885750D" w14:textId="77777777" w:rsidR="00A64C03" w:rsidRDefault="00A64C03" w:rsidP="00A64C03"/>
    <w:p w14:paraId="32E86F95" w14:textId="77777777" w:rsidR="00A64C03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371"/>
        <w:gridCol w:w="609"/>
        <w:gridCol w:w="1480"/>
        <w:gridCol w:w="609"/>
        <w:gridCol w:w="1246"/>
        <w:gridCol w:w="1102"/>
        <w:gridCol w:w="973"/>
        <w:gridCol w:w="609"/>
      </w:tblGrid>
      <w:tr w:rsidR="00D020CD" w:rsidRPr="00626527" w14:paraId="543CDA0D" w14:textId="77777777" w:rsidTr="00D020CD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6459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F6D2C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BE55C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AD2FC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D0236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AA456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CF6577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44133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6197E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D020CD" w:rsidRPr="00626527" w14:paraId="4F7DF3E9" w14:textId="77777777" w:rsidTr="00D020CD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186A" w14:textId="0F5A157A" w:rsidR="00A64C03" w:rsidRPr="00626527" w:rsidRDefault="00D020CD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지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35F5E" w14:textId="362F09A1" w:rsidR="00A64C03" w:rsidRPr="00626527" w:rsidRDefault="00D020CD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HEM&amp;CH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E7036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3CA5E" w14:textId="700FA481" w:rsidR="00A64C03" w:rsidRPr="00626527" w:rsidRDefault="00D020CD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 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750A3" w14:textId="49DE8F9F" w:rsidR="00A64C03" w:rsidRPr="00626527" w:rsidRDefault="00D020CD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L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D6AE8" w14:textId="054C887E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020CD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B437C" w14:textId="1CA8F3B3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020CD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8D9E4" w14:textId="50EDAB82" w:rsidR="00A64C03" w:rsidRPr="00626527" w:rsidRDefault="00D020CD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.00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9FBE49A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020CD" w:rsidRPr="00626527" w14:paraId="05B12A64" w14:textId="77777777" w:rsidTr="00D020C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172C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D18B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FA42D" w14:textId="1980153C" w:rsidR="00A64C03" w:rsidRPr="00626527" w:rsidRDefault="00D020CD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A34A7" w14:textId="506F6978" w:rsidR="00A64C03" w:rsidRPr="00626527" w:rsidRDefault="00D020CD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미션 상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2D07F" w14:textId="6BC90AD8" w:rsidR="00A64C03" w:rsidRPr="00626527" w:rsidRDefault="00D020CD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L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56C35" w14:textId="1BFB8EFB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020CD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4FF73" w14:textId="5DA279A0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020CD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89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8C294" w14:textId="088D984A" w:rsidR="00A64C03" w:rsidRPr="00626527" w:rsidRDefault="00D020CD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89.00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DA5DF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020CD" w:rsidRPr="00626527" w14:paraId="669FC725" w14:textId="77777777" w:rsidTr="00D020C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2440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6DA4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7DD82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98F28" w14:textId="117F88D9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020CD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2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5BD96" w14:textId="77DCAD85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020CD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89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6E4FB" w14:textId="6008BD2B" w:rsidR="00A64C03" w:rsidRPr="00626527" w:rsidRDefault="00D020CD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35.60</w:t>
            </w:r>
            <w:r w:rsidR="00A64C0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B4195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AA7C45D" w14:textId="77777777" w:rsidR="00A64C03" w:rsidRDefault="00A64C03" w:rsidP="00A64C03"/>
    <w:p w14:paraId="3124E92C" w14:textId="77777777" w:rsidR="00A64C03" w:rsidRDefault="00A64C03" w:rsidP="00A64C03"/>
    <w:p w14:paraId="7011F81A" w14:textId="77777777" w:rsidR="00A64C03" w:rsidRPr="00062781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7C67E358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3889A85F" w14:textId="2D4F223D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EC6970">
        <w:rPr>
          <w:rFonts w:hint="eastAsia"/>
          <w:sz w:val="22"/>
        </w:rPr>
        <w:t xml:space="preserve">학생들이 </w:t>
      </w:r>
      <w:proofErr w:type="spellStart"/>
      <w:r w:rsidR="00EC6970">
        <w:rPr>
          <w:rFonts w:hint="eastAsia"/>
          <w:sz w:val="22"/>
        </w:rPr>
        <w:t>친목조</w:t>
      </w:r>
      <w:proofErr w:type="spellEnd"/>
      <w:r w:rsidR="00EC6970">
        <w:rPr>
          <w:rFonts w:hint="eastAsia"/>
          <w:sz w:val="22"/>
        </w:rPr>
        <w:t xml:space="preserve"> 활동을 통해 친목활동을 진행할 수 있었다.</w:t>
      </w:r>
    </w:p>
    <w:p w14:paraId="140D12AA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5491C88B" w14:textId="24A84D88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EC6970">
        <w:rPr>
          <w:rFonts w:hint="eastAsia"/>
          <w:sz w:val="22"/>
        </w:rPr>
        <w:t>참여하는 학생들이 간식 이벤트를 잘 활용하지 않았다.</w:t>
      </w:r>
    </w:p>
    <w:p w14:paraId="77C74C97" w14:textId="416CDADE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08154DF2" w14:textId="425DC38D" w:rsidR="00EC6970" w:rsidRPr="00062781" w:rsidRDefault="00EC6970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간식 이벤트에 대한 홍보가 좀 더 필요해 보인다.</w:t>
      </w:r>
    </w:p>
    <w:p w14:paraId="16F2196A" w14:textId="77777777" w:rsidR="00A64C03" w:rsidRDefault="00A64C03" w:rsidP="003D42B1">
      <w:pPr>
        <w:widowControl/>
        <w:wordWrap/>
        <w:autoSpaceDE/>
        <w:autoSpaceDN/>
      </w:pPr>
    </w:p>
    <w:p w14:paraId="3D877AC6" w14:textId="203718A0" w:rsidR="00A64C03" w:rsidRDefault="00A64C03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A64C03" w:rsidRPr="009B1E15" w14:paraId="2D85F205" w14:textId="77777777" w:rsidTr="00A218B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DEBF849" w14:textId="6C1AFA43" w:rsidR="00A64C03" w:rsidRPr="009B1E15" w:rsidRDefault="00A64C03" w:rsidP="00A218B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1</w:t>
            </w:r>
            <w:r>
              <w:rPr>
                <w:rFonts w:hint="eastAsia"/>
                <w:b/>
                <w:color w:val="FFFFFF" w:themeColor="background1"/>
                <w:sz w:val="32"/>
              </w:rPr>
              <w:t>0</w:t>
            </w:r>
          </w:p>
        </w:tc>
        <w:tc>
          <w:tcPr>
            <w:tcW w:w="236" w:type="dxa"/>
            <w:tcBorders>
              <w:left w:val="nil"/>
            </w:tcBorders>
          </w:tcPr>
          <w:p w14:paraId="70A0F922" w14:textId="77777777" w:rsidR="00A64C03" w:rsidRPr="009B1E15" w:rsidRDefault="00A64C03" w:rsidP="00A218B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6A828DC7" w14:textId="69D2B91A" w:rsidR="00A64C03" w:rsidRPr="009B1E15" w:rsidRDefault="00EC6970" w:rsidP="00A218B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간식이벤트</w:t>
            </w:r>
          </w:p>
        </w:tc>
      </w:tr>
    </w:tbl>
    <w:p w14:paraId="06A284C8" w14:textId="77777777" w:rsidR="00A64C03" w:rsidRDefault="00A64C03" w:rsidP="00A64C03"/>
    <w:p w14:paraId="23CCB3C4" w14:textId="77777777" w:rsidR="00A64C03" w:rsidRPr="0029157A" w:rsidRDefault="00A64C03" w:rsidP="00A64C0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64C03" w14:paraId="5A670176" w14:textId="77777777" w:rsidTr="00A218B3">
        <w:tc>
          <w:tcPr>
            <w:tcW w:w="2263" w:type="dxa"/>
          </w:tcPr>
          <w:p w14:paraId="7F192823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0325C0ED" w14:textId="07ACD429" w:rsidR="00A64C03" w:rsidRPr="00062781" w:rsidRDefault="00EC6970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시험기간 간식 제공</w:t>
            </w:r>
          </w:p>
        </w:tc>
      </w:tr>
      <w:tr w:rsidR="00A64C03" w14:paraId="348FBC89" w14:textId="77777777" w:rsidTr="00A218B3">
        <w:tc>
          <w:tcPr>
            <w:tcW w:w="2263" w:type="dxa"/>
          </w:tcPr>
          <w:p w14:paraId="3CB00302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477026DD" w14:textId="7AAF982D" w:rsidR="00A64C03" w:rsidRPr="00062781" w:rsidRDefault="00EC6970" w:rsidP="00A218B3">
            <w:pPr>
              <w:spacing w:line="360" w:lineRule="auto"/>
              <w:rPr>
                <w:sz w:val="22"/>
              </w:rPr>
            </w:pPr>
            <w:r w:rsidRPr="00EC6970">
              <w:rPr>
                <w:sz w:val="22"/>
              </w:rPr>
              <w:t>2022.04.01 ~ 2022.04.10 / 2022.06.01 ~ 2022.06.05</w:t>
            </w:r>
          </w:p>
        </w:tc>
      </w:tr>
      <w:tr w:rsidR="00A64C03" w14:paraId="55FD0045" w14:textId="77777777" w:rsidTr="00A218B3">
        <w:tc>
          <w:tcPr>
            <w:tcW w:w="2263" w:type="dxa"/>
          </w:tcPr>
          <w:p w14:paraId="09409BDB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0EA7C9FF" w14:textId="63268922" w:rsidR="00A64C03" w:rsidRPr="00062781" w:rsidRDefault="00EC6970" w:rsidP="00A218B3">
            <w:pPr>
              <w:spacing w:line="360" w:lineRule="auto"/>
              <w:rPr>
                <w:sz w:val="22"/>
              </w:rPr>
            </w:pPr>
            <w:r w:rsidRPr="00EC6970">
              <w:rPr>
                <w:sz w:val="22"/>
              </w:rPr>
              <w:t>2022.04.11 ~ 2022.04.15 / 2022.06.06 ~ 2022.06.10</w:t>
            </w:r>
          </w:p>
        </w:tc>
      </w:tr>
      <w:tr w:rsidR="00A64C03" w14:paraId="03174D9B" w14:textId="77777777" w:rsidTr="00A218B3">
        <w:tc>
          <w:tcPr>
            <w:tcW w:w="2263" w:type="dxa"/>
          </w:tcPr>
          <w:p w14:paraId="66003F97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32946C9B" w14:textId="4E34A616" w:rsidR="00A64C03" w:rsidRPr="00062781" w:rsidRDefault="007F4447" w:rsidP="00A218B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EC6970">
              <w:rPr>
                <w:rFonts w:hint="eastAsia"/>
                <w:sz w:val="22"/>
              </w:rPr>
              <w:t>426,900</w:t>
            </w:r>
          </w:p>
        </w:tc>
      </w:tr>
      <w:tr w:rsidR="00A64C03" w14:paraId="036EEC75" w14:textId="77777777" w:rsidTr="00A218B3">
        <w:tc>
          <w:tcPr>
            <w:tcW w:w="2263" w:type="dxa"/>
          </w:tcPr>
          <w:p w14:paraId="3008D7E0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5E4E786E" w14:textId="3211CDFB" w:rsidR="00A64C03" w:rsidRPr="00062781" w:rsidRDefault="00EC6970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복지부/한서진</w:t>
            </w:r>
          </w:p>
        </w:tc>
      </w:tr>
    </w:tbl>
    <w:p w14:paraId="5171E579" w14:textId="77777777" w:rsidR="00A64C03" w:rsidRDefault="00A64C03" w:rsidP="00A64C03"/>
    <w:p w14:paraId="197D29CD" w14:textId="77777777" w:rsidR="00A64C03" w:rsidRDefault="00A64C03" w:rsidP="00A64C03"/>
    <w:p w14:paraId="71B964F4" w14:textId="77777777" w:rsidR="00A64C03" w:rsidRPr="008A6F11" w:rsidRDefault="00A64C03" w:rsidP="00A64C0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062C96B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A64C03" w14:paraId="69C2DC15" w14:textId="77777777" w:rsidTr="00A218B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D5F38D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ED2E6E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1B135E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64C03" w14:paraId="35C1B336" w14:textId="77777777" w:rsidTr="00A218B3">
        <w:tc>
          <w:tcPr>
            <w:tcW w:w="2912" w:type="dxa"/>
            <w:tcBorders>
              <w:top w:val="single" w:sz="4" w:space="0" w:color="auto"/>
            </w:tcBorders>
          </w:tcPr>
          <w:p w14:paraId="7381F0C9" w14:textId="496A7CE8" w:rsidR="00A64C03" w:rsidRPr="00062781" w:rsidRDefault="00A64C03" w:rsidP="00A218B3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2C07D7">
              <w:rPr>
                <w:rFonts w:hint="eastAsia"/>
              </w:rPr>
              <w:t>22.04.01</w:t>
            </w:r>
            <w:r>
              <w:t>~20</w:t>
            </w:r>
            <w:r w:rsidR="002C07D7">
              <w:rPr>
                <w:rFonts w:hint="eastAsia"/>
              </w:rPr>
              <w:t>22</w:t>
            </w:r>
            <w:r>
              <w:t>.</w:t>
            </w:r>
            <w:r w:rsidR="002C07D7">
              <w:rPr>
                <w:rFonts w:hint="eastAsia"/>
              </w:rPr>
              <w:t>04</w:t>
            </w:r>
            <w:r>
              <w:t>.</w:t>
            </w:r>
            <w:r w:rsidR="002C07D7">
              <w:rPr>
                <w:rFonts w:hint="eastAsia"/>
              </w:rPr>
              <w:t>1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AFF4315" w14:textId="67139ECD" w:rsidR="00A64C03" w:rsidRPr="00062781" w:rsidRDefault="002C07D7" w:rsidP="00A218B3">
            <w:r>
              <w:rPr>
                <w:rFonts w:hint="eastAsia"/>
              </w:rPr>
              <w:t>중간고사 간식 선정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0DBD6468" w14:textId="77777777" w:rsidR="00A64C03" w:rsidRPr="00062781" w:rsidRDefault="00A64C03" w:rsidP="00A218B3"/>
        </w:tc>
      </w:tr>
      <w:tr w:rsidR="00A64C03" w14:paraId="7901BEB1" w14:textId="77777777" w:rsidTr="00A218B3">
        <w:tc>
          <w:tcPr>
            <w:tcW w:w="2912" w:type="dxa"/>
          </w:tcPr>
          <w:p w14:paraId="6304F8C1" w14:textId="38467163" w:rsidR="00A64C03" w:rsidRPr="00062781" w:rsidRDefault="002C07D7" w:rsidP="00A218B3">
            <w:pPr>
              <w:jc w:val="center"/>
            </w:pPr>
            <w:r>
              <w:rPr>
                <w:rFonts w:hint="eastAsia"/>
              </w:rPr>
              <w:t>2022.04.11~2022.04.15</w:t>
            </w:r>
          </w:p>
        </w:tc>
        <w:tc>
          <w:tcPr>
            <w:tcW w:w="2912" w:type="dxa"/>
          </w:tcPr>
          <w:p w14:paraId="50C7F1A8" w14:textId="1E84169A" w:rsidR="00A64C03" w:rsidRPr="00062781" w:rsidRDefault="002C07D7" w:rsidP="00A218B3">
            <w:r>
              <w:rPr>
                <w:rFonts w:hint="eastAsia"/>
              </w:rPr>
              <w:t>중간고사 간식이벤트</w:t>
            </w:r>
          </w:p>
        </w:tc>
        <w:tc>
          <w:tcPr>
            <w:tcW w:w="2913" w:type="dxa"/>
          </w:tcPr>
          <w:p w14:paraId="218EA94D" w14:textId="77777777" w:rsidR="00A64C03" w:rsidRPr="00062781" w:rsidRDefault="00A64C03" w:rsidP="00A218B3"/>
        </w:tc>
      </w:tr>
      <w:tr w:rsidR="002C07D7" w14:paraId="46E9987D" w14:textId="77777777" w:rsidTr="00A218B3">
        <w:tc>
          <w:tcPr>
            <w:tcW w:w="2912" w:type="dxa"/>
          </w:tcPr>
          <w:p w14:paraId="1D3DD233" w14:textId="2D9C450B" w:rsidR="002C07D7" w:rsidRPr="00062781" w:rsidRDefault="002C07D7" w:rsidP="00A218B3">
            <w:pPr>
              <w:jc w:val="center"/>
            </w:pPr>
            <w:r>
              <w:rPr>
                <w:rFonts w:hint="eastAsia"/>
              </w:rPr>
              <w:t>2022.06.01~2022.06.15</w:t>
            </w:r>
          </w:p>
        </w:tc>
        <w:tc>
          <w:tcPr>
            <w:tcW w:w="2912" w:type="dxa"/>
          </w:tcPr>
          <w:p w14:paraId="67B5C046" w14:textId="1046D811" w:rsidR="002C07D7" w:rsidRPr="00062781" w:rsidRDefault="002C07D7" w:rsidP="00A218B3">
            <w:r>
              <w:rPr>
                <w:rFonts w:hint="eastAsia"/>
              </w:rPr>
              <w:t>기말고사 간식 선정</w:t>
            </w:r>
          </w:p>
        </w:tc>
        <w:tc>
          <w:tcPr>
            <w:tcW w:w="2913" w:type="dxa"/>
          </w:tcPr>
          <w:p w14:paraId="429E1DCA" w14:textId="77777777" w:rsidR="002C07D7" w:rsidRPr="00062781" w:rsidRDefault="002C07D7" w:rsidP="00A218B3"/>
        </w:tc>
      </w:tr>
      <w:tr w:rsidR="00A64C03" w14:paraId="1409C797" w14:textId="77777777" w:rsidTr="00A218B3">
        <w:tc>
          <w:tcPr>
            <w:tcW w:w="2912" w:type="dxa"/>
            <w:tcBorders>
              <w:bottom w:val="single" w:sz="12" w:space="0" w:color="auto"/>
            </w:tcBorders>
          </w:tcPr>
          <w:p w14:paraId="52FD96B1" w14:textId="5E7E78AE" w:rsidR="00A64C03" w:rsidRPr="00062781" w:rsidRDefault="002C07D7" w:rsidP="00A218B3">
            <w:pPr>
              <w:jc w:val="center"/>
            </w:pPr>
            <w:r>
              <w:rPr>
                <w:rFonts w:hint="eastAsia"/>
              </w:rPr>
              <w:t>2022.06.06~2022.06.1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658AF105" w14:textId="49B20425" w:rsidR="00A64C03" w:rsidRPr="00062781" w:rsidRDefault="002C07D7" w:rsidP="00A218B3">
            <w:r>
              <w:rPr>
                <w:rFonts w:hint="eastAsia"/>
              </w:rPr>
              <w:t>기말고사 간식이벤트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E4D3C2A" w14:textId="77777777" w:rsidR="00A64C03" w:rsidRPr="00062781" w:rsidRDefault="00A64C03" w:rsidP="00A218B3"/>
        </w:tc>
      </w:tr>
    </w:tbl>
    <w:p w14:paraId="563AA566" w14:textId="77777777" w:rsidR="00A64C03" w:rsidRPr="008A6F11" w:rsidRDefault="00A64C03" w:rsidP="00A64C03">
      <w:pPr>
        <w:ind w:firstLineChars="100" w:firstLine="220"/>
        <w:rPr>
          <w:sz w:val="22"/>
        </w:rPr>
      </w:pPr>
    </w:p>
    <w:p w14:paraId="22E82714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3F2FE8C2" w14:textId="0BADADF9" w:rsidR="00A64C03" w:rsidRPr="008A6F11" w:rsidRDefault="002C07D7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중간 고사와 기말 고사 기간에 간식을 신학관 앞에서 배부해주었다.</w:t>
      </w:r>
    </w:p>
    <w:p w14:paraId="2C0120B0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24FBAFB" w14:textId="41BCF510" w:rsidR="00A64C03" w:rsidRPr="008A6F11" w:rsidRDefault="002C07D7" w:rsidP="00A64C03">
      <w:pPr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과비</w:t>
      </w:r>
      <w:proofErr w:type="spellEnd"/>
      <w:r>
        <w:rPr>
          <w:rFonts w:hint="eastAsia"/>
          <w:sz w:val="22"/>
        </w:rPr>
        <w:t xml:space="preserve"> 납부자 학생 대다수가 참여하였다.</w:t>
      </w:r>
    </w:p>
    <w:p w14:paraId="07C50E1F" w14:textId="77777777" w:rsidR="00A64C03" w:rsidRDefault="00A64C03" w:rsidP="00A64C03"/>
    <w:p w14:paraId="2DBB740F" w14:textId="77777777" w:rsidR="00A64C03" w:rsidRDefault="00A64C03" w:rsidP="00A64C03"/>
    <w:p w14:paraId="0B603127" w14:textId="77777777" w:rsidR="00A64C03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2"/>
        <w:gridCol w:w="494"/>
        <w:gridCol w:w="2591"/>
        <w:gridCol w:w="494"/>
        <w:gridCol w:w="1010"/>
        <w:gridCol w:w="1010"/>
        <w:gridCol w:w="905"/>
        <w:gridCol w:w="494"/>
      </w:tblGrid>
      <w:tr w:rsidR="002C07D7" w:rsidRPr="00626527" w14:paraId="5CBE3910" w14:textId="77777777" w:rsidTr="002C07D7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682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B4BB0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37D33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6D456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CB3AC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58B73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39CEE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854B8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6CCDE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2C07D7" w:rsidRPr="00626527" w14:paraId="1FAB1425" w14:textId="77777777" w:rsidTr="002C07D7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18B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담당부서명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7E618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항목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31431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A5DD0" w14:textId="7BD5AC74" w:rsidR="00A64C03" w:rsidRPr="00626527" w:rsidRDefault="002C07D7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중간/기말 고사 간식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DCF61" w14:textId="42B272DB" w:rsidR="00A64C03" w:rsidRPr="00626527" w:rsidRDefault="002C07D7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M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97569" w14:textId="167648F1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C07D7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A0752" w14:textId="5FFE21F3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C07D7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426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37CE3F" w14:textId="2737716F" w:rsidR="00A64C03" w:rsidRPr="00626527" w:rsidRDefault="002C07D7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42.30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EF03196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C07D7" w:rsidRPr="00626527" w14:paraId="33B1CFA4" w14:textId="77777777" w:rsidTr="002C07D7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F47A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F0A5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3BB64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8AFD0" w14:textId="2E96E7C5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C6970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D9927" w14:textId="55B565E8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C6970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426.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937CC" w14:textId="008F27CF" w:rsidR="00A64C03" w:rsidRPr="00626527" w:rsidRDefault="00EC6970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42.30</w:t>
            </w:r>
            <w:r w:rsidR="00A64C0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E63A6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777957A" w14:textId="77777777" w:rsidR="00A64C03" w:rsidRDefault="00A64C03" w:rsidP="00A64C03"/>
    <w:p w14:paraId="51AE4D6C" w14:textId="77777777" w:rsidR="00A64C03" w:rsidRDefault="00A64C03" w:rsidP="00A64C03"/>
    <w:p w14:paraId="26DD1BDA" w14:textId="77777777" w:rsidR="00A64C03" w:rsidRPr="00062781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B823817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1DAE7F2F" w14:textId="25A75272" w:rsidR="00A64C03" w:rsidRPr="002C07D7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2C07D7">
        <w:rPr>
          <w:rFonts w:hint="eastAsia"/>
          <w:sz w:val="22"/>
        </w:rPr>
        <w:t>시험 기간 동안 화학과 학생들의 사기를 북돋아 주었으며,</w:t>
      </w:r>
      <w:r w:rsidR="002C07D7">
        <w:rPr>
          <w:sz w:val="22"/>
        </w:rPr>
        <w:t xml:space="preserve"> </w:t>
      </w:r>
      <w:proofErr w:type="spellStart"/>
      <w:r w:rsidR="002C07D7">
        <w:rPr>
          <w:rFonts w:hint="eastAsia"/>
          <w:sz w:val="22"/>
        </w:rPr>
        <w:t>과비</w:t>
      </w:r>
      <w:proofErr w:type="spellEnd"/>
      <w:r w:rsidR="002C07D7">
        <w:rPr>
          <w:rFonts w:hint="eastAsia"/>
          <w:sz w:val="22"/>
        </w:rPr>
        <w:t xml:space="preserve"> 납부의 효용성을 체감하게 해주었다.</w:t>
      </w:r>
    </w:p>
    <w:p w14:paraId="4A51E3B9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429A0C25" w14:textId="5884FD48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F100AD">
        <w:rPr>
          <w:rFonts w:hint="eastAsia"/>
          <w:sz w:val="22"/>
        </w:rPr>
        <w:t>없음</w:t>
      </w:r>
    </w:p>
    <w:p w14:paraId="2AD0BC69" w14:textId="00F5A0A1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6A20026C" w14:textId="59723BA5" w:rsidR="00F100AD" w:rsidRPr="00062781" w:rsidRDefault="00F100AD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현행을 유지하면 될 것이다.</w:t>
      </w:r>
    </w:p>
    <w:p w14:paraId="7CB865D2" w14:textId="77777777" w:rsidR="00A64C03" w:rsidRDefault="00A64C03" w:rsidP="003D42B1">
      <w:pPr>
        <w:widowControl/>
        <w:wordWrap/>
        <w:autoSpaceDE/>
        <w:autoSpaceDN/>
      </w:pPr>
    </w:p>
    <w:p w14:paraId="24442CCF" w14:textId="61FFC78F" w:rsidR="00A64C03" w:rsidRDefault="00A64C03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A64C03" w:rsidRPr="009B1E15" w14:paraId="67912821" w14:textId="77777777" w:rsidTr="00A218B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33FB4D4" w14:textId="622D888B" w:rsidR="00A64C03" w:rsidRPr="009B1E15" w:rsidRDefault="00A64C03" w:rsidP="00A218B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1</w:t>
            </w:r>
            <w:r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6E0912F6" w14:textId="77777777" w:rsidR="00A64C03" w:rsidRPr="009B1E15" w:rsidRDefault="00A64C03" w:rsidP="00A218B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6D296193" w14:textId="3D620439" w:rsidR="00A64C03" w:rsidRPr="009B1E15" w:rsidRDefault="00FB5A12" w:rsidP="00A218B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월간 화학과</w:t>
            </w:r>
          </w:p>
        </w:tc>
      </w:tr>
    </w:tbl>
    <w:p w14:paraId="46BD7133" w14:textId="77777777" w:rsidR="00A64C03" w:rsidRDefault="00A64C03" w:rsidP="00A64C03"/>
    <w:p w14:paraId="6CAC8AFD" w14:textId="77777777" w:rsidR="00A64C03" w:rsidRPr="0029157A" w:rsidRDefault="00A64C03" w:rsidP="00A64C0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64C03" w14:paraId="786CB34A" w14:textId="77777777" w:rsidTr="00A218B3">
        <w:tc>
          <w:tcPr>
            <w:tcW w:w="2263" w:type="dxa"/>
          </w:tcPr>
          <w:p w14:paraId="325D0778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35F44E4D" w14:textId="4A32A5F5" w:rsidR="00A64C03" w:rsidRPr="00062781" w:rsidRDefault="00FB5A12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온라인 홍보물 간행</w:t>
            </w:r>
          </w:p>
        </w:tc>
      </w:tr>
      <w:tr w:rsidR="00A64C03" w14:paraId="68FAFAF7" w14:textId="77777777" w:rsidTr="00A218B3">
        <w:tc>
          <w:tcPr>
            <w:tcW w:w="2263" w:type="dxa"/>
          </w:tcPr>
          <w:p w14:paraId="7D271D7B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60A304C6" w14:textId="6B19CDED" w:rsidR="00A64C03" w:rsidRPr="00062781" w:rsidRDefault="00FB5A12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01~2022.03.10</w:t>
            </w:r>
          </w:p>
        </w:tc>
      </w:tr>
      <w:tr w:rsidR="00A64C03" w14:paraId="445A07C4" w14:textId="77777777" w:rsidTr="00A218B3">
        <w:tc>
          <w:tcPr>
            <w:tcW w:w="2263" w:type="dxa"/>
          </w:tcPr>
          <w:p w14:paraId="7F7ACA2A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24AAB7CD" w14:textId="0586AF2D" w:rsidR="00A64C03" w:rsidRPr="00062781" w:rsidRDefault="00FB5A12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11~2022.06.17</w:t>
            </w:r>
          </w:p>
        </w:tc>
      </w:tr>
      <w:tr w:rsidR="00A64C03" w14:paraId="4B36CF28" w14:textId="77777777" w:rsidTr="00A218B3">
        <w:tc>
          <w:tcPr>
            <w:tcW w:w="2263" w:type="dxa"/>
          </w:tcPr>
          <w:p w14:paraId="4CE8D14E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1AB274C8" w14:textId="54D48943" w:rsidR="00A64C03" w:rsidRPr="00062781" w:rsidRDefault="007F4447" w:rsidP="00A218B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FB5A12">
              <w:rPr>
                <w:rFonts w:hint="eastAsia"/>
                <w:sz w:val="22"/>
              </w:rPr>
              <w:t>0</w:t>
            </w:r>
          </w:p>
        </w:tc>
      </w:tr>
      <w:tr w:rsidR="00A64C03" w14:paraId="19FFC9A2" w14:textId="77777777" w:rsidTr="00A218B3">
        <w:tc>
          <w:tcPr>
            <w:tcW w:w="2263" w:type="dxa"/>
          </w:tcPr>
          <w:p w14:paraId="10B61BB5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551B0FE" w14:textId="4A3A4110" w:rsidR="00A64C03" w:rsidRPr="00062781" w:rsidRDefault="00FB5A12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디자인부/</w:t>
            </w:r>
            <w:proofErr w:type="spellStart"/>
            <w:r>
              <w:rPr>
                <w:rFonts w:hint="eastAsia"/>
                <w:sz w:val="22"/>
              </w:rPr>
              <w:t>추채연</w:t>
            </w:r>
            <w:proofErr w:type="spellEnd"/>
          </w:p>
        </w:tc>
      </w:tr>
    </w:tbl>
    <w:p w14:paraId="04E6F8AA" w14:textId="77777777" w:rsidR="00A64C03" w:rsidRDefault="00A64C03" w:rsidP="00A64C03"/>
    <w:p w14:paraId="2BDE36B3" w14:textId="77777777" w:rsidR="00A64C03" w:rsidRDefault="00A64C03" w:rsidP="00A64C03"/>
    <w:p w14:paraId="06E53990" w14:textId="77777777" w:rsidR="00A64C03" w:rsidRPr="008A6F11" w:rsidRDefault="00A64C03" w:rsidP="00A64C0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22DDF632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A64C03" w14:paraId="0F3AED25" w14:textId="77777777" w:rsidTr="00A218B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3AAE70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42C319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4369B4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64C03" w14:paraId="213C3142" w14:textId="77777777" w:rsidTr="00A218B3">
        <w:tc>
          <w:tcPr>
            <w:tcW w:w="2912" w:type="dxa"/>
            <w:tcBorders>
              <w:top w:val="single" w:sz="4" w:space="0" w:color="auto"/>
            </w:tcBorders>
          </w:tcPr>
          <w:p w14:paraId="62A8543E" w14:textId="515B0DB2" w:rsidR="00A64C03" w:rsidRPr="00062781" w:rsidRDefault="00A64C03" w:rsidP="00A218B3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FB5A12">
              <w:rPr>
                <w:rFonts w:hint="eastAsia"/>
              </w:rPr>
              <w:t>22.03.11~2022.06.1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EB4CA61" w14:textId="3E439990" w:rsidR="00A64C03" w:rsidRPr="00062781" w:rsidRDefault="00FB5A12" w:rsidP="00A218B3">
            <w:r>
              <w:rPr>
                <w:rFonts w:hint="eastAsia"/>
              </w:rPr>
              <w:t>월간 화학과 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28C4CEBF" w14:textId="77777777" w:rsidR="00A64C03" w:rsidRPr="00062781" w:rsidRDefault="00A64C03" w:rsidP="00A218B3"/>
        </w:tc>
      </w:tr>
      <w:tr w:rsidR="00A64C03" w14:paraId="1F60CF74" w14:textId="77777777" w:rsidTr="00A218B3">
        <w:tc>
          <w:tcPr>
            <w:tcW w:w="2912" w:type="dxa"/>
          </w:tcPr>
          <w:p w14:paraId="1D3A697A" w14:textId="77777777" w:rsidR="00A64C03" w:rsidRPr="00062781" w:rsidRDefault="00A64C03" w:rsidP="00A218B3">
            <w:pPr>
              <w:jc w:val="center"/>
            </w:pPr>
          </w:p>
        </w:tc>
        <w:tc>
          <w:tcPr>
            <w:tcW w:w="2912" w:type="dxa"/>
          </w:tcPr>
          <w:p w14:paraId="64ED1F25" w14:textId="77777777" w:rsidR="00A64C03" w:rsidRPr="00062781" w:rsidRDefault="00A64C03" w:rsidP="00A218B3"/>
        </w:tc>
        <w:tc>
          <w:tcPr>
            <w:tcW w:w="2913" w:type="dxa"/>
          </w:tcPr>
          <w:p w14:paraId="77D0C6A0" w14:textId="77777777" w:rsidR="00A64C03" w:rsidRPr="00062781" w:rsidRDefault="00A64C03" w:rsidP="00A218B3"/>
        </w:tc>
      </w:tr>
      <w:tr w:rsidR="00A64C03" w14:paraId="3B20C90C" w14:textId="77777777" w:rsidTr="00A218B3">
        <w:tc>
          <w:tcPr>
            <w:tcW w:w="2912" w:type="dxa"/>
            <w:tcBorders>
              <w:bottom w:val="single" w:sz="12" w:space="0" w:color="auto"/>
            </w:tcBorders>
          </w:tcPr>
          <w:p w14:paraId="60035B32" w14:textId="77777777" w:rsidR="00A64C03" w:rsidRPr="00062781" w:rsidRDefault="00A64C03" w:rsidP="00A218B3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7BCE86FE" w14:textId="77777777" w:rsidR="00A64C03" w:rsidRPr="00062781" w:rsidRDefault="00A64C03" w:rsidP="00A218B3"/>
        </w:tc>
        <w:tc>
          <w:tcPr>
            <w:tcW w:w="2913" w:type="dxa"/>
            <w:tcBorders>
              <w:bottom w:val="single" w:sz="12" w:space="0" w:color="auto"/>
            </w:tcBorders>
          </w:tcPr>
          <w:p w14:paraId="3D1DCBD0" w14:textId="77777777" w:rsidR="00A64C03" w:rsidRPr="00062781" w:rsidRDefault="00A64C03" w:rsidP="00A218B3"/>
        </w:tc>
      </w:tr>
    </w:tbl>
    <w:p w14:paraId="73CDAD12" w14:textId="77777777" w:rsidR="00A64C03" w:rsidRPr="008A6F11" w:rsidRDefault="00A64C03" w:rsidP="00A64C03">
      <w:pPr>
        <w:ind w:firstLineChars="100" w:firstLine="220"/>
        <w:rPr>
          <w:sz w:val="22"/>
        </w:rPr>
      </w:pPr>
    </w:p>
    <w:p w14:paraId="347571F8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18A1F643" w14:textId="5B7DC998" w:rsidR="00A64C03" w:rsidRPr="008A6F11" w:rsidRDefault="00A6556A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화학과의 월간 소식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등을 카드뉴스 형태로 제작하여 화학과 인스타그램 계정에 </w:t>
      </w:r>
      <w:proofErr w:type="gramStart"/>
      <w:r>
        <w:rPr>
          <w:rFonts w:hint="eastAsia"/>
          <w:sz w:val="22"/>
        </w:rPr>
        <w:t>게시 하였다</w:t>
      </w:r>
      <w:proofErr w:type="gramEnd"/>
      <w:r>
        <w:rPr>
          <w:rFonts w:hint="eastAsia"/>
          <w:sz w:val="22"/>
        </w:rPr>
        <w:t>.</w:t>
      </w:r>
    </w:p>
    <w:p w14:paraId="1871208A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6FA0A73" w14:textId="0D1560D3" w:rsidR="00A64C03" w:rsidRPr="008A6F11" w:rsidRDefault="00A6556A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화학과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학생회 </w:t>
      </w:r>
      <w:proofErr w:type="spellStart"/>
      <w:r>
        <w:rPr>
          <w:rFonts w:hint="eastAsia"/>
          <w:sz w:val="22"/>
        </w:rPr>
        <w:t>인스타그램을</w:t>
      </w:r>
      <w:proofErr w:type="spellEnd"/>
      <w:r>
        <w:rPr>
          <w:rFonts w:hint="eastAsia"/>
          <w:sz w:val="22"/>
        </w:rPr>
        <w:t xml:space="preserve"> 구독한 학생들에게 카드뉴스가 </w:t>
      </w:r>
      <w:proofErr w:type="gramStart"/>
      <w:r>
        <w:rPr>
          <w:rFonts w:hint="eastAsia"/>
          <w:sz w:val="22"/>
        </w:rPr>
        <w:t>노출 되었다</w:t>
      </w:r>
      <w:proofErr w:type="gramEnd"/>
      <w:r>
        <w:rPr>
          <w:rFonts w:hint="eastAsia"/>
          <w:sz w:val="22"/>
        </w:rPr>
        <w:t>.</w:t>
      </w:r>
    </w:p>
    <w:p w14:paraId="016FC016" w14:textId="77777777" w:rsidR="00A64C03" w:rsidRDefault="00A64C03" w:rsidP="00A64C03"/>
    <w:p w14:paraId="3728CB75" w14:textId="77777777" w:rsidR="00A64C03" w:rsidRDefault="00A64C03" w:rsidP="00A64C03"/>
    <w:p w14:paraId="33121B93" w14:textId="77777777" w:rsidR="00A64C03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659"/>
        <w:gridCol w:w="2273"/>
        <w:gridCol w:w="659"/>
        <w:gridCol w:w="1192"/>
        <w:gridCol w:w="659"/>
        <w:gridCol w:w="896"/>
        <w:gridCol w:w="659"/>
      </w:tblGrid>
      <w:tr w:rsidR="00FB5A12" w:rsidRPr="00626527" w14:paraId="5CE4EF32" w14:textId="77777777" w:rsidTr="00FB5A12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B410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0A59A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DCBFB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71727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00B23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7FAA2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6E62D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93793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5B31B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B5A12" w:rsidRPr="00626527" w14:paraId="248E9F01" w14:textId="77777777" w:rsidTr="00FB5A12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2994" w14:textId="72371FED" w:rsidR="00A64C03" w:rsidRPr="00626527" w:rsidRDefault="00FB5A1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디자인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CF97E" w14:textId="36A2F645" w:rsidR="00A64C03" w:rsidRPr="00626527" w:rsidRDefault="00FB5A1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월간 화학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C31BD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CE6C4" w14:textId="2E922B49" w:rsidR="00A64C03" w:rsidRPr="00626527" w:rsidRDefault="00FB5A1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이벤트 참여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DD582" w14:textId="06021C5B" w:rsidR="00A64C03" w:rsidRPr="00626527" w:rsidRDefault="00FB5A1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O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489B5" w14:textId="4C99E71B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B5A12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3C868" w14:textId="4743CD4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B5A12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C2DF4" w14:textId="651E949D" w:rsidR="00A64C03" w:rsidRPr="00626527" w:rsidRDefault="00FB5A1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.00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73B99F8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B5A12" w:rsidRPr="00626527" w14:paraId="33693CCC" w14:textId="77777777" w:rsidTr="00FB5A12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3778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A6B3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78EC07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3C1EE" w14:textId="37E33346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FB5A12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384D3" w14:textId="5A1CD456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FB5A12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B89CA" w14:textId="531EA7EB" w:rsidR="00A64C03" w:rsidRPr="00626527" w:rsidRDefault="00FB5A12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0.00</w:t>
            </w:r>
            <w:r w:rsidR="00A64C0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1DD07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74E1D1F" w14:textId="77777777" w:rsidR="00A64C03" w:rsidRDefault="00A64C03" w:rsidP="00A64C03"/>
    <w:p w14:paraId="3AC02540" w14:textId="77777777" w:rsidR="00A64C03" w:rsidRDefault="00A64C03" w:rsidP="00A64C03"/>
    <w:p w14:paraId="7861CCCE" w14:textId="77777777" w:rsidR="00A64C03" w:rsidRPr="00062781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AFB02C1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6AA59322" w14:textId="141DF5E1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A6556A">
        <w:rPr>
          <w:rFonts w:hint="eastAsia"/>
          <w:sz w:val="22"/>
        </w:rPr>
        <w:t xml:space="preserve">학생들에게 화학과에서 </w:t>
      </w:r>
      <w:proofErr w:type="spellStart"/>
      <w:r w:rsidR="00A6556A">
        <w:rPr>
          <w:rFonts w:hint="eastAsia"/>
          <w:sz w:val="22"/>
        </w:rPr>
        <w:t>무슨일이</w:t>
      </w:r>
      <w:proofErr w:type="spellEnd"/>
      <w:r w:rsidR="00A6556A">
        <w:rPr>
          <w:rFonts w:hint="eastAsia"/>
          <w:sz w:val="22"/>
        </w:rPr>
        <w:t xml:space="preserve"> 있었으며,</w:t>
      </w:r>
      <w:r w:rsidR="00A6556A">
        <w:rPr>
          <w:sz w:val="22"/>
        </w:rPr>
        <w:t xml:space="preserve"> </w:t>
      </w:r>
      <w:r w:rsidR="00A6556A">
        <w:rPr>
          <w:rFonts w:hint="eastAsia"/>
          <w:sz w:val="22"/>
        </w:rPr>
        <w:t>화학과 학생회가 어떤 행사를 진행했는지 알릴 수 있었다.</w:t>
      </w:r>
    </w:p>
    <w:p w14:paraId="6D0A6434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42B30B76" w14:textId="690A296F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FB5A12">
        <w:rPr>
          <w:rFonts w:hint="eastAsia"/>
          <w:sz w:val="22"/>
        </w:rPr>
        <w:t>이벤트는 진행하지 않았다.</w:t>
      </w:r>
    </w:p>
    <w:p w14:paraId="69CB8F59" w14:textId="5C6E640C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1200F9C1" w14:textId="22549481" w:rsidR="00A6556A" w:rsidRPr="00062781" w:rsidRDefault="00A6556A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현행처럼 진행하면 될 것으로 보인다.</w:t>
      </w:r>
    </w:p>
    <w:p w14:paraId="2C97B675" w14:textId="77777777" w:rsidR="00A64C03" w:rsidRDefault="00A64C03" w:rsidP="003D42B1">
      <w:pPr>
        <w:widowControl/>
        <w:wordWrap/>
        <w:autoSpaceDE/>
        <w:autoSpaceDN/>
      </w:pPr>
    </w:p>
    <w:p w14:paraId="1C1882F7" w14:textId="766886D5" w:rsidR="00A64C03" w:rsidRDefault="00A64C03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A64C03" w:rsidRPr="009B1E15" w14:paraId="4D976582" w14:textId="77777777" w:rsidTr="00A218B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6EA11FA" w14:textId="23E27830" w:rsidR="00A64C03" w:rsidRPr="009B1E15" w:rsidRDefault="00A64C03" w:rsidP="00A218B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1</w:t>
            </w:r>
            <w:r>
              <w:rPr>
                <w:rFonts w:hint="eastAsia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2CC06D40" w14:textId="77777777" w:rsidR="00A64C03" w:rsidRPr="009B1E15" w:rsidRDefault="00A64C03" w:rsidP="00A218B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6D2C0A63" w14:textId="2A7B739B" w:rsidR="00A64C03" w:rsidRPr="009B1E15" w:rsidRDefault="00A6556A" w:rsidP="00A218B3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헬프데스크</w:t>
            </w:r>
            <w:proofErr w:type="spellEnd"/>
          </w:p>
        </w:tc>
      </w:tr>
    </w:tbl>
    <w:p w14:paraId="441E1BA5" w14:textId="77777777" w:rsidR="00A64C03" w:rsidRDefault="00A64C03" w:rsidP="00A64C03"/>
    <w:p w14:paraId="5217669A" w14:textId="77777777" w:rsidR="00A64C03" w:rsidRPr="0029157A" w:rsidRDefault="00A64C03" w:rsidP="00A64C0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64C03" w14:paraId="28DA63D9" w14:textId="77777777" w:rsidTr="00A218B3">
        <w:tc>
          <w:tcPr>
            <w:tcW w:w="2263" w:type="dxa"/>
          </w:tcPr>
          <w:p w14:paraId="66C7FDBB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15DDC55" w14:textId="7A2811B1" w:rsidR="00A64C03" w:rsidRPr="00062781" w:rsidRDefault="00A6556A" w:rsidP="00A218B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온라인 </w:t>
            </w:r>
            <w:proofErr w:type="spellStart"/>
            <w:r>
              <w:rPr>
                <w:rFonts w:hint="eastAsia"/>
                <w:sz w:val="22"/>
              </w:rPr>
              <w:t>헬프데스크</w:t>
            </w:r>
            <w:proofErr w:type="spellEnd"/>
          </w:p>
        </w:tc>
      </w:tr>
      <w:tr w:rsidR="00A64C03" w14:paraId="676875A7" w14:textId="77777777" w:rsidTr="00A218B3">
        <w:tc>
          <w:tcPr>
            <w:tcW w:w="2263" w:type="dxa"/>
          </w:tcPr>
          <w:p w14:paraId="5D3553CC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61DC9C63" w14:textId="295E6257" w:rsidR="00A64C03" w:rsidRPr="00062781" w:rsidRDefault="00A6556A" w:rsidP="00A218B3">
            <w:pPr>
              <w:spacing w:line="360" w:lineRule="auto"/>
              <w:rPr>
                <w:sz w:val="22"/>
              </w:rPr>
            </w:pPr>
            <w:r w:rsidRPr="00A6556A">
              <w:rPr>
                <w:sz w:val="22"/>
              </w:rPr>
              <w:t>2022.04.01 ~ 2022.04.10 / 2022.06.01 ~ 2022.06.05</w:t>
            </w:r>
          </w:p>
        </w:tc>
      </w:tr>
      <w:tr w:rsidR="00A64C03" w14:paraId="27920C94" w14:textId="77777777" w:rsidTr="00A218B3">
        <w:tc>
          <w:tcPr>
            <w:tcW w:w="2263" w:type="dxa"/>
          </w:tcPr>
          <w:p w14:paraId="2D7672E4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4226BE5" w14:textId="5272696E" w:rsidR="00A64C03" w:rsidRPr="00062781" w:rsidRDefault="00A6556A" w:rsidP="00A218B3">
            <w:pPr>
              <w:spacing w:line="360" w:lineRule="auto"/>
              <w:rPr>
                <w:sz w:val="22"/>
              </w:rPr>
            </w:pPr>
            <w:r w:rsidRPr="00A6556A">
              <w:rPr>
                <w:sz w:val="22"/>
              </w:rPr>
              <w:t>2022.04.11 ~ 2022.04.15 / 2022.06.06 ~ 2022.06.10</w:t>
            </w:r>
          </w:p>
        </w:tc>
      </w:tr>
      <w:tr w:rsidR="00A64C03" w14:paraId="489854A6" w14:textId="77777777" w:rsidTr="00A218B3">
        <w:tc>
          <w:tcPr>
            <w:tcW w:w="2263" w:type="dxa"/>
          </w:tcPr>
          <w:p w14:paraId="28F9622F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2386571" w14:textId="65D1F4C4" w:rsidR="00A64C03" w:rsidRPr="00062781" w:rsidRDefault="007F4447" w:rsidP="00A218B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A6556A">
              <w:rPr>
                <w:rFonts w:hint="eastAsia"/>
                <w:sz w:val="22"/>
              </w:rPr>
              <w:t>200,000</w:t>
            </w:r>
          </w:p>
        </w:tc>
      </w:tr>
      <w:tr w:rsidR="00A64C03" w14:paraId="23988094" w14:textId="77777777" w:rsidTr="00A218B3">
        <w:tc>
          <w:tcPr>
            <w:tcW w:w="2263" w:type="dxa"/>
          </w:tcPr>
          <w:p w14:paraId="16F451C8" w14:textId="77777777" w:rsidR="00A64C03" w:rsidRPr="00062781" w:rsidRDefault="00A64C03" w:rsidP="00A218B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5F2183C" w14:textId="2CD109C1" w:rsidR="00A64C03" w:rsidRPr="00062781" w:rsidRDefault="00A6556A" w:rsidP="00A218B3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헬프데스크부</w:t>
            </w:r>
            <w:proofErr w:type="spellEnd"/>
            <w:r>
              <w:rPr>
                <w:rFonts w:hint="eastAsia"/>
                <w:sz w:val="22"/>
              </w:rPr>
              <w:t>/김예준</w:t>
            </w:r>
          </w:p>
        </w:tc>
      </w:tr>
    </w:tbl>
    <w:p w14:paraId="2C896BE2" w14:textId="77777777" w:rsidR="00A64C03" w:rsidRDefault="00A64C03" w:rsidP="00A64C03"/>
    <w:p w14:paraId="2EFC86D5" w14:textId="77777777" w:rsidR="00A64C03" w:rsidRDefault="00A64C03" w:rsidP="00A64C03"/>
    <w:p w14:paraId="28CD6908" w14:textId="77777777" w:rsidR="00A64C03" w:rsidRPr="008A6F11" w:rsidRDefault="00A64C03" w:rsidP="00A64C0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6B430E9A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A64C03" w14:paraId="042F9E78" w14:textId="77777777" w:rsidTr="00A218B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941AB7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D1A030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FB5D1A" w14:textId="77777777" w:rsidR="00A64C03" w:rsidRPr="00062781" w:rsidRDefault="00A64C03" w:rsidP="00A218B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64C03" w14:paraId="5A90F684" w14:textId="77777777" w:rsidTr="00A218B3">
        <w:tc>
          <w:tcPr>
            <w:tcW w:w="2912" w:type="dxa"/>
            <w:tcBorders>
              <w:top w:val="single" w:sz="4" w:space="0" w:color="auto"/>
            </w:tcBorders>
          </w:tcPr>
          <w:p w14:paraId="31DF03E9" w14:textId="4F55154B" w:rsidR="00A64C03" w:rsidRPr="00062781" w:rsidRDefault="00A64C03" w:rsidP="00A218B3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A6556A">
              <w:rPr>
                <w:rFonts w:hint="eastAsia"/>
              </w:rPr>
              <w:t>22</w:t>
            </w:r>
            <w:r>
              <w:t>.</w:t>
            </w:r>
            <w:r w:rsidR="00A6556A">
              <w:rPr>
                <w:rFonts w:hint="eastAsia"/>
              </w:rPr>
              <w:t>04</w:t>
            </w:r>
            <w:r>
              <w:t>.</w:t>
            </w:r>
            <w:r w:rsidR="00A6556A">
              <w:rPr>
                <w:rFonts w:hint="eastAsia"/>
              </w:rPr>
              <w:t>01</w:t>
            </w:r>
            <w:r>
              <w:t>~20</w:t>
            </w:r>
            <w:r w:rsidR="00A6556A">
              <w:rPr>
                <w:rFonts w:hint="eastAsia"/>
              </w:rPr>
              <w:t>22</w:t>
            </w:r>
            <w:r>
              <w:t>.</w:t>
            </w:r>
            <w:r w:rsidR="00A6556A">
              <w:rPr>
                <w:rFonts w:hint="eastAsia"/>
              </w:rPr>
              <w:t>04</w:t>
            </w:r>
            <w:r>
              <w:t>.</w:t>
            </w:r>
            <w:r w:rsidR="00A6556A">
              <w:rPr>
                <w:rFonts w:hint="eastAsia"/>
              </w:rPr>
              <w:t>1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3A5E2D3" w14:textId="3D671D57" w:rsidR="00A64C03" w:rsidRPr="00062781" w:rsidRDefault="00A6556A" w:rsidP="00A218B3">
            <w:r>
              <w:rPr>
                <w:rFonts w:hint="eastAsia"/>
              </w:rPr>
              <w:t xml:space="preserve">중간고사 </w:t>
            </w:r>
            <w:proofErr w:type="spellStart"/>
            <w:r>
              <w:rPr>
                <w:rFonts w:hint="eastAsia"/>
              </w:rPr>
              <w:t>헬프데스크</w:t>
            </w:r>
            <w:proofErr w:type="spellEnd"/>
            <w:r>
              <w:rPr>
                <w:rFonts w:hint="eastAsia"/>
              </w:rPr>
              <w:t xml:space="preserve"> 준비 및 공지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1DFBA90C" w14:textId="77777777" w:rsidR="00A64C03" w:rsidRPr="00062781" w:rsidRDefault="00A64C03" w:rsidP="00A218B3"/>
        </w:tc>
      </w:tr>
      <w:tr w:rsidR="00A64C03" w14:paraId="0EB7C67F" w14:textId="77777777" w:rsidTr="00A218B3">
        <w:tc>
          <w:tcPr>
            <w:tcW w:w="2912" w:type="dxa"/>
          </w:tcPr>
          <w:p w14:paraId="064E18E6" w14:textId="4BEEF7BB" w:rsidR="00A64C03" w:rsidRPr="00062781" w:rsidRDefault="00A6556A" w:rsidP="00A218B3">
            <w:pPr>
              <w:jc w:val="center"/>
            </w:pPr>
            <w:r w:rsidRPr="00A6556A">
              <w:t>2022.04.</w:t>
            </w:r>
            <w:r>
              <w:rPr>
                <w:rFonts w:hint="eastAsia"/>
              </w:rPr>
              <w:t>11</w:t>
            </w:r>
            <w:r w:rsidRPr="00A6556A">
              <w:t>~2022.04.1</w:t>
            </w:r>
            <w:r>
              <w:rPr>
                <w:rFonts w:hint="eastAsia"/>
              </w:rPr>
              <w:t>5</w:t>
            </w:r>
          </w:p>
        </w:tc>
        <w:tc>
          <w:tcPr>
            <w:tcW w:w="2912" w:type="dxa"/>
          </w:tcPr>
          <w:p w14:paraId="7D1DD517" w14:textId="0646BB6B" w:rsidR="00A64C03" w:rsidRPr="00062781" w:rsidRDefault="00A6556A" w:rsidP="00A218B3">
            <w:r>
              <w:rPr>
                <w:rFonts w:hint="eastAsia"/>
              </w:rPr>
              <w:t xml:space="preserve">중간고사 </w:t>
            </w:r>
            <w:proofErr w:type="spellStart"/>
            <w:r>
              <w:rPr>
                <w:rFonts w:hint="eastAsia"/>
              </w:rPr>
              <w:t>헬프데스크</w:t>
            </w:r>
            <w:proofErr w:type="spellEnd"/>
          </w:p>
        </w:tc>
        <w:tc>
          <w:tcPr>
            <w:tcW w:w="2913" w:type="dxa"/>
          </w:tcPr>
          <w:p w14:paraId="7C84D3A1" w14:textId="77777777" w:rsidR="00A64C03" w:rsidRPr="00062781" w:rsidRDefault="00A64C03" w:rsidP="00A218B3"/>
        </w:tc>
      </w:tr>
      <w:tr w:rsidR="00A6556A" w14:paraId="34D79892" w14:textId="77777777" w:rsidTr="00A218B3">
        <w:tc>
          <w:tcPr>
            <w:tcW w:w="2912" w:type="dxa"/>
          </w:tcPr>
          <w:p w14:paraId="122A826D" w14:textId="2C864F2C" w:rsidR="00A6556A" w:rsidRPr="00062781" w:rsidRDefault="00A6556A" w:rsidP="00A6556A">
            <w:pPr>
              <w:jc w:val="center"/>
            </w:pPr>
            <w:r w:rsidRPr="00A6556A">
              <w:t>2022.0</w:t>
            </w:r>
            <w:r>
              <w:rPr>
                <w:rFonts w:hint="eastAsia"/>
              </w:rPr>
              <w:t>6</w:t>
            </w:r>
            <w:r w:rsidRPr="00A6556A">
              <w:t>.01~2022.0</w:t>
            </w:r>
            <w:r>
              <w:rPr>
                <w:rFonts w:hint="eastAsia"/>
              </w:rPr>
              <w:t>6</w:t>
            </w:r>
            <w:r w:rsidRPr="00A6556A"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2912" w:type="dxa"/>
          </w:tcPr>
          <w:p w14:paraId="03DA3E6F" w14:textId="7851BBA9" w:rsidR="00A6556A" w:rsidRDefault="00A6556A" w:rsidP="00A6556A">
            <w:r>
              <w:rPr>
                <w:rFonts w:hint="eastAsia"/>
              </w:rPr>
              <w:t xml:space="preserve">기말고사 </w:t>
            </w:r>
            <w:proofErr w:type="spellStart"/>
            <w:r>
              <w:rPr>
                <w:rFonts w:hint="eastAsia"/>
              </w:rPr>
              <w:t>헬프데스크</w:t>
            </w:r>
            <w:proofErr w:type="spellEnd"/>
            <w:r>
              <w:rPr>
                <w:rFonts w:hint="eastAsia"/>
              </w:rPr>
              <w:t xml:space="preserve"> 준비 및 공지</w:t>
            </w:r>
          </w:p>
        </w:tc>
        <w:tc>
          <w:tcPr>
            <w:tcW w:w="2913" w:type="dxa"/>
          </w:tcPr>
          <w:p w14:paraId="6699C997" w14:textId="77777777" w:rsidR="00A6556A" w:rsidRPr="00062781" w:rsidRDefault="00A6556A" w:rsidP="00A6556A"/>
        </w:tc>
      </w:tr>
      <w:tr w:rsidR="00A6556A" w14:paraId="15956781" w14:textId="77777777" w:rsidTr="00A218B3">
        <w:tc>
          <w:tcPr>
            <w:tcW w:w="2912" w:type="dxa"/>
            <w:tcBorders>
              <w:bottom w:val="single" w:sz="12" w:space="0" w:color="auto"/>
            </w:tcBorders>
          </w:tcPr>
          <w:p w14:paraId="3B46A51E" w14:textId="09B272EC" w:rsidR="00A6556A" w:rsidRPr="00062781" w:rsidRDefault="00A6556A" w:rsidP="00A6556A">
            <w:pPr>
              <w:jc w:val="center"/>
            </w:pPr>
            <w:r w:rsidRPr="00A6556A">
              <w:t>2022.0</w:t>
            </w:r>
            <w:r>
              <w:rPr>
                <w:rFonts w:hint="eastAsia"/>
              </w:rPr>
              <w:t>6</w:t>
            </w:r>
            <w:r w:rsidRPr="00A6556A">
              <w:t>.0</w:t>
            </w:r>
            <w:r>
              <w:rPr>
                <w:rFonts w:hint="eastAsia"/>
              </w:rPr>
              <w:t>5</w:t>
            </w:r>
            <w:r w:rsidRPr="00A6556A">
              <w:t>~2022.0</w:t>
            </w:r>
            <w:r>
              <w:rPr>
                <w:rFonts w:hint="eastAsia"/>
              </w:rPr>
              <w:t>6</w:t>
            </w:r>
            <w:r w:rsidRPr="00A6556A">
              <w:t>.1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0394578" w14:textId="7B33EEFF" w:rsidR="00A6556A" w:rsidRPr="00062781" w:rsidRDefault="00A6556A" w:rsidP="00A6556A">
            <w:r>
              <w:rPr>
                <w:rFonts w:hint="eastAsia"/>
              </w:rPr>
              <w:t xml:space="preserve">기말고사 </w:t>
            </w:r>
            <w:proofErr w:type="spellStart"/>
            <w:r>
              <w:rPr>
                <w:rFonts w:hint="eastAsia"/>
              </w:rPr>
              <w:t>헬프데스크</w:t>
            </w:r>
            <w:proofErr w:type="spellEnd"/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502AD0B4" w14:textId="77777777" w:rsidR="00A6556A" w:rsidRPr="00062781" w:rsidRDefault="00A6556A" w:rsidP="00A6556A"/>
        </w:tc>
      </w:tr>
    </w:tbl>
    <w:p w14:paraId="1FB078BC" w14:textId="77777777" w:rsidR="00A64C03" w:rsidRPr="008A6F11" w:rsidRDefault="00A64C03" w:rsidP="00A64C03">
      <w:pPr>
        <w:ind w:firstLineChars="100" w:firstLine="220"/>
        <w:rPr>
          <w:sz w:val="22"/>
        </w:rPr>
      </w:pPr>
    </w:p>
    <w:p w14:paraId="501498F7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413D1F4F" w14:textId="6A4943F5" w:rsidR="00A64C03" w:rsidRPr="008A6F11" w:rsidRDefault="00A6556A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일반화학 수강에 어려움을 겪는 학생들을 위해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헬프데스크를</w:t>
      </w:r>
      <w:proofErr w:type="spellEnd"/>
      <w:r>
        <w:rPr>
          <w:rFonts w:hint="eastAsia"/>
          <w:sz w:val="22"/>
        </w:rPr>
        <w:t xml:space="preserve"> 진행하였다.</w:t>
      </w:r>
    </w:p>
    <w:p w14:paraId="60E702E6" w14:textId="77777777" w:rsidR="00A64C03" w:rsidRDefault="00A64C03" w:rsidP="00A64C0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19670C4C" w14:textId="6E615D8B" w:rsidR="00A64C03" w:rsidRPr="008A6F11" w:rsidRDefault="00A6556A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줌 접속 제안 100명을 넘길 정도로 많은 학생들이 참여하였다.</w:t>
      </w:r>
    </w:p>
    <w:p w14:paraId="214F71D0" w14:textId="77777777" w:rsidR="00A64C03" w:rsidRDefault="00A64C03" w:rsidP="00A64C03"/>
    <w:p w14:paraId="7FCE06DC" w14:textId="77777777" w:rsidR="00A64C03" w:rsidRDefault="00A64C03" w:rsidP="00A64C03"/>
    <w:p w14:paraId="1DEA1F02" w14:textId="77777777" w:rsidR="00A64C03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90"/>
        <w:gridCol w:w="751"/>
        <w:gridCol w:w="1731"/>
        <w:gridCol w:w="534"/>
        <w:gridCol w:w="1091"/>
        <w:gridCol w:w="1091"/>
        <w:gridCol w:w="978"/>
        <w:gridCol w:w="534"/>
      </w:tblGrid>
      <w:tr w:rsidR="00D411AC" w:rsidRPr="00626527" w14:paraId="4915B045" w14:textId="77777777" w:rsidTr="00D411AC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5795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0D063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736F7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462C5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DEC85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772B2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80256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E77D4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7F102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D411AC" w:rsidRPr="00626527" w14:paraId="40A78AF2" w14:textId="77777777" w:rsidTr="00D411AC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1909" w14:textId="5E2C5E42" w:rsidR="00A64C03" w:rsidRPr="00626527" w:rsidRDefault="00D411AC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헬프데스크부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56389" w14:textId="1F8227AD" w:rsidR="00A64C03" w:rsidRPr="00626527" w:rsidRDefault="00D411AC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헬프데스크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83C82" w14:textId="1FB9A647" w:rsidR="00A64C03" w:rsidRPr="00626527" w:rsidRDefault="00D411AC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63AD8" w14:textId="7B3CA211" w:rsidR="00A64C03" w:rsidRPr="00626527" w:rsidRDefault="00D411AC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중간고사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연사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C2E6F" w14:textId="127AC1B9" w:rsidR="00A64C03" w:rsidRPr="00626527" w:rsidRDefault="00D411AC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Q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E3A7C" w14:textId="44763066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411A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65894" w14:textId="57061D59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411AC" w:rsidRPr="00D411A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0DBB8" w14:textId="76C63276" w:rsidR="00A64C03" w:rsidRPr="00626527" w:rsidRDefault="00D411AC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.00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A29CCED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411AC" w:rsidRPr="00626527" w14:paraId="131B0ABF" w14:textId="77777777" w:rsidTr="00D411AC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4080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5F7E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13B51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D6465" w14:textId="2C34FAAE" w:rsidR="00A64C03" w:rsidRPr="00626527" w:rsidRDefault="00D411AC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기말고사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연사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16BF4" w14:textId="1D3DD369" w:rsidR="00A64C03" w:rsidRPr="00626527" w:rsidRDefault="00D411AC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Q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753BF" w14:textId="07564A93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411AC" w:rsidRPr="00D411A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493A3" w14:textId="27B5AFDC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411AC" w:rsidRPr="00D411A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0B877" w14:textId="4C0E777B" w:rsidR="00A64C03" w:rsidRPr="00626527" w:rsidRDefault="00D411AC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.00</w:t>
            </w:r>
            <w:r w:rsidR="00A64C0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1AEC9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411AC" w:rsidRPr="00626527" w14:paraId="751235C3" w14:textId="77777777" w:rsidTr="00D411AC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9239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7DAE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9687B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A2295" w14:textId="763E28FD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54A7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</w:t>
            </w:r>
            <w:r w:rsidR="00D411AC" w:rsidRPr="00D411A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D772E" w14:textId="1AFE129A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54A7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</w:t>
            </w:r>
            <w:r w:rsidR="00D411A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223BC" w14:textId="490E0B30" w:rsidR="00A64C03" w:rsidRPr="00626527" w:rsidRDefault="00D411AC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0.00</w:t>
            </w:r>
            <w:r w:rsidR="00A64C0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1BF3D" w14:textId="77777777" w:rsidR="00A64C03" w:rsidRPr="00626527" w:rsidRDefault="00A64C03" w:rsidP="00A218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6A5794B" w14:textId="77777777" w:rsidR="00A64C03" w:rsidRDefault="00A64C03" w:rsidP="00A64C03"/>
    <w:p w14:paraId="252B21F7" w14:textId="77777777" w:rsidR="00A64C03" w:rsidRDefault="00A64C03" w:rsidP="00A64C03"/>
    <w:p w14:paraId="02C2D3E8" w14:textId="77777777" w:rsidR="00A64C03" w:rsidRPr="00062781" w:rsidRDefault="00A64C03" w:rsidP="00A64C0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748103A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72A3233D" w14:textId="29357337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A6556A" w:rsidRPr="00A6556A">
        <w:rPr>
          <w:rFonts w:hint="eastAsia"/>
          <w:sz w:val="22"/>
        </w:rPr>
        <w:t>일반화학</w:t>
      </w:r>
      <w:r w:rsidR="00A6556A" w:rsidRPr="00A6556A">
        <w:rPr>
          <w:sz w:val="22"/>
        </w:rPr>
        <w:t xml:space="preserve"> I 수강생을 대상으로 하는 </w:t>
      </w:r>
      <w:proofErr w:type="spellStart"/>
      <w:r w:rsidR="00A6556A" w:rsidRPr="00A6556A">
        <w:rPr>
          <w:sz w:val="22"/>
        </w:rPr>
        <w:t>헬프데스크로</w:t>
      </w:r>
      <w:proofErr w:type="spellEnd"/>
      <w:r w:rsidR="00A6556A" w:rsidRPr="00A6556A">
        <w:rPr>
          <w:sz w:val="22"/>
        </w:rPr>
        <w:t xml:space="preserve">, 행사 1주일 전에 </w:t>
      </w:r>
      <w:proofErr w:type="spellStart"/>
      <w:r w:rsidR="00A6556A" w:rsidRPr="00A6556A">
        <w:rPr>
          <w:sz w:val="22"/>
        </w:rPr>
        <w:t>화학하앍</w:t>
      </w:r>
      <w:proofErr w:type="spellEnd"/>
      <w:r w:rsidR="00A6556A" w:rsidRPr="00A6556A">
        <w:rPr>
          <w:sz w:val="22"/>
        </w:rPr>
        <w:t xml:space="preserve">, 22학번 페이스북 페이지, </w:t>
      </w:r>
      <w:proofErr w:type="spellStart"/>
      <w:r w:rsidR="00A6556A" w:rsidRPr="00A6556A">
        <w:rPr>
          <w:sz w:val="22"/>
        </w:rPr>
        <w:t>에브리타임</w:t>
      </w:r>
      <w:proofErr w:type="spellEnd"/>
      <w:r w:rsidR="00A6556A" w:rsidRPr="00A6556A">
        <w:rPr>
          <w:sz w:val="22"/>
        </w:rPr>
        <w:t xml:space="preserve"> 등에 공지하여 학생들에 홍보하였다.  코로나로 인해 zoom을 이용한 온라인으로 진행하였으며, 강의 자료를 공유하였다.</w:t>
      </w:r>
    </w:p>
    <w:p w14:paraId="778BC565" w14:textId="77777777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4820BA7D" w14:textId="373E496A" w:rsidR="00A64C03" w:rsidRPr="00062781" w:rsidRDefault="00A64C03" w:rsidP="00A64C0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A6556A" w:rsidRPr="00A6556A">
        <w:rPr>
          <w:rFonts w:hint="eastAsia"/>
          <w:sz w:val="22"/>
        </w:rPr>
        <w:t>줌</w:t>
      </w:r>
      <w:r w:rsidR="00A6556A" w:rsidRPr="00A6556A">
        <w:rPr>
          <w:sz w:val="22"/>
        </w:rPr>
        <w:t xml:space="preserve"> 인원수 제한으로 부득이하게 참여하지 못한 일부 학생들이 있어 녹화본을 공유하였다.</w:t>
      </w:r>
    </w:p>
    <w:p w14:paraId="2A9F1E8F" w14:textId="6B932C4A" w:rsidR="00A64C03" w:rsidRDefault="00A64C03" w:rsidP="00A64C0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08170959" w14:textId="2814F0A2" w:rsidR="00A6556A" w:rsidRPr="00062781" w:rsidRDefault="00A6556A" w:rsidP="00A64C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현행 방식을 유지하면 될 것 같다.</w:t>
      </w:r>
    </w:p>
    <w:p w14:paraId="23098068" w14:textId="42297E1D" w:rsidR="00A64C03" w:rsidRDefault="00A64C03" w:rsidP="003D42B1">
      <w:pPr>
        <w:widowControl/>
        <w:wordWrap/>
        <w:autoSpaceDE/>
        <w:autoSpaceDN/>
      </w:pPr>
    </w:p>
    <w:p w14:paraId="4CD7EC9C" w14:textId="129D00DB" w:rsidR="00A64C03" w:rsidRDefault="00A64C03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6CCC9DC8" w14:textId="77777777" w:rsidTr="00A218B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2A71DA33" w14:textId="77777777" w:rsidR="003D42B1" w:rsidRPr="009B1E15" w:rsidRDefault="003D42B1" w:rsidP="00A218B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14:paraId="00CDF7E6" w14:textId="77777777" w:rsidR="003D42B1" w:rsidRDefault="003D42B1" w:rsidP="003D42B1"/>
    <w:p w14:paraId="78ABD7F1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4B78BCE4" w14:textId="77777777" w:rsidTr="00A218B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3882AE4" w14:textId="77777777" w:rsidR="003D42B1" w:rsidRPr="009B1E15" w:rsidRDefault="003D42B1" w:rsidP="00A218B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49E25940" w14:textId="77777777" w:rsidR="003D42B1" w:rsidRPr="009B1E15" w:rsidRDefault="003D42B1" w:rsidP="00A218B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B86BFCC" w14:textId="77777777" w:rsidR="003D42B1" w:rsidRPr="009B1E15" w:rsidRDefault="003D42B1" w:rsidP="00A218B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71F3511D" w14:textId="77777777" w:rsidR="00C1120B" w:rsidRDefault="00C1120B" w:rsidP="00CE3B0D">
      <w:pPr>
        <w:widowControl/>
        <w:wordWrap/>
        <w:autoSpaceDE/>
        <w:autoSpaceDN/>
      </w:pPr>
    </w:p>
    <w:p w14:paraId="1E7BC105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1276"/>
        <w:gridCol w:w="3685"/>
        <w:gridCol w:w="2779"/>
      </w:tblGrid>
      <w:tr w:rsidR="00E76D1F" w:rsidRPr="00062781" w14:paraId="0D7459E0" w14:textId="77777777" w:rsidTr="000B7D51"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A89D7C" w14:textId="7BA09CAE" w:rsidR="00E76D1F" w:rsidRPr="00062781" w:rsidRDefault="00E76D1F" w:rsidP="000B7D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AE4828" w14:textId="77777777" w:rsidR="00E76D1F" w:rsidRPr="00062781" w:rsidRDefault="00E76D1F" w:rsidP="000B7D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130385" w14:textId="77777777" w:rsidR="00E76D1F" w:rsidRPr="00062781" w:rsidRDefault="00E76D1F" w:rsidP="000B7D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7AC8C0" w14:textId="77777777" w:rsidR="00E76D1F" w:rsidRPr="00062781" w:rsidRDefault="00E76D1F" w:rsidP="000B7D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14:paraId="6D6F271C" w14:textId="77777777" w:rsidTr="000B7D51">
        <w:tc>
          <w:tcPr>
            <w:tcW w:w="99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B07432A" w14:textId="6A793B87" w:rsidR="00E76D1F" w:rsidRDefault="000B7D51" w:rsidP="000B7D51">
            <w:pPr>
              <w:jc w:val="center"/>
            </w:pPr>
            <w:proofErr w:type="spellStart"/>
            <w:r>
              <w:rPr>
                <w:rFonts w:hint="eastAsia"/>
              </w:rPr>
              <w:t>김찬수</w:t>
            </w:r>
            <w:proofErr w:type="spellEnd"/>
          </w:p>
          <w:p w14:paraId="47ED9AA9" w14:textId="77777777" w:rsidR="007F23C9" w:rsidRDefault="007F23C9" w:rsidP="000B7D51">
            <w:pPr>
              <w:jc w:val="center"/>
            </w:pPr>
          </w:p>
          <w:p w14:paraId="60FA6912" w14:textId="77777777" w:rsidR="000B7D51" w:rsidRDefault="000B7D51" w:rsidP="000B7D51">
            <w:pPr>
              <w:jc w:val="center"/>
            </w:pPr>
            <w:proofErr w:type="spellStart"/>
            <w:r>
              <w:rPr>
                <w:rFonts w:hint="eastAsia"/>
              </w:rPr>
              <w:t>정영우</w:t>
            </w:r>
            <w:proofErr w:type="spellEnd"/>
          </w:p>
          <w:p w14:paraId="5E8DE447" w14:textId="77777777" w:rsidR="007F23C9" w:rsidRDefault="007F23C9" w:rsidP="000B7D51">
            <w:pPr>
              <w:jc w:val="center"/>
            </w:pPr>
          </w:p>
          <w:p w14:paraId="6D791191" w14:textId="15E3C875" w:rsidR="000B7D51" w:rsidRDefault="000B7D51" w:rsidP="000B7D51">
            <w:pPr>
              <w:jc w:val="center"/>
            </w:pPr>
            <w:proofErr w:type="spellStart"/>
            <w:r>
              <w:rPr>
                <w:rFonts w:hint="eastAsia"/>
              </w:rPr>
              <w:t>최우정</w:t>
            </w:r>
            <w:proofErr w:type="spellEnd"/>
          </w:p>
          <w:p w14:paraId="57D1DEAA" w14:textId="77777777" w:rsidR="007F23C9" w:rsidRDefault="007F23C9" w:rsidP="000B7D51">
            <w:pPr>
              <w:jc w:val="center"/>
            </w:pPr>
          </w:p>
          <w:p w14:paraId="697FCBBE" w14:textId="668357F2" w:rsidR="000B7D51" w:rsidRPr="00062781" w:rsidRDefault="000B7D51" w:rsidP="000B7D51">
            <w:pPr>
              <w:jc w:val="center"/>
            </w:pPr>
            <w:r>
              <w:rPr>
                <w:rFonts w:hint="eastAsia"/>
              </w:rPr>
              <w:t>양진형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CB91DAA" w14:textId="5B4D23ED" w:rsidR="00E76D1F" w:rsidRDefault="000B7D51" w:rsidP="000B7D51">
            <w:pPr>
              <w:jc w:val="center"/>
            </w:pPr>
            <w:r>
              <w:rPr>
                <w:rFonts w:hint="eastAsia"/>
              </w:rPr>
              <w:t>20200168</w:t>
            </w:r>
          </w:p>
          <w:p w14:paraId="39681EFA" w14:textId="77777777" w:rsidR="007F23C9" w:rsidRDefault="007F23C9" w:rsidP="000B7D51">
            <w:pPr>
              <w:jc w:val="center"/>
            </w:pPr>
          </w:p>
          <w:p w14:paraId="12AF3CDF" w14:textId="77777777" w:rsidR="000B7D51" w:rsidRDefault="000B7D51" w:rsidP="000B7D51">
            <w:pPr>
              <w:jc w:val="center"/>
            </w:pPr>
            <w:r>
              <w:rPr>
                <w:rFonts w:hint="eastAsia"/>
              </w:rPr>
              <w:t>20200579</w:t>
            </w:r>
          </w:p>
          <w:p w14:paraId="40303EBE" w14:textId="77777777" w:rsidR="007F23C9" w:rsidRDefault="007F23C9" w:rsidP="000B7D51">
            <w:pPr>
              <w:jc w:val="center"/>
            </w:pPr>
          </w:p>
          <w:p w14:paraId="57624860" w14:textId="10FC7564" w:rsidR="000B7D51" w:rsidRDefault="000B7D51" w:rsidP="000B7D51">
            <w:pPr>
              <w:jc w:val="center"/>
            </w:pPr>
            <w:r>
              <w:rPr>
                <w:rFonts w:hint="eastAsia"/>
              </w:rPr>
              <w:t>20210649</w:t>
            </w:r>
          </w:p>
          <w:p w14:paraId="7096DC03" w14:textId="77777777" w:rsidR="007F23C9" w:rsidRDefault="007F23C9" w:rsidP="000B7D51">
            <w:pPr>
              <w:jc w:val="center"/>
            </w:pPr>
          </w:p>
          <w:p w14:paraId="66B8275D" w14:textId="044F4857" w:rsidR="000B7D51" w:rsidRPr="00062781" w:rsidRDefault="000B7D51" w:rsidP="000B7D51">
            <w:pPr>
              <w:jc w:val="center"/>
            </w:pPr>
            <w:r>
              <w:rPr>
                <w:rFonts w:hint="eastAsia"/>
              </w:rPr>
              <w:t>20210369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B531ED" w14:textId="77777777" w:rsidR="000B7D51" w:rsidRDefault="000B7D51" w:rsidP="000B7D51">
            <w:pPr>
              <w:jc w:val="center"/>
            </w:pPr>
            <w:r>
              <w:rPr>
                <w:rFonts w:hint="eastAsia"/>
              </w:rPr>
              <w:t>학생회장,</w:t>
            </w:r>
            <w:r>
              <w:t xml:space="preserve"> </w:t>
            </w:r>
            <w:r>
              <w:rPr>
                <w:rFonts w:hint="eastAsia"/>
              </w:rPr>
              <w:t>20학번 과대표</w:t>
            </w:r>
          </w:p>
          <w:p w14:paraId="7A77A6F6" w14:textId="77777777" w:rsidR="007F23C9" w:rsidRDefault="007F23C9" w:rsidP="000B7D51">
            <w:pPr>
              <w:jc w:val="center"/>
            </w:pPr>
          </w:p>
          <w:p w14:paraId="62B5719F" w14:textId="23908629" w:rsidR="000B7D51" w:rsidRDefault="000B7D51" w:rsidP="000B7D51">
            <w:pPr>
              <w:jc w:val="center"/>
            </w:pPr>
            <w:r>
              <w:rPr>
                <w:rFonts w:hint="eastAsia"/>
              </w:rPr>
              <w:t>부학생회장,</w:t>
            </w:r>
            <w:r>
              <w:t xml:space="preserve"> </w:t>
            </w:r>
            <w:r>
              <w:rPr>
                <w:rFonts w:hint="eastAsia"/>
              </w:rPr>
              <w:t>20학번 부과대표</w:t>
            </w:r>
          </w:p>
          <w:p w14:paraId="56F85C5E" w14:textId="77777777" w:rsidR="007F23C9" w:rsidRDefault="007F23C9" w:rsidP="000B7D51">
            <w:pPr>
              <w:jc w:val="center"/>
            </w:pPr>
          </w:p>
          <w:p w14:paraId="6E6485A7" w14:textId="2F1F186A" w:rsidR="000B7D51" w:rsidRDefault="000B7D51" w:rsidP="000B7D51">
            <w:pPr>
              <w:jc w:val="center"/>
            </w:pPr>
            <w:r>
              <w:rPr>
                <w:rFonts w:hint="eastAsia"/>
              </w:rPr>
              <w:t>21학번 과대표</w:t>
            </w:r>
          </w:p>
          <w:p w14:paraId="3A9F1757" w14:textId="77777777" w:rsidR="007F23C9" w:rsidRDefault="007F23C9" w:rsidP="000B7D51">
            <w:pPr>
              <w:jc w:val="center"/>
            </w:pPr>
          </w:p>
          <w:p w14:paraId="41CB17D7" w14:textId="7ADE3B8A" w:rsidR="000B7D51" w:rsidRPr="00062781" w:rsidRDefault="000B7D51" w:rsidP="000B7D51">
            <w:pPr>
              <w:jc w:val="center"/>
            </w:pPr>
            <w:r>
              <w:rPr>
                <w:rFonts w:hint="eastAsia"/>
              </w:rPr>
              <w:t>21학번 과대표</w:t>
            </w:r>
          </w:p>
        </w:tc>
        <w:tc>
          <w:tcPr>
            <w:tcW w:w="2779" w:type="dxa"/>
            <w:tcBorders>
              <w:bottom w:val="single" w:sz="12" w:space="0" w:color="auto"/>
            </w:tcBorders>
          </w:tcPr>
          <w:p w14:paraId="0A1DE112" w14:textId="4116D259" w:rsidR="007F23C9" w:rsidRDefault="007F23C9" w:rsidP="000B7D51">
            <w:pPr>
              <w:jc w:val="center"/>
            </w:pPr>
            <w:r w:rsidRPr="007F23C9">
              <w:rPr>
                <w:rFonts w:hint="eastAsia"/>
              </w:rPr>
              <w:t>「화학과</w:t>
            </w:r>
            <w:r w:rsidRPr="007F23C9">
              <w:t xml:space="preserve"> 학생회 자치규칙」</w:t>
            </w:r>
          </w:p>
          <w:p w14:paraId="02EF423C" w14:textId="23B5A23E" w:rsidR="00E76D1F" w:rsidRDefault="000B7D51" w:rsidP="000B7D51">
            <w:pPr>
              <w:jc w:val="center"/>
            </w:pPr>
            <w:r>
              <w:rPr>
                <w:rFonts w:hint="eastAsia"/>
              </w:rPr>
              <w:t>제28조제1호,</w:t>
            </w:r>
            <w:r>
              <w:t xml:space="preserve"> </w:t>
            </w:r>
            <w:r>
              <w:rPr>
                <w:rFonts w:hint="eastAsia"/>
              </w:rPr>
              <w:t>제28조제5호</w:t>
            </w:r>
          </w:p>
          <w:p w14:paraId="6CEAB214" w14:textId="221C34B7" w:rsidR="007F23C9" w:rsidRDefault="007F23C9" w:rsidP="000B7D51">
            <w:pPr>
              <w:jc w:val="center"/>
            </w:pPr>
            <w:r w:rsidRPr="007F23C9">
              <w:rPr>
                <w:rFonts w:hint="eastAsia"/>
              </w:rPr>
              <w:t>「화학과</w:t>
            </w:r>
            <w:r w:rsidRPr="007F23C9">
              <w:t xml:space="preserve"> 학생회 자치규칙」</w:t>
            </w:r>
          </w:p>
          <w:p w14:paraId="0F4293BD" w14:textId="01531F76" w:rsidR="000B7D51" w:rsidRDefault="000B7D51" w:rsidP="000B7D51">
            <w:pPr>
              <w:jc w:val="center"/>
            </w:pPr>
            <w:r>
              <w:rPr>
                <w:rFonts w:hint="eastAsia"/>
              </w:rPr>
              <w:t>제28조제2호,</w:t>
            </w:r>
            <w:r>
              <w:t xml:space="preserve"> </w:t>
            </w:r>
            <w:r>
              <w:rPr>
                <w:rFonts w:hint="eastAsia"/>
              </w:rPr>
              <w:t>제28조제6호</w:t>
            </w:r>
          </w:p>
          <w:p w14:paraId="0CEB8384" w14:textId="6DDBF382" w:rsidR="007F23C9" w:rsidRDefault="007F23C9" w:rsidP="000B7D51">
            <w:pPr>
              <w:jc w:val="center"/>
            </w:pPr>
            <w:r w:rsidRPr="007F23C9">
              <w:rPr>
                <w:rFonts w:hint="eastAsia"/>
              </w:rPr>
              <w:t>「화학과</w:t>
            </w:r>
            <w:r w:rsidRPr="007F23C9">
              <w:t xml:space="preserve"> 학생회 자치규칙」</w:t>
            </w:r>
          </w:p>
          <w:p w14:paraId="4B5EF349" w14:textId="047B6558" w:rsidR="000B7D51" w:rsidRDefault="000B7D51" w:rsidP="000B7D51">
            <w:pPr>
              <w:jc w:val="center"/>
            </w:pPr>
            <w:r>
              <w:rPr>
                <w:rFonts w:hint="eastAsia"/>
              </w:rPr>
              <w:t>제28조제3호</w:t>
            </w:r>
          </w:p>
          <w:p w14:paraId="3670684C" w14:textId="2BAF3057" w:rsidR="007F23C9" w:rsidRDefault="007F23C9" w:rsidP="000B7D51">
            <w:pPr>
              <w:jc w:val="center"/>
            </w:pPr>
            <w:r w:rsidRPr="007F23C9">
              <w:rPr>
                <w:rFonts w:hint="eastAsia"/>
              </w:rPr>
              <w:t>「화학과</w:t>
            </w:r>
            <w:r w:rsidRPr="007F23C9">
              <w:t xml:space="preserve"> 학생회 자치규칙」</w:t>
            </w:r>
          </w:p>
          <w:p w14:paraId="275E7304" w14:textId="2A19AF8C" w:rsidR="000B7D51" w:rsidRPr="00062781" w:rsidRDefault="000B7D51" w:rsidP="000B7D51">
            <w:pPr>
              <w:jc w:val="center"/>
            </w:pPr>
            <w:r>
              <w:rPr>
                <w:rFonts w:hint="eastAsia"/>
              </w:rPr>
              <w:t>제28조제4호</w:t>
            </w:r>
          </w:p>
        </w:tc>
      </w:tr>
    </w:tbl>
    <w:p w14:paraId="5C3C4206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0EBDCCE7" w14:textId="0FEF4CBA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1134"/>
        <w:gridCol w:w="3544"/>
        <w:gridCol w:w="3207"/>
      </w:tblGrid>
      <w:tr w:rsidR="00E76D1F" w:rsidRPr="00062781" w14:paraId="50ACB40E" w14:textId="77777777" w:rsidTr="006D16D5"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6A82E6" w14:textId="77777777" w:rsidR="00E76D1F" w:rsidRPr="00062781" w:rsidRDefault="00E76D1F" w:rsidP="00A218B3">
            <w:pPr>
              <w:jc w:val="center"/>
              <w:rPr>
                <w:b/>
              </w:rPr>
            </w:pPr>
            <w:bookmarkStart w:id="3" w:name="_Hlk112160959"/>
            <w:r>
              <w:rPr>
                <w:rFonts w:hint="eastAsia"/>
                <w:b/>
              </w:rPr>
              <w:t>이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2C883F" w14:textId="77777777" w:rsidR="00E76D1F" w:rsidRPr="00062781" w:rsidRDefault="00E76D1F" w:rsidP="00A218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73B8CC" w14:textId="77777777" w:rsidR="00E76D1F" w:rsidRPr="00062781" w:rsidRDefault="00E76D1F" w:rsidP="00A218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32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8530C4" w14:textId="77777777" w:rsidR="00E76D1F" w:rsidRPr="00062781" w:rsidRDefault="00E76D1F" w:rsidP="00A218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14:paraId="2BE4209D" w14:textId="77777777" w:rsidTr="006D16D5">
        <w:tc>
          <w:tcPr>
            <w:tcW w:w="8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7A6E4F9" w14:textId="77777777" w:rsidR="00AB36BD" w:rsidRDefault="00AB36BD" w:rsidP="00AB36BD">
            <w:r>
              <w:rPr>
                <w:rFonts w:hint="eastAsia"/>
              </w:rPr>
              <w:t>서지수</w:t>
            </w:r>
          </w:p>
          <w:p w14:paraId="58AB29C1" w14:textId="77777777" w:rsidR="00AB36BD" w:rsidRDefault="00AB36BD" w:rsidP="00AB36BD">
            <w:proofErr w:type="spellStart"/>
            <w:r>
              <w:rPr>
                <w:rFonts w:hint="eastAsia"/>
              </w:rPr>
              <w:t>양인선</w:t>
            </w:r>
            <w:proofErr w:type="spellEnd"/>
          </w:p>
          <w:p w14:paraId="396DB059" w14:textId="77777777" w:rsidR="00AB36BD" w:rsidRDefault="00AB36BD" w:rsidP="00AB36BD">
            <w:r>
              <w:rPr>
                <w:rFonts w:hint="eastAsia"/>
              </w:rPr>
              <w:t>이지민</w:t>
            </w:r>
          </w:p>
          <w:p w14:paraId="40131B00" w14:textId="77777777" w:rsidR="00AB36BD" w:rsidRDefault="00AB36BD" w:rsidP="00AB36BD">
            <w:proofErr w:type="spellStart"/>
            <w:r>
              <w:rPr>
                <w:rFonts w:hint="eastAsia"/>
              </w:rPr>
              <w:t>조호정</w:t>
            </w:r>
            <w:proofErr w:type="spellEnd"/>
          </w:p>
          <w:p w14:paraId="37FFB295" w14:textId="77777777" w:rsidR="00AB36BD" w:rsidRDefault="00AB36BD" w:rsidP="00AB36BD">
            <w:r>
              <w:rPr>
                <w:rFonts w:hint="eastAsia"/>
              </w:rPr>
              <w:t>김예준</w:t>
            </w:r>
          </w:p>
          <w:p w14:paraId="6772C0F6" w14:textId="77777777" w:rsidR="00AB36BD" w:rsidRDefault="00AB36BD" w:rsidP="00AB36BD">
            <w:proofErr w:type="spellStart"/>
            <w:r>
              <w:rPr>
                <w:rFonts w:hint="eastAsia"/>
              </w:rPr>
              <w:t>김찬수</w:t>
            </w:r>
            <w:proofErr w:type="spellEnd"/>
          </w:p>
          <w:p w14:paraId="38619E78" w14:textId="77777777" w:rsidR="00AB36BD" w:rsidRDefault="00AB36BD" w:rsidP="00AB36BD">
            <w:proofErr w:type="spellStart"/>
            <w:r>
              <w:rPr>
                <w:rFonts w:hint="eastAsia"/>
              </w:rPr>
              <w:t>박신영</w:t>
            </w:r>
            <w:proofErr w:type="spellEnd"/>
          </w:p>
          <w:p w14:paraId="14093A29" w14:textId="77777777" w:rsidR="00AB36BD" w:rsidRDefault="00AB36BD" w:rsidP="00AB36BD">
            <w:r>
              <w:rPr>
                <w:rFonts w:hint="eastAsia"/>
              </w:rPr>
              <w:t>우승현</w:t>
            </w:r>
          </w:p>
          <w:p w14:paraId="41090532" w14:textId="77777777" w:rsidR="00AB36BD" w:rsidRDefault="00AB36BD" w:rsidP="00AB36BD">
            <w:proofErr w:type="spellStart"/>
            <w:r>
              <w:rPr>
                <w:rFonts w:hint="eastAsia"/>
              </w:rPr>
              <w:t>정영우</w:t>
            </w:r>
            <w:proofErr w:type="spellEnd"/>
          </w:p>
          <w:p w14:paraId="121921E3" w14:textId="77777777" w:rsidR="00AB36BD" w:rsidRDefault="00AB36BD" w:rsidP="00AB36BD">
            <w:r>
              <w:rPr>
                <w:rFonts w:hint="eastAsia"/>
              </w:rPr>
              <w:t>정준호</w:t>
            </w:r>
          </w:p>
          <w:p w14:paraId="6935C952" w14:textId="77777777" w:rsidR="00AB36BD" w:rsidRDefault="00AB36BD" w:rsidP="00AB36BD">
            <w:proofErr w:type="spellStart"/>
            <w:r>
              <w:rPr>
                <w:rFonts w:hint="eastAsia"/>
              </w:rPr>
              <w:t>최민후</w:t>
            </w:r>
            <w:proofErr w:type="spellEnd"/>
          </w:p>
          <w:p w14:paraId="4F79300C" w14:textId="77777777" w:rsidR="00AB36BD" w:rsidRDefault="00AB36BD" w:rsidP="00AB36BD">
            <w:proofErr w:type="spellStart"/>
            <w:r>
              <w:rPr>
                <w:rFonts w:hint="eastAsia"/>
              </w:rPr>
              <w:t>추채연</w:t>
            </w:r>
            <w:proofErr w:type="spellEnd"/>
          </w:p>
          <w:p w14:paraId="77350D5B" w14:textId="77777777" w:rsidR="00AB36BD" w:rsidRDefault="00AB36BD" w:rsidP="00AB36BD">
            <w:r>
              <w:rPr>
                <w:rFonts w:hint="eastAsia"/>
              </w:rPr>
              <w:t>한정현</w:t>
            </w:r>
          </w:p>
          <w:p w14:paraId="494E4376" w14:textId="77777777" w:rsidR="00AB36BD" w:rsidRDefault="00AB36BD" w:rsidP="00AB36BD">
            <w:r>
              <w:rPr>
                <w:rFonts w:hint="eastAsia"/>
              </w:rPr>
              <w:t>김윤이</w:t>
            </w:r>
          </w:p>
          <w:p w14:paraId="5A7ED2D1" w14:textId="77777777" w:rsidR="00AB36BD" w:rsidRDefault="00AB36BD" w:rsidP="00AB36BD">
            <w:proofErr w:type="spellStart"/>
            <w:r>
              <w:rPr>
                <w:rFonts w:hint="eastAsia"/>
              </w:rPr>
              <w:lastRenderedPageBreak/>
              <w:t>김경배</w:t>
            </w:r>
            <w:proofErr w:type="spellEnd"/>
          </w:p>
          <w:p w14:paraId="4E6A8AAB" w14:textId="77777777" w:rsidR="00AB36BD" w:rsidRDefault="00AB36BD" w:rsidP="00AB36BD">
            <w:r>
              <w:rPr>
                <w:rFonts w:hint="eastAsia"/>
              </w:rPr>
              <w:t>김형우</w:t>
            </w:r>
          </w:p>
          <w:p w14:paraId="6856ADCA" w14:textId="77777777" w:rsidR="00AB36BD" w:rsidRDefault="00AB36BD" w:rsidP="00AB36BD">
            <w:r>
              <w:rPr>
                <w:rFonts w:hint="eastAsia"/>
              </w:rPr>
              <w:t>박지윤</w:t>
            </w:r>
          </w:p>
          <w:p w14:paraId="60561F42" w14:textId="77777777" w:rsidR="00AB36BD" w:rsidRDefault="00AB36BD" w:rsidP="00AB36BD">
            <w:r>
              <w:rPr>
                <w:rFonts w:hint="eastAsia"/>
              </w:rPr>
              <w:t>박진우</w:t>
            </w:r>
          </w:p>
          <w:p w14:paraId="62FA1100" w14:textId="77777777" w:rsidR="00AB36BD" w:rsidRDefault="00AB36BD" w:rsidP="00AB36BD">
            <w:proofErr w:type="spellStart"/>
            <w:r>
              <w:rPr>
                <w:rFonts w:hint="eastAsia"/>
              </w:rPr>
              <w:t>백혜민</w:t>
            </w:r>
            <w:proofErr w:type="spellEnd"/>
          </w:p>
          <w:p w14:paraId="2E6B07AA" w14:textId="77777777" w:rsidR="00AB36BD" w:rsidRDefault="00AB36BD" w:rsidP="00AB36BD">
            <w:r>
              <w:rPr>
                <w:rFonts w:hint="eastAsia"/>
              </w:rPr>
              <w:t>양진형</w:t>
            </w:r>
          </w:p>
          <w:p w14:paraId="5B11D65A" w14:textId="77777777" w:rsidR="00AB36BD" w:rsidRDefault="00AB36BD" w:rsidP="00AB36BD">
            <w:r>
              <w:rPr>
                <w:rFonts w:hint="eastAsia"/>
              </w:rPr>
              <w:t>유호정</w:t>
            </w:r>
          </w:p>
          <w:p w14:paraId="5659337B" w14:textId="77777777" w:rsidR="00AB36BD" w:rsidRDefault="00AB36BD" w:rsidP="00AB36BD">
            <w:r>
              <w:rPr>
                <w:rFonts w:hint="eastAsia"/>
              </w:rPr>
              <w:t>이민정</w:t>
            </w:r>
          </w:p>
          <w:p w14:paraId="3718C808" w14:textId="77777777" w:rsidR="00AB36BD" w:rsidRDefault="00AB36BD" w:rsidP="00AB36BD">
            <w:proofErr w:type="spellStart"/>
            <w:r>
              <w:rPr>
                <w:rFonts w:hint="eastAsia"/>
              </w:rPr>
              <w:t>최우정</w:t>
            </w:r>
            <w:proofErr w:type="spellEnd"/>
          </w:p>
          <w:p w14:paraId="4CBEA649" w14:textId="77777777" w:rsidR="00AB36BD" w:rsidRDefault="00AB36BD" w:rsidP="00AB36BD">
            <w:r>
              <w:rPr>
                <w:rFonts w:hint="eastAsia"/>
              </w:rPr>
              <w:t>한서진</w:t>
            </w:r>
          </w:p>
          <w:p w14:paraId="35B1177D" w14:textId="48FE0E05" w:rsidR="00E76D1F" w:rsidRPr="00062781" w:rsidRDefault="00AB36BD" w:rsidP="00AB36BD">
            <w:proofErr w:type="spellStart"/>
            <w:r>
              <w:rPr>
                <w:rFonts w:hint="eastAsia"/>
              </w:rPr>
              <w:t>황규은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8713E7" w14:textId="77777777" w:rsidR="00AB36BD" w:rsidRDefault="00AB36BD" w:rsidP="00AB36BD">
            <w:r>
              <w:lastRenderedPageBreak/>
              <w:t>20190308</w:t>
            </w:r>
          </w:p>
          <w:p w14:paraId="5E135132" w14:textId="77777777" w:rsidR="00AB36BD" w:rsidRDefault="00AB36BD" w:rsidP="00AB36BD">
            <w:r>
              <w:t>20190375</w:t>
            </w:r>
          </w:p>
          <w:p w14:paraId="261EC18F" w14:textId="77777777" w:rsidR="00AB36BD" w:rsidRDefault="00AB36BD" w:rsidP="00AB36BD">
            <w:r>
              <w:t>20190509</w:t>
            </w:r>
          </w:p>
          <w:p w14:paraId="04F44EFD" w14:textId="77777777" w:rsidR="00AB36BD" w:rsidRDefault="00AB36BD" w:rsidP="00AB36BD">
            <w:r>
              <w:t>20190634</w:t>
            </w:r>
          </w:p>
          <w:p w14:paraId="2B86F0B1" w14:textId="77777777" w:rsidR="00AB36BD" w:rsidRDefault="00AB36BD" w:rsidP="00AB36BD">
            <w:r>
              <w:t>20200120</w:t>
            </w:r>
          </w:p>
          <w:p w14:paraId="72CC734A" w14:textId="77777777" w:rsidR="00AB36BD" w:rsidRDefault="00AB36BD" w:rsidP="00AB36BD">
            <w:r>
              <w:t>20200168</w:t>
            </w:r>
          </w:p>
          <w:p w14:paraId="286FD88B" w14:textId="77777777" w:rsidR="00AB36BD" w:rsidRDefault="00AB36BD" w:rsidP="00AB36BD">
            <w:r>
              <w:t>20200250</w:t>
            </w:r>
          </w:p>
          <w:p w14:paraId="65D30D4F" w14:textId="77777777" w:rsidR="00AB36BD" w:rsidRDefault="00AB36BD" w:rsidP="00AB36BD">
            <w:r>
              <w:t>20200397</w:t>
            </w:r>
          </w:p>
          <w:p w14:paraId="6CB26E1B" w14:textId="77777777" w:rsidR="00AB36BD" w:rsidRDefault="00AB36BD" w:rsidP="00AB36BD">
            <w:r>
              <w:t>20200579</w:t>
            </w:r>
          </w:p>
          <w:p w14:paraId="1436FCEB" w14:textId="77777777" w:rsidR="00AB36BD" w:rsidRDefault="00AB36BD" w:rsidP="00AB36BD">
            <w:r>
              <w:t>20200595</w:t>
            </w:r>
          </w:p>
          <w:p w14:paraId="1C9187A2" w14:textId="77777777" w:rsidR="00AB36BD" w:rsidRDefault="00AB36BD" w:rsidP="00AB36BD">
            <w:r>
              <w:t>20200644</w:t>
            </w:r>
          </w:p>
          <w:p w14:paraId="160D178A" w14:textId="77777777" w:rsidR="00AB36BD" w:rsidRDefault="00AB36BD" w:rsidP="00AB36BD">
            <w:r>
              <w:t>20200680</w:t>
            </w:r>
          </w:p>
          <w:p w14:paraId="0F4CB9C4" w14:textId="77777777" w:rsidR="00AB36BD" w:rsidRDefault="00AB36BD" w:rsidP="00AB36BD">
            <w:r>
              <w:t>20200692</w:t>
            </w:r>
          </w:p>
          <w:p w14:paraId="0D7F4343" w14:textId="77777777" w:rsidR="00AB36BD" w:rsidRDefault="00AB36BD" w:rsidP="00AB36BD">
            <w:r>
              <w:t>20200752</w:t>
            </w:r>
          </w:p>
          <w:p w14:paraId="66441783" w14:textId="77777777" w:rsidR="00AB36BD" w:rsidRDefault="00AB36BD" w:rsidP="00AB36BD">
            <w:r>
              <w:lastRenderedPageBreak/>
              <w:t>20210051</w:t>
            </w:r>
          </w:p>
          <w:p w14:paraId="5D46E2F1" w14:textId="77777777" w:rsidR="00AB36BD" w:rsidRDefault="00AB36BD" w:rsidP="00AB36BD">
            <w:r>
              <w:t>20210187</w:t>
            </w:r>
          </w:p>
          <w:p w14:paraId="037D160A" w14:textId="77777777" w:rsidR="00AB36BD" w:rsidRDefault="00AB36BD" w:rsidP="00AB36BD">
            <w:r>
              <w:t>20210263</w:t>
            </w:r>
          </w:p>
          <w:p w14:paraId="70C332FB" w14:textId="77777777" w:rsidR="00AB36BD" w:rsidRDefault="00AB36BD" w:rsidP="00AB36BD">
            <w:r>
              <w:t>20210267</w:t>
            </w:r>
          </w:p>
          <w:p w14:paraId="0B87AD9D" w14:textId="77777777" w:rsidR="00AB36BD" w:rsidRDefault="00AB36BD" w:rsidP="00AB36BD">
            <w:r>
              <w:t>20210291</w:t>
            </w:r>
          </w:p>
          <w:p w14:paraId="6F1C1F32" w14:textId="77777777" w:rsidR="00AB36BD" w:rsidRDefault="00AB36BD" w:rsidP="00AB36BD">
            <w:r>
              <w:t>20210369</w:t>
            </w:r>
          </w:p>
          <w:p w14:paraId="24E5C617" w14:textId="77777777" w:rsidR="00AB36BD" w:rsidRDefault="00AB36BD" w:rsidP="00AB36BD">
            <w:r>
              <w:t>20210407</w:t>
            </w:r>
          </w:p>
          <w:p w14:paraId="1DED1CD3" w14:textId="77777777" w:rsidR="00AB36BD" w:rsidRDefault="00AB36BD" w:rsidP="00AB36BD">
            <w:r>
              <w:t>20210453</w:t>
            </w:r>
          </w:p>
          <w:p w14:paraId="2C779488" w14:textId="77777777" w:rsidR="00AB36BD" w:rsidRDefault="00AB36BD" w:rsidP="00AB36BD">
            <w:r>
              <w:t>20210649</w:t>
            </w:r>
          </w:p>
          <w:p w14:paraId="028A02FF" w14:textId="77777777" w:rsidR="00AB36BD" w:rsidRDefault="00AB36BD" w:rsidP="00AB36BD">
            <w:r>
              <w:t>20210679</w:t>
            </w:r>
          </w:p>
          <w:p w14:paraId="65DED413" w14:textId="03A19F19" w:rsidR="00E76D1F" w:rsidRPr="00062781" w:rsidRDefault="00AB36BD" w:rsidP="00AB36BD">
            <w:r>
              <w:t>20210701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71F9A8F" w14:textId="5B7DC2F2" w:rsidR="00A218B3" w:rsidRDefault="004A0069" w:rsidP="00A218B3">
            <w:r>
              <w:rPr>
                <w:rFonts w:hint="eastAsia"/>
              </w:rPr>
              <w:lastRenderedPageBreak/>
              <w:t>복지부</w:t>
            </w:r>
          </w:p>
          <w:p w14:paraId="0AEE154D" w14:textId="56FBD5E6" w:rsidR="004A0069" w:rsidRDefault="004A0069" w:rsidP="00A218B3">
            <w:r>
              <w:rPr>
                <w:rFonts w:hint="eastAsia"/>
              </w:rPr>
              <w:t>디자인부</w:t>
            </w:r>
          </w:p>
          <w:p w14:paraId="1649B8D7" w14:textId="27294BE6" w:rsidR="004A0069" w:rsidRDefault="004A0069" w:rsidP="00A218B3">
            <w:r>
              <w:rPr>
                <w:rFonts w:hint="eastAsia"/>
              </w:rPr>
              <w:t>기획부</w:t>
            </w:r>
          </w:p>
          <w:p w14:paraId="5AB8AB1C" w14:textId="77777777" w:rsidR="006D16D5" w:rsidRDefault="004A0069" w:rsidP="00A218B3">
            <w:r>
              <w:rPr>
                <w:rFonts w:hint="eastAsia"/>
              </w:rPr>
              <w:t>디자인부</w:t>
            </w:r>
          </w:p>
          <w:p w14:paraId="7E53B3AF" w14:textId="77777777" w:rsidR="006D16D5" w:rsidRDefault="006D16D5" w:rsidP="006D16D5">
            <w:proofErr w:type="spellStart"/>
            <w:r>
              <w:rPr>
                <w:rFonts w:hint="eastAsia"/>
              </w:rPr>
              <w:t>헬프데스크부</w:t>
            </w:r>
            <w:proofErr w:type="spellEnd"/>
            <w:r>
              <w:t xml:space="preserve">, </w:t>
            </w:r>
            <w:proofErr w:type="spellStart"/>
            <w:r>
              <w:t>케미캠프</w:t>
            </w:r>
            <w:proofErr w:type="spellEnd"/>
            <w:r>
              <w:t xml:space="preserve"> TF</w:t>
            </w:r>
          </w:p>
          <w:p w14:paraId="6C2135C2" w14:textId="1C0F17C7" w:rsidR="006D16D5" w:rsidRDefault="006D16D5" w:rsidP="006D16D5">
            <w:r>
              <w:rPr>
                <w:rFonts w:hint="eastAsia"/>
              </w:rPr>
              <w:t>회장단</w:t>
            </w:r>
            <w:r>
              <w:t xml:space="preserve">, </w:t>
            </w:r>
            <w:proofErr w:type="spellStart"/>
            <w:r>
              <w:t>케미캠프</w:t>
            </w:r>
            <w:proofErr w:type="spellEnd"/>
            <w:r>
              <w:t xml:space="preserve"> TF</w:t>
            </w:r>
          </w:p>
          <w:p w14:paraId="511856FA" w14:textId="1F7388A0" w:rsidR="006D16D5" w:rsidRDefault="006D16D5" w:rsidP="006D16D5">
            <w:proofErr w:type="spellStart"/>
            <w:r>
              <w:rPr>
                <w:rFonts w:hint="eastAsia"/>
              </w:rPr>
              <w:t>학업진로부</w:t>
            </w:r>
            <w:proofErr w:type="spellEnd"/>
            <w:r>
              <w:t xml:space="preserve">, 디자인부, </w:t>
            </w:r>
            <w:proofErr w:type="spellStart"/>
            <w:r>
              <w:t>케미캠프</w:t>
            </w:r>
            <w:proofErr w:type="spellEnd"/>
            <w:r>
              <w:t xml:space="preserve"> TF</w:t>
            </w:r>
          </w:p>
          <w:p w14:paraId="161844EB" w14:textId="096566F2" w:rsidR="006D16D5" w:rsidRDefault="006D16D5" w:rsidP="006D16D5">
            <w:r>
              <w:rPr>
                <w:rFonts w:hint="eastAsia"/>
              </w:rPr>
              <w:t>기획부</w:t>
            </w:r>
          </w:p>
          <w:p w14:paraId="2DCD8645" w14:textId="177C4964" w:rsidR="006D16D5" w:rsidRDefault="006D16D5" w:rsidP="006D16D5">
            <w:r>
              <w:rPr>
                <w:rFonts w:hint="eastAsia"/>
              </w:rPr>
              <w:t>회장단</w:t>
            </w:r>
            <w:r>
              <w:t xml:space="preserve">, </w:t>
            </w:r>
            <w:proofErr w:type="spellStart"/>
            <w:r>
              <w:t>케미캠프</w:t>
            </w:r>
            <w:proofErr w:type="spellEnd"/>
            <w:r>
              <w:t xml:space="preserve"> TF, KAMF TF</w:t>
            </w:r>
          </w:p>
          <w:p w14:paraId="40A4C98D" w14:textId="77777777" w:rsidR="006D16D5" w:rsidRDefault="006D16D5" w:rsidP="006D16D5">
            <w:proofErr w:type="spellStart"/>
            <w:r>
              <w:rPr>
                <w:rFonts w:hint="eastAsia"/>
              </w:rPr>
              <w:t>학업진로부</w:t>
            </w:r>
            <w:proofErr w:type="spellEnd"/>
            <w:r>
              <w:t xml:space="preserve">, </w:t>
            </w:r>
            <w:proofErr w:type="spellStart"/>
            <w:r>
              <w:t>케미캠프</w:t>
            </w:r>
            <w:proofErr w:type="spellEnd"/>
            <w:r>
              <w:t xml:space="preserve"> TF</w:t>
            </w:r>
          </w:p>
          <w:p w14:paraId="0CD500D0" w14:textId="77777777" w:rsidR="006D16D5" w:rsidRDefault="006D16D5" w:rsidP="006D16D5">
            <w:proofErr w:type="spellStart"/>
            <w:r>
              <w:rPr>
                <w:rFonts w:hint="eastAsia"/>
              </w:rPr>
              <w:t>학업진로부</w:t>
            </w:r>
            <w:proofErr w:type="spellEnd"/>
          </w:p>
          <w:p w14:paraId="628CF630" w14:textId="77777777" w:rsidR="006D16D5" w:rsidRDefault="006D16D5" w:rsidP="006D16D5">
            <w:r>
              <w:rPr>
                <w:rFonts w:hint="eastAsia"/>
              </w:rPr>
              <w:t>디자인부</w:t>
            </w:r>
            <w:r>
              <w:t xml:space="preserve">, </w:t>
            </w:r>
            <w:proofErr w:type="spellStart"/>
            <w:r>
              <w:t>케미캠프</w:t>
            </w:r>
            <w:proofErr w:type="spellEnd"/>
            <w:r>
              <w:t xml:space="preserve"> TF</w:t>
            </w:r>
          </w:p>
          <w:p w14:paraId="54CD8C58" w14:textId="72E08FD1" w:rsidR="006D16D5" w:rsidRDefault="006D16D5" w:rsidP="006D16D5">
            <w:r>
              <w:rPr>
                <w:rFonts w:hint="eastAsia"/>
              </w:rPr>
              <w:t>총무부</w:t>
            </w:r>
            <w:r>
              <w:t xml:space="preserve">, </w:t>
            </w:r>
            <w:proofErr w:type="spellStart"/>
            <w:r>
              <w:t>케미캠프</w:t>
            </w:r>
            <w:proofErr w:type="spellEnd"/>
            <w:r>
              <w:t xml:space="preserve"> TF</w:t>
            </w:r>
          </w:p>
          <w:p w14:paraId="6C8DDDF0" w14:textId="350D3B3A" w:rsidR="006D16D5" w:rsidRDefault="0000701E" w:rsidP="006D16D5">
            <w:r>
              <w:rPr>
                <w:rFonts w:hint="eastAsia"/>
              </w:rPr>
              <w:t>기획부,</w:t>
            </w:r>
            <w:r>
              <w:t xml:space="preserve"> </w:t>
            </w:r>
            <w:proofErr w:type="spellStart"/>
            <w:r w:rsidR="006D16D5">
              <w:rPr>
                <w:rFonts w:hint="eastAsia"/>
              </w:rPr>
              <w:t>학업진로부</w:t>
            </w:r>
            <w:proofErr w:type="spellEnd"/>
            <w:r w:rsidR="006D16D5">
              <w:t xml:space="preserve">, </w:t>
            </w:r>
            <w:proofErr w:type="spellStart"/>
            <w:r w:rsidR="006D16D5">
              <w:t>케미캠프</w:t>
            </w:r>
            <w:proofErr w:type="spellEnd"/>
            <w:r w:rsidR="006D16D5">
              <w:t xml:space="preserve"> TF</w:t>
            </w:r>
          </w:p>
          <w:p w14:paraId="197760F6" w14:textId="08116D26" w:rsidR="006D16D5" w:rsidRDefault="006D16D5" w:rsidP="006D16D5">
            <w:r>
              <w:rPr>
                <w:rFonts w:hint="eastAsia"/>
              </w:rPr>
              <w:lastRenderedPageBreak/>
              <w:t>복지부</w:t>
            </w:r>
          </w:p>
          <w:p w14:paraId="13CF6B3A" w14:textId="77777777" w:rsidR="006D16D5" w:rsidRDefault="006D16D5" w:rsidP="006D16D5">
            <w:proofErr w:type="spellStart"/>
            <w:r>
              <w:rPr>
                <w:rFonts w:hint="eastAsia"/>
              </w:rPr>
              <w:t>헬프데스크부</w:t>
            </w:r>
            <w:proofErr w:type="spellEnd"/>
            <w:r>
              <w:t xml:space="preserve">, </w:t>
            </w:r>
            <w:proofErr w:type="spellStart"/>
            <w:r>
              <w:t>케미캠프</w:t>
            </w:r>
            <w:proofErr w:type="spellEnd"/>
            <w:r>
              <w:t xml:space="preserve"> TF</w:t>
            </w:r>
          </w:p>
          <w:p w14:paraId="175149D8" w14:textId="46FFEC6F" w:rsidR="006D16D5" w:rsidRDefault="006D16D5" w:rsidP="006D16D5">
            <w:r>
              <w:rPr>
                <w:rFonts w:hint="eastAsia"/>
              </w:rPr>
              <w:t>복지부</w:t>
            </w:r>
          </w:p>
          <w:p w14:paraId="248A98AB" w14:textId="1840E1BC" w:rsidR="006D16D5" w:rsidRDefault="006D16D5" w:rsidP="006D16D5">
            <w:r>
              <w:rPr>
                <w:rFonts w:hint="eastAsia"/>
              </w:rPr>
              <w:t>복지부</w:t>
            </w:r>
          </w:p>
          <w:p w14:paraId="740FB09C" w14:textId="2BFA3971" w:rsidR="006D16D5" w:rsidRDefault="006D16D5" w:rsidP="006D16D5">
            <w:proofErr w:type="spellStart"/>
            <w:r>
              <w:rPr>
                <w:rFonts w:hint="eastAsia"/>
              </w:rPr>
              <w:t>학업진로부</w:t>
            </w:r>
            <w:proofErr w:type="spellEnd"/>
          </w:p>
          <w:p w14:paraId="18F73E5F" w14:textId="397A68E9" w:rsidR="006D16D5" w:rsidRDefault="006D16D5" w:rsidP="006D16D5">
            <w:r>
              <w:rPr>
                <w:rFonts w:hint="eastAsia"/>
              </w:rPr>
              <w:t>과대표단</w:t>
            </w:r>
            <w:r>
              <w:t xml:space="preserve">, </w:t>
            </w:r>
            <w:proofErr w:type="spellStart"/>
            <w:r>
              <w:t>케미캠프</w:t>
            </w:r>
            <w:proofErr w:type="spellEnd"/>
            <w:r>
              <w:t xml:space="preserve"> TF</w:t>
            </w:r>
          </w:p>
          <w:p w14:paraId="602072FD" w14:textId="7F601846" w:rsidR="006D16D5" w:rsidRDefault="006D16D5" w:rsidP="006D16D5">
            <w:r>
              <w:rPr>
                <w:rFonts w:hint="eastAsia"/>
              </w:rPr>
              <w:t>디자인부</w:t>
            </w:r>
            <w:r>
              <w:t xml:space="preserve">, </w:t>
            </w:r>
            <w:proofErr w:type="spellStart"/>
            <w:r>
              <w:t>케미캠프</w:t>
            </w:r>
            <w:proofErr w:type="spellEnd"/>
            <w:r>
              <w:t xml:space="preserve"> TF</w:t>
            </w:r>
          </w:p>
          <w:p w14:paraId="57E841C1" w14:textId="77777777" w:rsidR="006D16D5" w:rsidRDefault="006D16D5" w:rsidP="006D16D5">
            <w:proofErr w:type="spellStart"/>
            <w:r>
              <w:rPr>
                <w:rFonts w:hint="eastAsia"/>
              </w:rPr>
              <w:t>학업진로부</w:t>
            </w:r>
            <w:proofErr w:type="spellEnd"/>
          </w:p>
          <w:p w14:paraId="2A97A96F" w14:textId="6441F1EE" w:rsidR="006D16D5" w:rsidRDefault="006D16D5" w:rsidP="006D16D5">
            <w:r>
              <w:rPr>
                <w:rFonts w:hint="eastAsia"/>
              </w:rPr>
              <w:t>과대표단</w:t>
            </w:r>
            <w:r>
              <w:t xml:space="preserve">, </w:t>
            </w:r>
            <w:proofErr w:type="spellStart"/>
            <w:r>
              <w:t>케미캠프</w:t>
            </w:r>
            <w:proofErr w:type="spellEnd"/>
            <w:r>
              <w:t xml:space="preserve"> TF,  </w:t>
            </w:r>
          </w:p>
          <w:p w14:paraId="174BC67E" w14:textId="2F2A24E9" w:rsidR="006D16D5" w:rsidRDefault="006D16D5" w:rsidP="006D16D5">
            <w:r>
              <w:rPr>
                <w:rFonts w:hint="eastAsia"/>
              </w:rPr>
              <w:t>복지부</w:t>
            </w:r>
            <w:r>
              <w:t xml:space="preserve">, </w:t>
            </w:r>
            <w:proofErr w:type="spellStart"/>
            <w:r>
              <w:t>케미캠프</w:t>
            </w:r>
            <w:proofErr w:type="spellEnd"/>
            <w:r>
              <w:t xml:space="preserve"> TF</w:t>
            </w:r>
          </w:p>
          <w:p w14:paraId="307AC98D" w14:textId="42F8ADF9" w:rsidR="00E76D1F" w:rsidRPr="00062781" w:rsidRDefault="006D16D5" w:rsidP="006D16D5">
            <w:r>
              <w:rPr>
                <w:rFonts w:hint="eastAsia"/>
              </w:rPr>
              <w:t>기획부</w:t>
            </w:r>
          </w:p>
        </w:tc>
        <w:tc>
          <w:tcPr>
            <w:tcW w:w="3207" w:type="dxa"/>
            <w:tcBorders>
              <w:bottom w:val="single" w:sz="12" w:space="0" w:color="auto"/>
            </w:tcBorders>
          </w:tcPr>
          <w:p w14:paraId="07379C8E" w14:textId="4540A322" w:rsidR="000B7D51" w:rsidRDefault="000B7D51" w:rsidP="000B7D51">
            <w:r>
              <w:rPr>
                <w:rFonts w:hint="eastAsia"/>
              </w:rPr>
              <w:lastRenderedPageBreak/>
              <w:t>집행위원</w:t>
            </w:r>
          </w:p>
          <w:p w14:paraId="5BBF39D3" w14:textId="7FAE1AF5" w:rsidR="006D16D5" w:rsidRDefault="006D16D5" w:rsidP="000B7D51">
            <w:r w:rsidRPr="006D16D5">
              <w:rPr>
                <w:rFonts w:hint="eastAsia"/>
              </w:rPr>
              <w:t>집행위원</w:t>
            </w:r>
          </w:p>
          <w:p w14:paraId="554D2E73" w14:textId="0BDC0FA2" w:rsidR="006D16D5" w:rsidRDefault="006D16D5" w:rsidP="000B7D51">
            <w:r w:rsidRPr="006D16D5">
              <w:rPr>
                <w:rFonts w:hint="eastAsia"/>
              </w:rPr>
              <w:t>집행위원</w:t>
            </w:r>
          </w:p>
          <w:p w14:paraId="1C7FD7A8" w14:textId="7B25D5A6" w:rsidR="006D16D5" w:rsidRDefault="006D16D5" w:rsidP="000B7D51">
            <w:r w:rsidRPr="006D16D5">
              <w:rPr>
                <w:rFonts w:hint="eastAsia"/>
              </w:rPr>
              <w:t>집행위원</w:t>
            </w:r>
          </w:p>
          <w:p w14:paraId="419D1BED" w14:textId="77777777" w:rsidR="006D16D5" w:rsidRDefault="006D16D5" w:rsidP="006D16D5">
            <w:proofErr w:type="spellStart"/>
            <w:r>
              <w:rPr>
                <w:rFonts w:hint="eastAsia"/>
              </w:rPr>
              <w:t>헬프데스크부장</w:t>
            </w:r>
            <w:proofErr w:type="spellEnd"/>
          </w:p>
          <w:p w14:paraId="43451C61" w14:textId="77777777" w:rsidR="006D16D5" w:rsidRDefault="006D16D5" w:rsidP="006D16D5">
            <w:r>
              <w:rPr>
                <w:rFonts w:hint="eastAsia"/>
              </w:rPr>
              <w:t>학생회장</w:t>
            </w:r>
            <w:r>
              <w:t>, 20학번 과대표</w:t>
            </w:r>
          </w:p>
          <w:p w14:paraId="4D5E8171" w14:textId="77777777" w:rsidR="006D16D5" w:rsidRDefault="006D16D5" w:rsidP="006D16D5">
            <w:r>
              <w:rPr>
                <w:rFonts w:hint="eastAsia"/>
              </w:rPr>
              <w:t>집행위원</w:t>
            </w:r>
          </w:p>
          <w:p w14:paraId="685154EF" w14:textId="3C3A1571" w:rsidR="006D16D5" w:rsidRDefault="006D16D5" w:rsidP="006D16D5">
            <w:r>
              <w:rPr>
                <w:rFonts w:hint="eastAsia"/>
              </w:rPr>
              <w:t>기획부장</w:t>
            </w:r>
          </w:p>
          <w:p w14:paraId="3D989B7A" w14:textId="517A9FCD" w:rsidR="006D16D5" w:rsidRDefault="006D16D5" w:rsidP="006D16D5">
            <w:r>
              <w:rPr>
                <w:rFonts w:hint="eastAsia"/>
              </w:rPr>
              <w:t>부학생회장</w:t>
            </w:r>
            <w:r>
              <w:t>, 20학번 부과대표</w:t>
            </w:r>
          </w:p>
          <w:p w14:paraId="22915F7A" w14:textId="77777777" w:rsidR="006D16D5" w:rsidRDefault="006D16D5" w:rsidP="006D16D5">
            <w:proofErr w:type="spellStart"/>
            <w:r>
              <w:rPr>
                <w:rFonts w:hint="eastAsia"/>
              </w:rPr>
              <w:t>학업진로부장</w:t>
            </w:r>
            <w:proofErr w:type="spellEnd"/>
          </w:p>
          <w:p w14:paraId="3E08A216" w14:textId="77777777" w:rsidR="006D16D5" w:rsidRDefault="006D16D5" w:rsidP="006D16D5">
            <w:r>
              <w:rPr>
                <w:rFonts w:hint="eastAsia"/>
              </w:rPr>
              <w:t>집행위원</w:t>
            </w:r>
          </w:p>
          <w:p w14:paraId="6C3F0CDE" w14:textId="77777777" w:rsidR="006D16D5" w:rsidRDefault="006D16D5" w:rsidP="006D16D5">
            <w:r>
              <w:rPr>
                <w:rFonts w:hint="eastAsia"/>
              </w:rPr>
              <w:t>디자인부장</w:t>
            </w:r>
          </w:p>
          <w:p w14:paraId="49DD898C" w14:textId="77777777" w:rsidR="006D16D5" w:rsidRDefault="006D16D5" w:rsidP="006D16D5">
            <w:r>
              <w:rPr>
                <w:rFonts w:hint="eastAsia"/>
              </w:rPr>
              <w:t>총무</w:t>
            </w:r>
          </w:p>
          <w:p w14:paraId="52F2A516" w14:textId="77777777" w:rsidR="006D16D5" w:rsidRDefault="006D16D5" w:rsidP="006D16D5">
            <w:r>
              <w:rPr>
                <w:rFonts w:hint="eastAsia"/>
              </w:rPr>
              <w:t>집행위원</w:t>
            </w:r>
          </w:p>
          <w:p w14:paraId="41B4260B" w14:textId="77777777" w:rsidR="006D16D5" w:rsidRDefault="006D16D5" w:rsidP="006D16D5">
            <w:r>
              <w:rPr>
                <w:rFonts w:hint="eastAsia"/>
              </w:rPr>
              <w:lastRenderedPageBreak/>
              <w:t>집행위원</w:t>
            </w:r>
          </w:p>
          <w:p w14:paraId="372440CC" w14:textId="77777777" w:rsidR="006D16D5" w:rsidRDefault="006D16D5" w:rsidP="006D16D5">
            <w:r>
              <w:rPr>
                <w:rFonts w:hint="eastAsia"/>
              </w:rPr>
              <w:t>집행위원</w:t>
            </w:r>
          </w:p>
          <w:p w14:paraId="0A897DFE" w14:textId="77777777" w:rsidR="006D16D5" w:rsidRDefault="006D16D5" w:rsidP="006D16D5">
            <w:r>
              <w:rPr>
                <w:rFonts w:hint="eastAsia"/>
              </w:rPr>
              <w:t>집행위원</w:t>
            </w:r>
          </w:p>
          <w:p w14:paraId="38356D80" w14:textId="741CA8ED" w:rsidR="006D16D5" w:rsidRDefault="006D16D5" w:rsidP="006D16D5">
            <w:r>
              <w:rPr>
                <w:rFonts w:hint="eastAsia"/>
              </w:rPr>
              <w:t>집행위원</w:t>
            </w:r>
          </w:p>
          <w:p w14:paraId="74B69233" w14:textId="77777777" w:rsidR="006D16D5" w:rsidRDefault="006D16D5" w:rsidP="006D16D5">
            <w:r>
              <w:rPr>
                <w:rFonts w:hint="eastAsia"/>
              </w:rPr>
              <w:t>집행위원</w:t>
            </w:r>
          </w:p>
          <w:p w14:paraId="183E032D" w14:textId="2EA5C575" w:rsidR="006D16D5" w:rsidRDefault="006D16D5" w:rsidP="006D16D5">
            <w:r>
              <w:t>21학번 부과대표</w:t>
            </w:r>
          </w:p>
          <w:p w14:paraId="40481157" w14:textId="14F864C1" w:rsidR="006D16D5" w:rsidRDefault="006D16D5" w:rsidP="006D16D5">
            <w:r>
              <w:rPr>
                <w:rFonts w:hint="eastAsia"/>
              </w:rPr>
              <w:t>집행위원</w:t>
            </w:r>
          </w:p>
          <w:p w14:paraId="27CE1731" w14:textId="77777777" w:rsidR="006D16D5" w:rsidRDefault="006D16D5" w:rsidP="006D16D5">
            <w:r>
              <w:rPr>
                <w:rFonts w:hint="eastAsia"/>
              </w:rPr>
              <w:t>집행위원</w:t>
            </w:r>
          </w:p>
          <w:p w14:paraId="285C6B73" w14:textId="77777777" w:rsidR="006D16D5" w:rsidRDefault="006D16D5" w:rsidP="006D16D5">
            <w:r>
              <w:t xml:space="preserve">21학번 과대표, </w:t>
            </w:r>
            <w:proofErr w:type="spellStart"/>
            <w:r>
              <w:t>케미캠프</w:t>
            </w:r>
            <w:proofErr w:type="spellEnd"/>
            <w:r>
              <w:t xml:space="preserve"> TF장</w:t>
            </w:r>
          </w:p>
          <w:p w14:paraId="7C92DA8A" w14:textId="7434550E" w:rsidR="006D16D5" w:rsidRDefault="006D16D5" w:rsidP="006D16D5">
            <w:r>
              <w:rPr>
                <w:rFonts w:hint="eastAsia"/>
              </w:rPr>
              <w:t>복지부장</w:t>
            </w:r>
          </w:p>
          <w:p w14:paraId="7192E83B" w14:textId="28D6D014" w:rsidR="00E76D1F" w:rsidRPr="00062781" w:rsidRDefault="006D16D5" w:rsidP="006D16D5">
            <w:r>
              <w:rPr>
                <w:rFonts w:hint="eastAsia"/>
              </w:rPr>
              <w:t>집행위원</w:t>
            </w:r>
          </w:p>
        </w:tc>
      </w:tr>
      <w:bookmarkEnd w:id="3"/>
    </w:tbl>
    <w:p w14:paraId="69C3E034" w14:textId="3D01BC77" w:rsidR="003D42B1" w:rsidRDefault="003D42B1" w:rsidP="00CE3B0D">
      <w:pPr>
        <w:widowControl/>
        <w:wordWrap/>
        <w:autoSpaceDE/>
        <w:autoSpaceDN/>
      </w:pPr>
    </w:p>
    <w:p w14:paraId="1A7D1B6F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4C92446B" w14:textId="6E2E4ABE" w:rsidR="003D42B1" w:rsidRDefault="000B7D51" w:rsidP="003D42B1">
      <w:r>
        <w:rPr>
          <w:rFonts w:hint="eastAsia"/>
        </w:rPr>
        <w:t>없음</w:t>
      </w:r>
    </w:p>
    <w:p w14:paraId="2257A792" w14:textId="77777777"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7C96DD4E" w14:textId="77777777" w:rsidTr="00A218B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7C458B2" w14:textId="77777777" w:rsidR="003D42B1" w:rsidRPr="009B1E15" w:rsidRDefault="003D42B1" w:rsidP="00A218B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628B512B" w14:textId="77777777" w:rsidR="003D42B1" w:rsidRPr="009B1E15" w:rsidRDefault="003D42B1" w:rsidP="00A218B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5B5DAC8" w14:textId="77777777" w:rsidR="003D42B1" w:rsidRPr="009B1E15" w:rsidRDefault="003D42B1" w:rsidP="00A218B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14:paraId="42B4F172" w14:textId="77777777" w:rsidR="003D42B1" w:rsidRDefault="003D42B1" w:rsidP="003D42B1">
      <w:pPr>
        <w:widowControl/>
        <w:wordWrap/>
        <w:autoSpaceDE/>
        <w:autoSpaceDN/>
      </w:pPr>
    </w:p>
    <w:p w14:paraId="72356E6E" w14:textId="77777777" w:rsidR="006D16D5" w:rsidRDefault="006D16D5" w:rsidP="006D16D5">
      <w:r>
        <w:t>1) 회장단</w:t>
      </w:r>
    </w:p>
    <w:p w14:paraId="06DA6BF3" w14:textId="77777777" w:rsidR="006D16D5" w:rsidRDefault="006D16D5" w:rsidP="006D16D5">
      <w:r>
        <w:t xml:space="preserve">    (1) 전체 사업 총괄</w:t>
      </w:r>
    </w:p>
    <w:p w14:paraId="046BF1AB" w14:textId="77777777" w:rsidR="006D16D5" w:rsidRDefault="006D16D5" w:rsidP="006D16D5">
      <w:r>
        <w:t xml:space="preserve">    (2) </w:t>
      </w:r>
      <w:proofErr w:type="spellStart"/>
      <w:r>
        <w:t>김찬수</w:t>
      </w:r>
      <w:proofErr w:type="spellEnd"/>
      <w:r>
        <w:t xml:space="preserve">, </w:t>
      </w:r>
      <w:proofErr w:type="spellStart"/>
      <w:r>
        <w:t>정영우</w:t>
      </w:r>
      <w:proofErr w:type="spellEnd"/>
    </w:p>
    <w:p w14:paraId="3C22DCED" w14:textId="58614B46" w:rsidR="006D16D5" w:rsidRDefault="006D16D5" w:rsidP="006D16D5">
      <w:r>
        <w:t xml:space="preserve">    (3) 회의비</w:t>
      </w:r>
      <w:r w:rsidR="00930E32">
        <w:rPr>
          <w:rFonts w:hint="eastAsia"/>
        </w:rPr>
        <w:t xml:space="preserve"> 집행</w:t>
      </w:r>
      <w:r>
        <w:t xml:space="preserve">, </w:t>
      </w:r>
      <w:r w:rsidR="00930E32">
        <w:rPr>
          <w:rFonts w:hint="eastAsia"/>
        </w:rPr>
        <w:t>과방 정비,</w:t>
      </w:r>
      <w:r w:rsidR="00930E32">
        <w:t xml:space="preserve"> </w:t>
      </w:r>
      <w:proofErr w:type="spellStart"/>
      <w:r w:rsidR="00930E32">
        <w:rPr>
          <w:rFonts w:hint="eastAsia"/>
        </w:rPr>
        <w:t>진입생</w:t>
      </w:r>
      <w:proofErr w:type="spellEnd"/>
      <w:r w:rsidR="00930E32">
        <w:rPr>
          <w:rFonts w:hint="eastAsia"/>
        </w:rPr>
        <w:t xml:space="preserve"> 행사,</w:t>
      </w:r>
      <w:r w:rsidR="00930E32">
        <w:t xml:space="preserve"> </w:t>
      </w:r>
      <w:proofErr w:type="spellStart"/>
      <w:r w:rsidR="00930E32">
        <w:rPr>
          <w:rFonts w:hint="eastAsia"/>
        </w:rPr>
        <w:t>과잠바</w:t>
      </w:r>
      <w:proofErr w:type="spellEnd"/>
      <w:r w:rsidR="00930E32">
        <w:rPr>
          <w:rFonts w:hint="eastAsia"/>
        </w:rPr>
        <w:t xml:space="preserve"> 사업</w:t>
      </w:r>
    </w:p>
    <w:p w14:paraId="20824598" w14:textId="77777777" w:rsidR="006D16D5" w:rsidRDefault="006D16D5" w:rsidP="006D16D5">
      <w:r>
        <w:t>2) 과대표단</w:t>
      </w:r>
    </w:p>
    <w:p w14:paraId="40B4955C" w14:textId="77777777" w:rsidR="006D16D5" w:rsidRDefault="006D16D5" w:rsidP="006D16D5">
      <w:r>
        <w:t xml:space="preserve">    (1) 사업 운영 및 회장단 협조 </w:t>
      </w:r>
    </w:p>
    <w:p w14:paraId="6AD2CCA7" w14:textId="77777777" w:rsidR="006D16D5" w:rsidRDefault="006D16D5" w:rsidP="006D16D5">
      <w:r>
        <w:t xml:space="preserve">    (2) </w:t>
      </w:r>
      <w:proofErr w:type="spellStart"/>
      <w:r>
        <w:t>최우정</w:t>
      </w:r>
      <w:proofErr w:type="spellEnd"/>
      <w:r>
        <w:t>, 양진형</w:t>
      </w:r>
    </w:p>
    <w:p w14:paraId="329F82D9" w14:textId="2081E2F8" w:rsidR="003D42B1" w:rsidRDefault="006D16D5" w:rsidP="006D16D5">
      <w:r>
        <w:t xml:space="preserve">    (3) </w:t>
      </w:r>
      <w:r w:rsidR="00930E32">
        <w:rPr>
          <w:rFonts w:hint="eastAsia"/>
        </w:rPr>
        <w:t>담당</w:t>
      </w:r>
      <w:r w:rsidR="00930E32">
        <w:t xml:space="preserve"> </w:t>
      </w:r>
      <w:r w:rsidR="00930E32">
        <w:rPr>
          <w:rFonts w:hint="eastAsia"/>
        </w:rPr>
        <w:t>사업 없음</w:t>
      </w:r>
    </w:p>
    <w:p w14:paraId="2C6B8FE8" w14:textId="77777777" w:rsidR="004F3D4B" w:rsidRDefault="004F3D4B">
      <w:pPr>
        <w:widowControl/>
        <w:wordWrap/>
        <w:autoSpaceDE/>
        <w:autoSpaceDN/>
      </w:pPr>
    </w:p>
    <w:p w14:paraId="357C7F4A" w14:textId="77777777" w:rsidR="00E76D1F" w:rsidRDefault="00E76D1F">
      <w:pPr>
        <w:widowControl/>
        <w:wordWrap/>
        <w:autoSpaceDE/>
        <w:autoSpaceDN/>
      </w:pPr>
    </w:p>
    <w:p w14:paraId="042C02B8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0F40DEF9" w14:textId="77777777" w:rsidTr="00A218B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770EF3D" w14:textId="77777777" w:rsidR="003D42B1" w:rsidRPr="009B1E15" w:rsidRDefault="003D42B1" w:rsidP="00A218B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3296B8F3" w14:textId="77777777" w:rsidR="003D42B1" w:rsidRPr="009B1E15" w:rsidRDefault="003D42B1" w:rsidP="00A218B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B42082F" w14:textId="77777777" w:rsidR="003D42B1" w:rsidRPr="009B1E15" w:rsidRDefault="003D42B1" w:rsidP="00A218B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14:paraId="46B6BF83" w14:textId="77777777" w:rsidR="003D42B1" w:rsidRDefault="003D42B1" w:rsidP="003D42B1">
      <w:pPr>
        <w:widowControl/>
        <w:wordWrap/>
        <w:autoSpaceDE/>
        <w:autoSpaceDN/>
      </w:pPr>
    </w:p>
    <w:p w14:paraId="6BDDE23F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1A570272" w14:textId="77777777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>1) 총무부</w:t>
      </w:r>
    </w:p>
    <w:p w14:paraId="17058B6F" w14:textId="77777777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1) 예산 관리</w:t>
      </w:r>
    </w:p>
    <w:p w14:paraId="4AC2E7C2" w14:textId="77777777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2) 한정현</w:t>
      </w:r>
    </w:p>
    <w:p w14:paraId="3241CD6D" w14:textId="77777777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3) 담당 사업 없음</w:t>
      </w:r>
    </w:p>
    <w:p w14:paraId="2172A12C" w14:textId="77777777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2) </w:t>
      </w:r>
      <w:proofErr w:type="spellStart"/>
      <w:r w:rsidRPr="00930E32">
        <w:rPr>
          <w:sz w:val="22"/>
        </w:rPr>
        <w:t>학업진로부</w:t>
      </w:r>
      <w:proofErr w:type="spellEnd"/>
      <w:r w:rsidRPr="00930E32">
        <w:rPr>
          <w:sz w:val="22"/>
        </w:rPr>
        <w:t xml:space="preserve"> </w:t>
      </w:r>
    </w:p>
    <w:p w14:paraId="459DCEE7" w14:textId="77777777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1) 학업/진로 관련 사업 기획 및 진행</w:t>
      </w:r>
    </w:p>
    <w:p w14:paraId="52175D6B" w14:textId="7E1A6B05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2) 정준호, </w:t>
      </w:r>
      <w:proofErr w:type="spellStart"/>
      <w:r w:rsidRPr="00930E32">
        <w:rPr>
          <w:sz w:val="22"/>
        </w:rPr>
        <w:t>박신영</w:t>
      </w:r>
      <w:proofErr w:type="spellEnd"/>
      <w:r w:rsidRPr="00930E32">
        <w:rPr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최민후</w:t>
      </w:r>
      <w:proofErr w:type="spellEnd"/>
      <w:r w:rsidRPr="00930E32">
        <w:rPr>
          <w:sz w:val="22"/>
        </w:rPr>
        <w:t xml:space="preserve"> </w:t>
      </w:r>
      <w:proofErr w:type="spellStart"/>
      <w:r w:rsidRPr="00930E32">
        <w:rPr>
          <w:sz w:val="22"/>
        </w:rPr>
        <w:t>백혜민</w:t>
      </w:r>
      <w:proofErr w:type="spellEnd"/>
      <w:r w:rsidRPr="00930E32">
        <w:rPr>
          <w:sz w:val="22"/>
        </w:rPr>
        <w:t>, 이민정</w:t>
      </w:r>
    </w:p>
    <w:p w14:paraId="6567A21E" w14:textId="129AD915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3) </w:t>
      </w:r>
      <w:r>
        <w:rPr>
          <w:rFonts w:hint="eastAsia"/>
          <w:sz w:val="22"/>
        </w:rPr>
        <w:t>스터디,</w:t>
      </w:r>
      <w:r>
        <w:rPr>
          <w:sz w:val="22"/>
        </w:rPr>
        <w:t xml:space="preserve"> </w:t>
      </w:r>
      <w:r>
        <w:rPr>
          <w:rFonts w:hint="eastAsia"/>
          <w:sz w:val="22"/>
        </w:rPr>
        <w:t>개별연구 후기 이벤트,</w:t>
      </w:r>
      <w:r>
        <w:rPr>
          <w:sz w:val="22"/>
        </w:rPr>
        <w:t xml:space="preserve"> </w:t>
      </w:r>
      <w:r>
        <w:rPr>
          <w:rFonts w:hint="eastAsia"/>
          <w:sz w:val="22"/>
        </w:rPr>
        <w:t>대학원 길라잡이</w:t>
      </w:r>
    </w:p>
    <w:p w14:paraId="53C34758" w14:textId="759E6FB8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lastRenderedPageBreak/>
        <w:t xml:space="preserve">3) 기획부 </w:t>
      </w:r>
      <w:r>
        <w:rPr>
          <w:sz w:val="22"/>
        </w:rPr>
        <w:t xml:space="preserve"> </w:t>
      </w:r>
      <w:r>
        <w:rPr>
          <w:sz w:val="22"/>
        </w:rPr>
        <w:tab/>
      </w:r>
    </w:p>
    <w:p w14:paraId="0594CAC5" w14:textId="48C7FA99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(1) 학생회 </w:t>
      </w:r>
      <w:r>
        <w:rPr>
          <w:rFonts w:hint="eastAsia"/>
          <w:sz w:val="22"/>
        </w:rPr>
        <w:t xml:space="preserve">외부 비정규 </w:t>
      </w:r>
      <w:r w:rsidRPr="00930E32">
        <w:rPr>
          <w:sz w:val="22"/>
        </w:rPr>
        <w:t xml:space="preserve">사업 </w:t>
      </w:r>
      <w:r>
        <w:rPr>
          <w:rFonts w:hint="eastAsia"/>
          <w:sz w:val="22"/>
        </w:rPr>
        <w:t xml:space="preserve">및 </w:t>
      </w:r>
      <w:r w:rsidRPr="00930E32">
        <w:rPr>
          <w:sz w:val="22"/>
        </w:rPr>
        <w:t>진행</w:t>
      </w:r>
    </w:p>
    <w:p w14:paraId="3833AC34" w14:textId="1E5A1EA8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2) </w:t>
      </w:r>
      <w:r>
        <w:rPr>
          <w:rFonts w:hint="eastAsia"/>
          <w:sz w:val="22"/>
        </w:rPr>
        <w:t>우승현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지민</w:t>
      </w:r>
      <w:r w:rsidR="0000701E">
        <w:rPr>
          <w:rFonts w:hint="eastAsia"/>
          <w:sz w:val="22"/>
        </w:rPr>
        <w:t>,</w:t>
      </w:r>
      <w:r w:rsidR="0000701E">
        <w:rPr>
          <w:sz w:val="22"/>
        </w:rPr>
        <w:t xml:space="preserve"> </w:t>
      </w:r>
      <w:proofErr w:type="spellStart"/>
      <w:r w:rsidR="0000701E">
        <w:rPr>
          <w:rFonts w:hint="eastAsia"/>
          <w:sz w:val="22"/>
        </w:rPr>
        <w:t>황규은</w:t>
      </w:r>
      <w:proofErr w:type="spellEnd"/>
      <w:r w:rsidR="0000701E">
        <w:rPr>
          <w:rFonts w:hint="eastAsia"/>
          <w:sz w:val="22"/>
        </w:rPr>
        <w:t>,</w:t>
      </w:r>
      <w:r w:rsidR="0000701E">
        <w:rPr>
          <w:sz w:val="22"/>
        </w:rPr>
        <w:t xml:space="preserve"> </w:t>
      </w:r>
      <w:r w:rsidR="0000701E">
        <w:rPr>
          <w:rFonts w:hint="eastAsia"/>
          <w:sz w:val="22"/>
        </w:rPr>
        <w:t>김윤이</w:t>
      </w:r>
    </w:p>
    <w:p w14:paraId="3162090E" w14:textId="2FDD0206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3) </w:t>
      </w:r>
      <w:proofErr w:type="spellStart"/>
      <w:r>
        <w:rPr>
          <w:rFonts w:hint="eastAsia"/>
          <w:sz w:val="22"/>
        </w:rPr>
        <w:t>스승의날</w:t>
      </w:r>
      <w:proofErr w:type="spellEnd"/>
      <w:r>
        <w:rPr>
          <w:rFonts w:hint="eastAsia"/>
          <w:sz w:val="22"/>
        </w:rPr>
        <w:t xml:space="preserve"> 이벤트</w:t>
      </w:r>
    </w:p>
    <w:p w14:paraId="7EB813F4" w14:textId="0BB1447A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4</w:t>
      </w:r>
      <w:r w:rsidRPr="00930E32">
        <w:rPr>
          <w:sz w:val="22"/>
        </w:rPr>
        <w:t xml:space="preserve">) 복지부 </w:t>
      </w:r>
    </w:p>
    <w:p w14:paraId="76E26A94" w14:textId="6D4CD6A4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(1) 학생회 </w:t>
      </w:r>
      <w:r>
        <w:rPr>
          <w:rFonts w:hint="eastAsia"/>
          <w:sz w:val="22"/>
        </w:rPr>
        <w:t>내부 정규 사업 기획 및</w:t>
      </w:r>
      <w:r w:rsidRPr="00930E32">
        <w:rPr>
          <w:sz w:val="22"/>
        </w:rPr>
        <w:t xml:space="preserve"> 진행</w:t>
      </w:r>
    </w:p>
    <w:p w14:paraId="671FA22E" w14:textId="6291D6BA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2) 한서진,</w:t>
      </w:r>
      <w:r w:rsidR="0000701E">
        <w:rPr>
          <w:sz w:val="22"/>
        </w:rPr>
        <w:t xml:space="preserve"> </w:t>
      </w:r>
      <w:r w:rsidR="0000701E">
        <w:rPr>
          <w:rFonts w:hint="eastAsia"/>
          <w:sz w:val="22"/>
        </w:rPr>
        <w:t>서지수,</w:t>
      </w:r>
      <w:r w:rsidRPr="00930E32">
        <w:rPr>
          <w:sz w:val="22"/>
        </w:rPr>
        <w:t xml:space="preserve"> </w:t>
      </w:r>
      <w:proofErr w:type="spellStart"/>
      <w:r w:rsidRPr="00930E32">
        <w:rPr>
          <w:sz w:val="22"/>
        </w:rPr>
        <w:t>김경배</w:t>
      </w:r>
      <w:proofErr w:type="spellEnd"/>
      <w:r w:rsidRPr="00930E32">
        <w:rPr>
          <w:sz w:val="22"/>
        </w:rPr>
        <w:t>, 박지윤, 박진우</w:t>
      </w:r>
    </w:p>
    <w:p w14:paraId="09C64EB1" w14:textId="439DA6A3" w:rsid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3) CHEM&amp;CHEM, 간식이벤트</w:t>
      </w:r>
    </w:p>
    <w:p w14:paraId="1902207A" w14:textId="6695540C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>4) 디자인부</w:t>
      </w:r>
    </w:p>
    <w:p w14:paraId="01A49941" w14:textId="77777777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1) 학생회 내부 정규 </w:t>
      </w:r>
      <w:proofErr w:type="spellStart"/>
      <w:r w:rsidRPr="00930E32">
        <w:rPr>
          <w:sz w:val="22"/>
        </w:rPr>
        <w:t>다회성</w:t>
      </w:r>
      <w:proofErr w:type="spellEnd"/>
      <w:r w:rsidRPr="00930E32">
        <w:rPr>
          <w:sz w:val="22"/>
        </w:rPr>
        <w:t xml:space="preserve"> 사업 기획 및 진행</w:t>
      </w:r>
    </w:p>
    <w:p w14:paraId="2297F72E" w14:textId="2AF85A84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2) </w:t>
      </w:r>
      <w:proofErr w:type="spellStart"/>
      <w:r w:rsidRPr="00930E32">
        <w:rPr>
          <w:sz w:val="22"/>
        </w:rPr>
        <w:t>추채연</w:t>
      </w:r>
      <w:proofErr w:type="spellEnd"/>
      <w:r w:rsidRPr="00930E32">
        <w:rPr>
          <w:sz w:val="22"/>
        </w:rPr>
        <w:t xml:space="preserve">, </w:t>
      </w:r>
      <w:proofErr w:type="spellStart"/>
      <w:r w:rsidRPr="00930E32">
        <w:rPr>
          <w:sz w:val="22"/>
        </w:rPr>
        <w:t>박신영</w:t>
      </w:r>
      <w:proofErr w:type="spellEnd"/>
      <w:r w:rsidRPr="00930E32">
        <w:rPr>
          <w:sz w:val="22"/>
        </w:rPr>
        <w:t>, 유호정</w:t>
      </w:r>
    </w:p>
    <w:p w14:paraId="3AF26BC4" w14:textId="54922127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3) </w:t>
      </w:r>
      <w:r>
        <w:rPr>
          <w:rFonts w:hint="eastAsia"/>
          <w:sz w:val="22"/>
        </w:rPr>
        <w:t>월간 화학과</w:t>
      </w:r>
    </w:p>
    <w:p w14:paraId="011D0B32" w14:textId="77777777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5) </w:t>
      </w:r>
      <w:proofErr w:type="spellStart"/>
      <w:r w:rsidRPr="00930E32">
        <w:rPr>
          <w:sz w:val="22"/>
        </w:rPr>
        <w:t>헬프데스크부</w:t>
      </w:r>
      <w:proofErr w:type="spellEnd"/>
    </w:p>
    <w:p w14:paraId="524335CF" w14:textId="77777777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1) 일반화학 I </w:t>
      </w:r>
      <w:proofErr w:type="spellStart"/>
      <w:r w:rsidRPr="00930E32">
        <w:rPr>
          <w:sz w:val="22"/>
        </w:rPr>
        <w:t>헬프데스크</w:t>
      </w:r>
      <w:proofErr w:type="spellEnd"/>
      <w:r w:rsidRPr="00930E32">
        <w:rPr>
          <w:sz w:val="22"/>
        </w:rPr>
        <w:t xml:space="preserve"> 진행</w:t>
      </w:r>
    </w:p>
    <w:p w14:paraId="77742C53" w14:textId="77777777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2) 김예준, 김형우</w:t>
      </w:r>
    </w:p>
    <w:p w14:paraId="3ED5678F" w14:textId="77777777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3) </w:t>
      </w:r>
      <w:proofErr w:type="spellStart"/>
      <w:r w:rsidRPr="00930E32">
        <w:rPr>
          <w:sz w:val="22"/>
        </w:rPr>
        <w:t>헬프데스크</w:t>
      </w:r>
      <w:proofErr w:type="spellEnd"/>
      <w:r w:rsidRPr="00930E32">
        <w:rPr>
          <w:sz w:val="22"/>
        </w:rPr>
        <w:t xml:space="preserve"> </w:t>
      </w:r>
    </w:p>
    <w:p w14:paraId="726E369B" w14:textId="77777777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7) </w:t>
      </w:r>
      <w:proofErr w:type="spellStart"/>
      <w:r w:rsidRPr="00930E32">
        <w:rPr>
          <w:sz w:val="22"/>
        </w:rPr>
        <w:t>케미캠프</w:t>
      </w:r>
      <w:proofErr w:type="spellEnd"/>
      <w:r w:rsidRPr="00930E32">
        <w:rPr>
          <w:sz w:val="22"/>
        </w:rPr>
        <w:t xml:space="preserve"> TF</w:t>
      </w:r>
    </w:p>
    <w:p w14:paraId="0931C628" w14:textId="77777777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1) </w:t>
      </w:r>
      <w:proofErr w:type="spellStart"/>
      <w:r w:rsidRPr="00930E32">
        <w:rPr>
          <w:sz w:val="22"/>
        </w:rPr>
        <w:t>케미캠프</w:t>
      </w:r>
      <w:proofErr w:type="spellEnd"/>
      <w:r w:rsidRPr="00930E32">
        <w:rPr>
          <w:sz w:val="22"/>
        </w:rPr>
        <w:t xml:space="preserve"> 운영 준비 및 진행</w:t>
      </w:r>
    </w:p>
    <w:p w14:paraId="558BAB18" w14:textId="77777777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2) </w:t>
      </w:r>
      <w:proofErr w:type="spellStart"/>
      <w:r w:rsidRPr="00930E32">
        <w:rPr>
          <w:sz w:val="22"/>
        </w:rPr>
        <w:t>최우정</w:t>
      </w:r>
      <w:proofErr w:type="spellEnd"/>
      <w:r w:rsidRPr="00930E32">
        <w:rPr>
          <w:sz w:val="22"/>
        </w:rPr>
        <w:t xml:space="preserve">, 김예준, </w:t>
      </w:r>
      <w:proofErr w:type="spellStart"/>
      <w:r w:rsidRPr="00930E32">
        <w:rPr>
          <w:sz w:val="22"/>
        </w:rPr>
        <w:t>김찬수</w:t>
      </w:r>
      <w:proofErr w:type="spellEnd"/>
      <w:r w:rsidRPr="00930E32">
        <w:rPr>
          <w:sz w:val="22"/>
        </w:rPr>
        <w:t xml:space="preserve">, </w:t>
      </w:r>
      <w:proofErr w:type="spellStart"/>
      <w:r w:rsidRPr="00930E32">
        <w:rPr>
          <w:sz w:val="22"/>
        </w:rPr>
        <w:t>박신영</w:t>
      </w:r>
      <w:proofErr w:type="spellEnd"/>
      <w:r w:rsidRPr="00930E32">
        <w:rPr>
          <w:sz w:val="22"/>
        </w:rPr>
        <w:t xml:space="preserve">, </w:t>
      </w:r>
      <w:proofErr w:type="spellStart"/>
      <w:r w:rsidRPr="00930E32">
        <w:rPr>
          <w:sz w:val="22"/>
        </w:rPr>
        <w:t>정영우</w:t>
      </w:r>
      <w:proofErr w:type="spellEnd"/>
      <w:r w:rsidRPr="00930E32">
        <w:rPr>
          <w:sz w:val="22"/>
        </w:rPr>
        <w:t xml:space="preserve">, 정준호, </w:t>
      </w:r>
      <w:proofErr w:type="spellStart"/>
      <w:r w:rsidRPr="00930E32">
        <w:rPr>
          <w:sz w:val="22"/>
        </w:rPr>
        <w:t>추채연</w:t>
      </w:r>
      <w:proofErr w:type="spellEnd"/>
      <w:r w:rsidRPr="00930E32">
        <w:rPr>
          <w:sz w:val="22"/>
        </w:rPr>
        <w:t xml:space="preserve">, 한정현, 김윤이, </w:t>
      </w:r>
    </w:p>
    <w:p w14:paraId="6A2FAB42" w14:textId="3141B776" w:rsidR="00930E32" w:rsidRPr="00930E32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   김형우, 양진형, 유호정, </w:t>
      </w:r>
      <w:proofErr w:type="spellStart"/>
      <w:r w:rsidRPr="00930E32">
        <w:rPr>
          <w:sz w:val="22"/>
        </w:rPr>
        <w:t>최우정</w:t>
      </w:r>
      <w:proofErr w:type="spellEnd"/>
      <w:r w:rsidRPr="00930E32">
        <w:rPr>
          <w:sz w:val="22"/>
        </w:rPr>
        <w:t>, 한서진</w:t>
      </w:r>
    </w:p>
    <w:p w14:paraId="6B3980EC" w14:textId="0F5C9FE2" w:rsidR="004F3D4B" w:rsidRPr="00E76D1F" w:rsidRDefault="00930E32" w:rsidP="00930E32">
      <w:pPr>
        <w:widowControl/>
        <w:wordWrap/>
        <w:autoSpaceDE/>
        <w:autoSpaceDN/>
        <w:ind w:leftChars="100" w:left="200"/>
        <w:rPr>
          <w:sz w:val="22"/>
        </w:rPr>
      </w:pPr>
      <w:r w:rsidRPr="00930E32">
        <w:rPr>
          <w:sz w:val="22"/>
        </w:rPr>
        <w:t xml:space="preserve">    (3) KAIST </w:t>
      </w:r>
      <w:proofErr w:type="spellStart"/>
      <w:r w:rsidRPr="00930E32">
        <w:rPr>
          <w:sz w:val="22"/>
        </w:rPr>
        <w:t>케미캠프</w:t>
      </w:r>
      <w:proofErr w:type="spellEnd"/>
      <w:r w:rsidRPr="00930E32">
        <w:rPr>
          <w:sz w:val="22"/>
        </w:rPr>
        <w:t xml:space="preserve"> </w:t>
      </w:r>
      <w:r>
        <w:rPr>
          <w:rFonts w:hint="eastAsia"/>
          <w:sz w:val="22"/>
        </w:rPr>
        <w:t>준비</w:t>
      </w:r>
    </w:p>
    <w:p w14:paraId="1813D40D" w14:textId="77777777" w:rsidR="004F3D4B" w:rsidRDefault="004F3D4B" w:rsidP="00CE3B0D">
      <w:pPr>
        <w:widowControl/>
        <w:wordWrap/>
        <w:autoSpaceDE/>
        <w:autoSpaceDN/>
      </w:pPr>
    </w:p>
    <w:p w14:paraId="4BBAA301" w14:textId="77777777" w:rsidR="004F3D4B" w:rsidRDefault="004F3D4B" w:rsidP="00CE3B0D">
      <w:pPr>
        <w:widowControl/>
        <w:wordWrap/>
        <w:autoSpaceDE/>
        <w:autoSpaceDN/>
      </w:pPr>
    </w:p>
    <w:p w14:paraId="520C449D" w14:textId="77777777"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3BB1206A" w14:textId="375BE64D" w:rsidR="00C1120B" w:rsidRDefault="00930E32" w:rsidP="00CE3B0D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B9ED9AF" wp14:editId="721CD495">
            <wp:extent cx="5731510" cy="2260963"/>
            <wp:effectExtent l="0" t="0" r="254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0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55322" w14:textId="77777777" w:rsidR="008F1FC7" w:rsidRDefault="008F1FC7">
      <w:pPr>
        <w:widowControl/>
        <w:wordWrap/>
        <w:autoSpaceDE/>
        <w:autoSpaceDN/>
      </w:pPr>
    </w:p>
    <w:sectPr w:rsidR="008F1FC7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D83E0" w14:textId="77777777" w:rsidR="00725C87" w:rsidRDefault="00725C87" w:rsidP="009677D6">
      <w:pPr>
        <w:spacing w:after="0" w:line="240" w:lineRule="auto"/>
      </w:pPr>
      <w:r>
        <w:separator/>
      </w:r>
    </w:p>
  </w:endnote>
  <w:endnote w:type="continuationSeparator" w:id="0">
    <w:p w14:paraId="384BDD41" w14:textId="77777777" w:rsidR="00725C87" w:rsidRDefault="00725C87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14:paraId="14843E39" w14:textId="3ACDCCC5" w:rsidR="00A218B3" w:rsidRDefault="00A218B3" w:rsidP="00C44508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16BE" w14:textId="77777777" w:rsidR="00725C87" w:rsidRDefault="00725C87" w:rsidP="009677D6">
      <w:pPr>
        <w:spacing w:after="0" w:line="240" w:lineRule="auto"/>
      </w:pPr>
      <w:r>
        <w:separator/>
      </w:r>
    </w:p>
  </w:footnote>
  <w:footnote w:type="continuationSeparator" w:id="0">
    <w:p w14:paraId="6A5DEA4E" w14:textId="77777777" w:rsidR="00725C87" w:rsidRDefault="00725C87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91CB1"/>
    <w:multiLevelType w:val="multilevel"/>
    <w:tmpl w:val="E108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rAdrbj5wsAAAA"/>
  </w:docVars>
  <w:rsids>
    <w:rsidRoot w:val="00B64893"/>
    <w:rsid w:val="00001732"/>
    <w:rsid w:val="00005F0A"/>
    <w:rsid w:val="0000701E"/>
    <w:rsid w:val="00062781"/>
    <w:rsid w:val="00072F1F"/>
    <w:rsid w:val="000B7D51"/>
    <w:rsid w:val="000D0AD2"/>
    <w:rsid w:val="0015453A"/>
    <w:rsid w:val="001E098F"/>
    <w:rsid w:val="00256C0E"/>
    <w:rsid w:val="00274735"/>
    <w:rsid w:val="00286655"/>
    <w:rsid w:val="0029157A"/>
    <w:rsid w:val="002C07D7"/>
    <w:rsid w:val="002C299F"/>
    <w:rsid w:val="002E57FC"/>
    <w:rsid w:val="00384518"/>
    <w:rsid w:val="003B35CA"/>
    <w:rsid w:val="003C7DE1"/>
    <w:rsid w:val="003D42B1"/>
    <w:rsid w:val="00452F14"/>
    <w:rsid w:val="00474329"/>
    <w:rsid w:val="00482359"/>
    <w:rsid w:val="004A0069"/>
    <w:rsid w:val="004B5A1A"/>
    <w:rsid w:val="004C7F28"/>
    <w:rsid w:val="004F3D4B"/>
    <w:rsid w:val="0055133C"/>
    <w:rsid w:val="00557297"/>
    <w:rsid w:val="00595E9D"/>
    <w:rsid w:val="005A5A93"/>
    <w:rsid w:val="005A71B3"/>
    <w:rsid w:val="005A7BD4"/>
    <w:rsid w:val="005B3DF4"/>
    <w:rsid w:val="005C5BCB"/>
    <w:rsid w:val="0060398C"/>
    <w:rsid w:val="006159FB"/>
    <w:rsid w:val="00626527"/>
    <w:rsid w:val="00627D78"/>
    <w:rsid w:val="00636381"/>
    <w:rsid w:val="00675D81"/>
    <w:rsid w:val="00682550"/>
    <w:rsid w:val="00686E49"/>
    <w:rsid w:val="006D16D5"/>
    <w:rsid w:val="006F2310"/>
    <w:rsid w:val="007170B8"/>
    <w:rsid w:val="007226C9"/>
    <w:rsid w:val="00725C87"/>
    <w:rsid w:val="007830E9"/>
    <w:rsid w:val="007A67CA"/>
    <w:rsid w:val="007A6CD5"/>
    <w:rsid w:val="007B2267"/>
    <w:rsid w:val="007F23C9"/>
    <w:rsid w:val="007F4447"/>
    <w:rsid w:val="00830F9B"/>
    <w:rsid w:val="00834398"/>
    <w:rsid w:val="00835095"/>
    <w:rsid w:val="00837FA9"/>
    <w:rsid w:val="008445C8"/>
    <w:rsid w:val="00854A7F"/>
    <w:rsid w:val="00855B42"/>
    <w:rsid w:val="00872D17"/>
    <w:rsid w:val="00886671"/>
    <w:rsid w:val="008A6F11"/>
    <w:rsid w:val="008C1C96"/>
    <w:rsid w:val="008C3BBB"/>
    <w:rsid w:val="008F1FC7"/>
    <w:rsid w:val="00930E32"/>
    <w:rsid w:val="00962505"/>
    <w:rsid w:val="009634A2"/>
    <w:rsid w:val="009677D6"/>
    <w:rsid w:val="009B1E15"/>
    <w:rsid w:val="009B4AA7"/>
    <w:rsid w:val="009B61C0"/>
    <w:rsid w:val="009C342F"/>
    <w:rsid w:val="00A218B3"/>
    <w:rsid w:val="00A37BB8"/>
    <w:rsid w:val="00A457EC"/>
    <w:rsid w:val="00A52A70"/>
    <w:rsid w:val="00A5457A"/>
    <w:rsid w:val="00A64C03"/>
    <w:rsid w:val="00A653FB"/>
    <w:rsid w:val="00A6556A"/>
    <w:rsid w:val="00A82C97"/>
    <w:rsid w:val="00A90E84"/>
    <w:rsid w:val="00AB36BD"/>
    <w:rsid w:val="00B34118"/>
    <w:rsid w:val="00B64893"/>
    <w:rsid w:val="00BB6D7B"/>
    <w:rsid w:val="00C1120B"/>
    <w:rsid w:val="00C41325"/>
    <w:rsid w:val="00C44508"/>
    <w:rsid w:val="00C546C2"/>
    <w:rsid w:val="00C67B47"/>
    <w:rsid w:val="00CE3B0D"/>
    <w:rsid w:val="00CE4621"/>
    <w:rsid w:val="00CF416A"/>
    <w:rsid w:val="00D020CD"/>
    <w:rsid w:val="00D411AC"/>
    <w:rsid w:val="00D66CBD"/>
    <w:rsid w:val="00D94E48"/>
    <w:rsid w:val="00DC1269"/>
    <w:rsid w:val="00DE0C7F"/>
    <w:rsid w:val="00DF1A8A"/>
    <w:rsid w:val="00E101A8"/>
    <w:rsid w:val="00E26575"/>
    <w:rsid w:val="00E3608B"/>
    <w:rsid w:val="00E63615"/>
    <w:rsid w:val="00E6554A"/>
    <w:rsid w:val="00E76D1F"/>
    <w:rsid w:val="00E81F39"/>
    <w:rsid w:val="00EA733E"/>
    <w:rsid w:val="00EC6970"/>
    <w:rsid w:val="00ED0CCE"/>
    <w:rsid w:val="00ED40F3"/>
    <w:rsid w:val="00ED55E0"/>
    <w:rsid w:val="00F100AD"/>
    <w:rsid w:val="00F1270B"/>
    <w:rsid w:val="00F46ADB"/>
    <w:rsid w:val="00F54A9F"/>
    <w:rsid w:val="00F70E7B"/>
    <w:rsid w:val="00F81291"/>
    <w:rsid w:val="00FB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E6344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C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7226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">
    <w:name w:val="표 구분선1"/>
    <w:basedOn w:val="a1"/>
    <w:next w:val="a3"/>
    <w:uiPriority w:val="39"/>
    <w:rsid w:val="000B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142A-AFB1-4EBE-BF39-216EBC46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Chansu Kim</cp:lastModifiedBy>
  <cp:revision>88</cp:revision>
  <dcterms:created xsi:type="dcterms:W3CDTF">2022-05-31T05:10:00Z</dcterms:created>
  <dcterms:modified xsi:type="dcterms:W3CDTF">2022-09-04T03:26:00Z</dcterms:modified>
</cp:coreProperties>
</file>